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B4F04" w14:textId="77777777" w:rsidR="003029B5" w:rsidRPr="00406696" w:rsidRDefault="003029B5" w:rsidP="00D259CB">
      <w:pPr>
        <w:jc w:val="center"/>
        <w:rPr>
          <w:sz w:val="24"/>
          <w:szCs w:val="24"/>
        </w:rPr>
      </w:pPr>
      <w:r w:rsidRPr="00406696">
        <w:rPr>
          <w:noProof/>
          <w:sz w:val="24"/>
          <w:lang w:eastAsia="lt-LT"/>
        </w:rPr>
        <w:drawing>
          <wp:inline distT="0" distB="0" distL="0" distR="0" wp14:anchorId="10366FDE" wp14:editId="136E48BB">
            <wp:extent cx="495300" cy="600075"/>
            <wp:effectExtent l="0" t="0" r="0" b="9525"/>
            <wp:docPr id="48"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934FF3" w14:textId="77777777" w:rsidR="003029B5" w:rsidRPr="00406696" w:rsidRDefault="003029B5" w:rsidP="00D259CB">
      <w:pPr>
        <w:jc w:val="center"/>
        <w:rPr>
          <w:sz w:val="24"/>
          <w:szCs w:val="24"/>
        </w:rPr>
      </w:pPr>
    </w:p>
    <w:p w14:paraId="746F1516" w14:textId="77777777" w:rsidR="003029B5" w:rsidRPr="00406696" w:rsidRDefault="003029B5" w:rsidP="00D259CB">
      <w:pPr>
        <w:jc w:val="center"/>
        <w:rPr>
          <w:b/>
          <w:sz w:val="28"/>
        </w:rPr>
      </w:pPr>
      <w:r w:rsidRPr="00406696">
        <w:rPr>
          <w:b/>
          <w:sz w:val="28"/>
        </w:rPr>
        <w:t>PANEVĖŽIO MIESTO SAVIVALDYBĖS TARYBA</w:t>
      </w:r>
    </w:p>
    <w:p w14:paraId="70D00DA3" w14:textId="77777777" w:rsidR="003029B5" w:rsidRPr="00406696" w:rsidRDefault="003029B5" w:rsidP="00D259CB">
      <w:pPr>
        <w:keepNext/>
        <w:jc w:val="center"/>
        <w:outlineLvl w:val="1"/>
        <w:rPr>
          <w:sz w:val="24"/>
          <w:highlight w:val="yellow"/>
        </w:rPr>
      </w:pPr>
    </w:p>
    <w:p w14:paraId="78A81A0D" w14:textId="77777777" w:rsidR="003029B5" w:rsidRPr="00406696" w:rsidRDefault="003029B5" w:rsidP="00D259CB">
      <w:pPr>
        <w:keepNext/>
        <w:jc w:val="center"/>
        <w:outlineLvl w:val="1"/>
        <w:rPr>
          <w:b/>
          <w:sz w:val="24"/>
        </w:rPr>
      </w:pPr>
      <w:r w:rsidRPr="00406696">
        <w:rPr>
          <w:b/>
          <w:sz w:val="24"/>
        </w:rPr>
        <w:t>SPRENDIMAS</w:t>
      </w:r>
    </w:p>
    <w:p w14:paraId="1F9C5AAB" w14:textId="65E105BB" w:rsidR="00DF0C8A" w:rsidRPr="00406696" w:rsidRDefault="00DF0C8A" w:rsidP="00D259CB">
      <w:pPr>
        <w:jc w:val="center"/>
        <w:rPr>
          <w:b/>
          <w:sz w:val="24"/>
        </w:rPr>
      </w:pPr>
      <w:r w:rsidRPr="00406696">
        <w:rPr>
          <w:b/>
          <w:sz w:val="24"/>
        </w:rPr>
        <w:t>DĖL SAVIVALDYBĖS TARYBOS 2020 M. RUGPJŪČIO 27 D. SPRENDIMO NR. 1-229 „DĖL PANEVĖŽIO MIESTO KULTŪROS IR MENO PROJEKTŲ KOFINANSAVIMO NUOSTATŲ PATVIRTINIMO“ PAKEITIMO</w:t>
      </w:r>
    </w:p>
    <w:p w14:paraId="5E5D32AE" w14:textId="77777777" w:rsidR="00697D1F" w:rsidRPr="00406696" w:rsidRDefault="00697D1F" w:rsidP="00D259CB">
      <w:pPr>
        <w:jc w:val="center"/>
        <w:rPr>
          <w:sz w:val="24"/>
        </w:rPr>
      </w:pPr>
    </w:p>
    <w:p w14:paraId="082A7D18" w14:textId="77777777" w:rsidR="00EC12DE" w:rsidRPr="00406696" w:rsidRDefault="00EC12DE" w:rsidP="00EC12DE">
      <w:pPr>
        <w:keepNext/>
        <w:jc w:val="center"/>
        <w:outlineLvl w:val="2"/>
        <w:rPr>
          <w:sz w:val="24"/>
        </w:rPr>
      </w:pPr>
      <w:r w:rsidRPr="00406696">
        <w:rPr>
          <w:sz w:val="24"/>
        </w:rPr>
        <w:fldChar w:fldCharType="begin">
          <w:ffData>
            <w:name w:val="registravimoDataIlga"/>
            <w:enabled/>
            <w:calcOnExit w:val="0"/>
            <w:textInput/>
          </w:ffData>
        </w:fldChar>
      </w:r>
      <w:bookmarkStart w:id="0" w:name="registravimoDataIlga"/>
      <w:r w:rsidRPr="00406696">
        <w:rPr>
          <w:sz w:val="24"/>
        </w:rPr>
        <w:instrText xml:space="preserve"> FORMTEXT </w:instrText>
      </w:r>
      <w:r w:rsidRPr="00406696">
        <w:rPr>
          <w:sz w:val="24"/>
        </w:rPr>
      </w:r>
      <w:r w:rsidRPr="00406696">
        <w:rPr>
          <w:sz w:val="24"/>
        </w:rPr>
        <w:fldChar w:fldCharType="separate"/>
      </w:r>
      <w:r w:rsidRPr="00406696">
        <w:rPr>
          <w:sz w:val="24"/>
        </w:rPr>
        <w:t>2024 m. lapkričio 13 d.</w:t>
      </w:r>
      <w:r w:rsidRPr="00406696">
        <w:rPr>
          <w:sz w:val="24"/>
        </w:rPr>
        <w:fldChar w:fldCharType="end"/>
      </w:r>
      <w:bookmarkEnd w:id="0"/>
      <w:r w:rsidRPr="00406696">
        <w:rPr>
          <w:sz w:val="24"/>
        </w:rPr>
        <w:t xml:space="preserve"> Nr. </w:t>
      </w:r>
      <w:r w:rsidRPr="00406696">
        <w:rPr>
          <w:sz w:val="24"/>
        </w:rPr>
        <w:fldChar w:fldCharType="begin">
          <w:ffData>
            <w:name w:val="registravimoNr"/>
            <w:enabled/>
            <w:calcOnExit w:val="0"/>
            <w:textInput/>
          </w:ffData>
        </w:fldChar>
      </w:r>
      <w:bookmarkStart w:id="1" w:name="registravimoNr"/>
      <w:r w:rsidRPr="00406696">
        <w:rPr>
          <w:sz w:val="24"/>
        </w:rPr>
        <w:instrText xml:space="preserve"> FORMTEXT </w:instrText>
      </w:r>
      <w:r w:rsidRPr="00406696">
        <w:rPr>
          <w:sz w:val="24"/>
        </w:rPr>
      </w:r>
      <w:r w:rsidRPr="00406696">
        <w:rPr>
          <w:sz w:val="24"/>
        </w:rPr>
        <w:fldChar w:fldCharType="separate"/>
      </w:r>
      <w:r w:rsidRPr="00406696">
        <w:rPr>
          <w:sz w:val="24"/>
        </w:rPr>
        <w:t>TSP-573</w:t>
      </w:r>
      <w:r w:rsidRPr="00406696">
        <w:rPr>
          <w:sz w:val="24"/>
        </w:rPr>
        <w:fldChar w:fldCharType="end"/>
      </w:r>
      <w:bookmarkEnd w:id="1"/>
    </w:p>
    <w:p w14:paraId="3B9CF984" w14:textId="77777777" w:rsidR="003029B5" w:rsidRPr="00406696" w:rsidRDefault="003029B5" w:rsidP="00D259CB">
      <w:pPr>
        <w:keepNext/>
        <w:jc w:val="center"/>
        <w:outlineLvl w:val="2"/>
        <w:rPr>
          <w:b/>
          <w:sz w:val="24"/>
        </w:rPr>
      </w:pPr>
      <w:r w:rsidRPr="00406696">
        <w:rPr>
          <w:sz w:val="24"/>
        </w:rPr>
        <w:t>Panevėžys</w:t>
      </w:r>
    </w:p>
    <w:p w14:paraId="101D1C44" w14:textId="77777777" w:rsidR="003029B5" w:rsidRPr="00406696" w:rsidRDefault="003029B5" w:rsidP="00D259CB">
      <w:pPr>
        <w:jc w:val="center"/>
        <w:rPr>
          <w:sz w:val="24"/>
        </w:rPr>
      </w:pPr>
    </w:p>
    <w:p w14:paraId="47D228FB" w14:textId="77777777" w:rsidR="003029B5" w:rsidRPr="00406696" w:rsidRDefault="003029B5" w:rsidP="00D259CB">
      <w:pPr>
        <w:jc w:val="center"/>
        <w:rPr>
          <w:sz w:val="24"/>
        </w:rPr>
      </w:pPr>
    </w:p>
    <w:p w14:paraId="647AFB93" w14:textId="1232C15A" w:rsidR="003029B5" w:rsidRPr="00406696" w:rsidRDefault="003029B5" w:rsidP="003029B5">
      <w:pPr>
        <w:spacing w:line="360" w:lineRule="auto"/>
        <w:ind w:firstLine="851"/>
        <w:jc w:val="both"/>
        <w:rPr>
          <w:sz w:val="24"/>
          <w:szCs w:val="24"/>
        </w:rPr>
      </w:pPr>
      <w:bookmarkStart w:id="2" w:name="Nr"/>
      <w:bookmarkStart w:id="3" w:name="Pavadinimas"/>
      <w:r w:rsidRPr="00406696">
        <w:rPr>
          <w:sz w:val="24"/>
          <w:szCs w:val="24"/>
        </w:rPr>
        <w:t>Vadovaudamasi Lietuvos Respubli</w:t>
      </w:r>
      <w:r w:rsidR="00532D49" w:rsidRPr="00406696">
        <w:rPr>
          <w:sz w:val="24"/>
          <w:szCs w:val="24"/>
        </w:rPr>
        <w:t>k</w:t>
      </w:r>
      <w:r w:rsidR="004E08E7" w:rsidRPr="00406696">
        <w:rPr>
          <w:sz w:val="24"/>
          <w:szCs w:val="24"/>
        </w:rPr>
        <w:t>os vietos savivaldos įstatymo 6</w:t>
      </w:r>
      <w:r w:rsidRPr="00406696">
        <w:rPr>
          <w:sz w:val="24"/>
          <w:szCs w:val="24"/>
        </w:rPr>
        <w:t xml:space="preserve"> straipsnio </w:t>
      </w:r>
      <w:r w:rsidR="004E08E7" w:rsidRPr="00406696">
        <w:rPr>
          <w:sz w:val="24"/>
          <w:szCs w:val="24"/>
        </w:rPr>
        <w:t>13 punktu</w:t>
      </w:r>
      <w:r w:rsidR="00FA7D20" w:rsidRPr="00406696">
        <w:rPr>
          <w:sz w:val="24"/>
          <w:szCs w:val="24"/>
        </w:rPr>
        <w:t xml:space="preserve"> ir Lietuvos Respubli</w:t>
      </w:r>
      <w:r w:rsidR="00697D1F" w:rsidRPr="00406696">
        <w:rPr>
          <w:sz w:val="24"/>
          <w:szCs w:val="24"/>
        </w:rPr>
        <w:t>kos biudžeto sandaros įstatymo 3</w:t>
      </w:r>
      <w:r w:rsidR="00FA7D20" w:rsidRPr="00406696">
        <w:rPr>
          <w:sz w:val="24"/>
          <w:szCs w:val="24"/>
        </w:rPr>
        <w:t xml:space="preserve"> straipsnio 2 dalimi, </w:t>
      </w:r>
      <w:r w:rsidR="00697D1F" w:rsidRPr="00406696">
        <w:rPr>
          <w:sz w:val="24"/>
          <w:szCs w:val="24"/>
        </w:rPr>
        <w:t>4 straipsnio 3</w:t>
      </w:r>
      <w:r w:rsidR="00FA7D20" w:rsidRPr="00406696">
        <w:rPr>
          <w:sz w:val="24"/>
          <w:szCs w:val="24"/>
        </w:rPr>
        <w:t xml:space="preserve"> dalimi, </w:t>
      </w:r>
      <w:r w:rsidR="00532D49" w:rsidRPr="00406696">
        <w:rPr>
          <w:sz w:val="24"/>
          <w:szCs w:val="24"/>
        </w:rPr>
        <w:t xml:space="preserve">Panevėžio miesto savivaldybės tarybos </w:t>
      </w:r>
      <w:r w:rsidR="007C6AD9" w:rsidRPr="00406696">
        <w:rPr>
          <w:sz w:val="24"/>
          <w:szCs w:val="24"/>
        </w:rPr>
        <w:t xml:space="preserve">veiklos reglamento, patvirtinto Panevėžio miesto savivaldybės tarybos </w:t>
      </w:r>
      <w:r w:rsidR="00532D49" w:rsidRPr="00406696">
        <w:rPr>
          <w:sz w:val="24"/>
          <w:szCs w:val="24"/>
        </w:rPr>
        <w:t>2023 m. balandžio 20 d. sprendimu Nr. 1-103 „Dėl Panevėžio miesto savivaldybės tarybos veiklos reglamento patvirtinimo ir Savivaldybės tarybos 2015 m. kovo 26 d. sprendimo Nr. 1-44 pripažinimo</w:t>
      </w:r>
      <w:r w:rsidR="00F330A0" w:rsidRPr="00406696">
        <w:rPr>
          <w:sz w:val="24"/>
          <w:szCs w:val="24"/>
        </w:rPr>
        <w:t xml:space="preserve"> netekusiu galios“, 189 punktu</w:t>
      </w:r>
      <w:r w:rsidR="00EC12DE" w:rsidRPr="00406696">
        <w:rPr>
          <w:sz w:val="24"/>
          <w:szCs w:val="24"/>
        </w:rPr>
        <w:t>,</w:t>
      </w:r>
      <w:r w:rsidR="00F330A0" w:rsidRPr="00406696">
        <w:rPr>
          <w:sz w:val="24"/>
          <w:szCs w:val="24"/>
        </w:rPr>
        <w:t xml:space="preserve"> </w:t>
      </w:r>
      <w:r w:rsidRPr="00406696">
        <w:rPr>
          <w:sz w:val="24"/>
          <w:szCs w:val="24"/>
        </w:rPr>
        <w:t>Panevėžio miesto savivaldybės taryba  n u s p r e n d ž i a:</w:t>
      </w:r>
    </w:p>
    <w:p w14:paraId="5D1220CD" w14:textId="07E41370" w:rsidR="003029B5" w:rsidRPr="00406696" w:rsidRDefault="003029B5" w:rsidP="00DF0C8A">
      <w:pPr>
        <w:pStyle w:val="Sraopastraipa"/>
        <w:numPr>
          <w:ilvl w:val="0"/>
          <w:numId w:val="15"/>
        </w:numPr>
        <w:tabs>
          <w:tab w:val="left" w:pos="1134"/>
        </w:tabs>
        <w:spacing w:line="360" w:lineRule="auto"/>
        <w:ind w:left="0" w:firstLine="851"/>
        <w:jc w:val="both"/>
        <w:rPr>
          <w:sz w:val="24"/>
          <w:shd w:val="clear" w:color="auto" w:fill="FFFFFF"/>
        </w:rPr>
      </w:pPr>
      <w:r w:rsidRPr="00406696">
        <w:rPr>
          <w:sz w:val="24"/>
          <w:shd w:val="clear" w:color="auto" w:fill="FFFFFF"/>
        </w:rPr>
        <w:t>Pa</w:t>
      </w:r>
      <w:r w:rsidR="00697D1F" w:rsidRPr="00406696">
        <w:rPr>
          <w:sz w:val="24"/>
          <w:shd w:val="clear" w:color="auto" w:fill="FFFFFF"/>
        </w:rPr>
        <w:t>keisti</w:t>
      </w:r>
      <w:r w:rsidRPr="00406696">
        <w:rPr>
          <w:sz w:val="24"/>
          <w:shd w:val="clear" w:color="auto" w:fill="FFFFFF"/>
        </w:rPr>
        <w:t xml:space="preserve"> Panevėžio miesto kultūros ir meno projektų kofinansavimo nuostatus</w:t>
      </w:r>
      <w:r w:rsidR="00697D1F" w:rsidRPr="00406696">
        <w:rPr>
          <w:sz w:val="24"/>
          <w:shd w:val="clear" w:color="auto" w:fill="FFFFFF"/>
        </w:rPr>
        <w:t xml:space="preserve">, patvirtintus Panevėžio miesto savivaldybės tarybos 2020 m. rugpjūčio 27 d. sprendimu Nr. 1-229 </w:t>
      </w:r>
      <w:r w:rsidR="00DF0C8A" w:rsidRPr="00406696">
        <w:rPr>
          <w:sz w:val="24"/>
          <w:shd w:val="clear" w:color="auto" w:fill="FFFFFF"/>
        </w:rPr>
        <w:t xml:space="preserve">„Dėl Panevėžio miesto kultūros ir meno projektų kofinansavimo nuostatų patvirtinimo“, </w:t>
      </w:r>
      <w:r w:rsidR="00697D1F" w:rsidRPr="00406696">
        <w:rPr>
          <w:sz w:val="24"/>
          <w:shd w:val="clear" w:color="auto" w:fill="FFFFFF"/>
        </w:rPr>
        <w:t xml:space="preserve">ir </w:t>
      </w:r>
      <w:r w:rsidR="00DF0C8A" w:rsidRPr="00406696">
        <w:rPr>
          <w:sz w:val="24"/>
          <w:shd w:val="clear" w:color="auto" w:fill="FFFFFF"/>
        </w:rPr>
        <w:t xml:space="preserve">juos </w:t>
      </w:r>
      <w:r w:rsidR="00697D1F" w:rsidRPr="00406696">
        <w:rPr>
          <w:sz w:val="24"/>
          <w:shd w:val="clear" w:color="auto" w:fill="FFFFFF"/>
        </w:rPr>
        <w:t>išdėstyti nauja redakcija (pridedama)</w:t>
      </w:r>
      <w:r w:rsidRPr="00406696">
        <w:rPr>
          <w:sz w:val="24"/>
          <w:shd w:val="clear" w:color="auto" w:fill="FFFFFF"/>
        </w:rPr>
        <w:t>.</w:t>
      </w:r>
    </w:p>
    <w:bookmarkEnd w:id="2"/>
    <w:bookmarkEnd w:id="3"/>
    <w:p w14:paraId="48971CDD" w14:textId="26F6C03F" w:rsidR="00697D1F" w:rsidRPr="00406696" w:rsidRDefault="00697D1F" w:rsidP="00DF0C8A">
      <w:pPr>
        <w:pStyle w:val="Sraopastraipa"/>
        <w:numPr>
          <w:ilvl w:val="0"/>
          <w:numId w:val="15"/>
        </w:numPr>
        <w:tabs>
          <w:tab w:val="left" w:pos="1134"/>
        </w:tabs>
        <w:spacing w:line="360" w:lineRule="auto"/>
        <w:ind w:left="0" w:firstLine="851"/>
        <w:jc w:val="both"/>
        <w:rPr>
          <w:sz w:val="24"/>
          <w:szCs w:val="24"/>
          <w:lang w:eastAsia="lt-LT"/>
        </w:rPr>
      </w:pPr>
      <w:r w:rsidRPr="00406696">
        <w:rPr>
          <w:sz w:val="24"/>
          <w:szCs w:val="24"/>
          <w:lang w:eastAsia="lt-LT"/>
        </w:rPr>
        <w:t xml:space="preserve">Nustatyti, kad sprendimas: </w:t>
      </w:r>
    </w:p>
    <w:p w14:paraId="683B3787" w14:textId="496AC7CE" w:rsidR="00697D1F" w:rsidRPr="00406696" w:rsidRDefault="00697D1F" w:rsidP="00DF0C8A">
      <w:pPr>
        <w:pStyle w:val="Sraopastraipa"/>
        <w:numPr>
          <w:ilvl w:val="1"/>
          <w:numId w:val="15"/>
        </w:numPr>
        <w:spacing w:line="360" w:lineRule="auto"/>
        <w:ind w:left="0" w:firstLine="851"/>
        <w:jc w:val="both"/>
        <w:rPr>
          <w:sz w:val="24"/>
          <w:szCs w:val="24"/>
          <w:lang w:eastAsia="lt-LT"/>
        </w:rPr>
      </w:pPr>
      <w:r w:rsidRPr="00406696">
        <w:rPr>
          <w:sz w:val="24"/>
          <w:szCs w:val="24"/>
          <w:lang w:eastAsia="lt-LT"/>
        </w:rPr>
        <w:t>skelbiamas Teisės aktų registre ir Panevėžio miesto savivaldybės interneto svetainėje;</w:t>
      </w:r>
    </w:p>
    <w:p w14:paraId="42CE2FCD" w14:textId="05CE85ED" w:rsidR="00697D1F" w:rsidRPr="00406696" w:rsidRDefault="00697D1F" w:rsidP="00DF0C8A">
      <w:pPr>
        <w:pStyle w:val="Sraopastraipa"/>
        <w:numPr>
          <w:ilvl w:val="1"/>
          <w:numId w:val="15"/>
        </w:numPr>
        <w:spacing w:line="360" w:lineRule="auto"/>
        <w:ind w:left="0" w:firstLine="851"/>
        <w:jc w:val="both"/>
        <w:rPr>
          <w:sz w:val="24"/>
          <w:szCs w:val="24"/>
          <w:lang w:eastAsia="lt-LT"/>
        </w:rPr>
      </w:pPr>
      <w:r w:rsidRPr="00406696">
        <w:rPr>
          <w:sz w:val="24"/>
          <w:szCs w:val="24"/>
          <w:lang w:eastAsia="lt-LT"/>
        </w:rPr>
        <w:t xml:space="preserve">įsigalioja kitą dieną po oficialaus paskelbimo Teisės aktų registre. </w:t>
      </w:r>
    </w:p>
    <w:p w14:paraId="1B812F9E" w14:textId="77777777" w:rsidR="003029B5" w:rsidRPr="00406696" w:rsidRDefault="003029B5" w:rsidP="00D259CB">
      <w:pPr>
        <w:tabs>
          <w:tab w:val="left" w:pos="6974"/>
        </w:tabs>
        <w:jc w:val="both"/>
        <w:rPr>
          <w:sz w:val="24"/>
          <w:szCs w:val="24"/>
          <w:highlight w:val="yellow"/>
        </w:rPr>
      </w:pPr>
    </w:p>
    <w:p w14:paraId="585601A3" w14:textId="77777777" w:rsidR="00D259CB" w:rsidRPr="00406696" w:rsidRDefault="00D259CB" w:rsidP="00D259CB">
      <w:pPr>
        <w:tabs>
          <w:tab w:val="left" w:pos="6974"/>
        </w:tabs>
        <w:jc w:val="both"/>
        <w:rPr>
          <w:sz w:val="24"/>
          <w:szCs w:val="24"/>
          <w:highlight w:val="yellow"/>
        </w:rPr>
      </w:pPr>
    </w:p>
    <w:p w14:paraId="72AA4936" w14:textId="734B85AA" w:rsidR="003029B5" w:rsidRPr="00406696" w:rsidRDefault="006E7AF6">
      <w:pPr>
        <w:spacing w:after="160" w:line="259" w:lineRule="auto"/>
        <w:rPr>
          <w:sz w:val="24"/>
          <w:szCs w:val="24"/>
        </w:rPr>
      </w:pPr>
      <w:r w:rsidRPr="00406696">
        <w:rPr>
          <w:sz w:val="24"/>
          <w:szCs w:val="24"/>
        </w:rPr>
        <w:t xml:space="preserve">Mero pareigas laikinai einantis Savivaldybės tarybos narys </w:t>
      </w:r>
      <w:r w:rsidRPr="00406696">
        <w:rPr>
          <w:sz w:val="24"/>
          <w:szCs w:val="24"/>
        </w:rPr>
        <w:tab/>
      </w:r>
      <w:r w:rsidRPr="00406696">
        <w:rPr>
          <w:sz w:val="24"/>
          <w:szCs w:val="24"/>
        </w:rPr>
        <w:tab/>
        <w:t>Petras Luomanas</w:t>
      </w:r>
      <w:r w:rsidR="003029B5" w:rsidRPr="00406696">
        <w:rPr>
          <w:sz w:val="24"/>
          <w:szCs w:val="24"/>
        </w:rPr>
        <w:br w:type="page"/>
      </w:r>
    </w:p>
    <w:p w14:paraId="1CCF9AAE" w14:textId="77777777" w:rsidR="00AA03B4" w:rsidRPr="00406696" w:rsidRDefault="00AA03B4" w:rsidP="00AA03B4">
      <w:pPr>
        <w:tabs>
          <w:tab w:val="left" w:pos="900"/>
        </w:tabs>
        <w:ind w:left="5103"/>
        <w:jc w:val="both"/>
        <w:rPr>
          <w:sz w:val="24"/>
          <w:szCs w:val="24"/>
        </w:rPr>
      </w:pPr>
      <w:r w:rsidRPr="00406696">
        <w:rPr>
          <w:sz w:val="24"/>
          <w:szCs w:val="24"/>
        </w:rPr>
        <w:lastRenderedPageBreak/>
        <w:t>PATVIRTINTA</w:t>
      </w:r>
    </w:p>
    <w:p w14:paraId="636DCECA" w14:textId="77777777" w:rsidR="00AA03B4" w:rsidRPr="00406696" w:rsidRDefault="00AA03B4" w:rsidP="00AA03B4">
      <w:pPr>
        <w:tabs>
          <w:tab w:val="left" w:pos="900"/>
        </w:tabs>
        <w:ind w:left="5103"/>
        <w:jc w:val="both"/>
        <w:rPr>
          <w:sz w:val="24"/>
          <w:szCs w:val="24"/>
        </w:rPr>
      </w:pPr>
      <w:r w:rsidRPr="00406696">
        <w:rPr>
          <w:sz w:val="24"/>
          <w:szCs w:val="24"/>
        </w:rPr>
        <w:t>Panevėžio miesto savivaldybės tarybos</w:t>
      </w:r>
    </w:p>
    <w:p w14:paraId="06A30376" w14:textId="337F1E7C" w:rsidR="00AA03B4" w:rsidRPr="00406696" w:rsidRDefault="00AA03B4" w:rsidP="00AA03B4">
      <w:pPr>
        <w:tabs>
          <w:tab w:val="left" w:pos="900"/>
        </w:tabs>
        <w:ind w:left="5103"/>
        <w:jc w:val="both"/>
        <w:rPr>
          <w:sz w:val="24"/>
          <w:szCs w:val="24"/>
        </w:rPr>
      </w:pPr>
      <w:r w:rsidRPr="00406696">
        <w:rPr>
          <w:sz w:val="24"/>
          <w:szCs w:val="24"/>
        </w:rPr>
        <w:t>2020 m. rugpjūčio 27 d. sprendimu Nr. 1-229</w:t>
      </w:r>
    </w:p>
    <w:p w14:paraId="36C884CF" w14:textId="77777777" w:rsidR="00AA03B4" w:rsidRPr="00406696" w:rsidRDefault="00AA03B4" w:rsidP="00AA03B4">
      <w:pPr>
        <w:tabs>
          <w:tab w:val="left" w:pos="900"/>
        </w:tabs>
        <w:ind w:left="5103"/>
        <w:jc w:val="both"/>
        <w:rPr>
          <w:sz w:val="24"/>
          <w:szCs w:val="24"/>
        </w:rPr>
      </w:pPr>
      <w:r w:rsidRPr="00406696">
        <w:rPr>
          <w:sz w:val="24"/>
          <w:szCs w:val="24"/>
        </w:rPr>
        <w:t>(Panevėžio miesto savivaldybės tarybos</w:t>
      </w:r>
    </w:p>
    <w:p w14:paraId="459BC2DB" w14:textId="43F1D00F" w:rsidR="00AA03B4" w:rsidRPr="00406696" w:rsidRDefault="00DF0C8A" w:rsidP="00AA03B4">
      <w:pPr>
        <w:tabs>
          <w:tab w:val="left" w:pos="900"/>
        </w:tabs>
        <w:ind w:left="5103"/>
        <w:jc w:val="both"/>
        <w:rPr>
          <w:sz w:val="24"/>
          <w:szCs w:val="24"/>
        </w:rPr>
      </w:pPr>
      <w:r w:rsidRPr="00406696">
        <w:rPr>
          <w:sz w:val="24"/>
          <w:szCs w:val="24"/>
        </w:rPr>
        <w:t xml:space="preserve">                                       </w:t>
      </w:r>
      <w:r w:rsidR="00AA03B4" w:rsidRPr="00406696">
        <w:rPr>
          <w:sz w:val="24"/>
          <w:szCs w:val="24"/>
        </w:rPr>
        <w:t xml:space="preserve"> sprendimo Nr. </w:t>
      </w:r>
    </w:p>
    <w:p w14:paraId="57BBD3C7" w14:textId="038F143E" w:rsidR="00D22313" w:rsidRPr="00406696" w:rsidRDefault="00AA03B4" w:rsidP="00AA03B4">
      <w:pPr>
        <w:tabs>
          <w:tab w:val="left" w:pos="900"/>
        </w:tabs>
        <w:ind w:left="5103"/>
        <w:jc w:val="both"/>
        <w:rPr>
          <w:sz w:val="24"/>
          <w:szCs w:val="24"/>
        </w:rPr>
      </w:pPr>
      <w:r w:rsidRPr="00406696">
        <w:rPr>
          <w:sz w:val="24"/>
          <w:szCs w:val="24"/>
        </w:rPr>
        <w:t>redakcija)</w:t>
      </w:r>
      <w:r w:rsidR="00D22313" w:rsidRPr="00406696">
        <w:rPr>
          <w:sz w:val="24"/>
          <w:szCs w:val="24"/>
        </w:rPr>
        <w:t xml:space="preserve"> </w:t>
      </w:r>
    </w:p>
    <w:p w14:paraId="57BBD3C8" w14:textId="77777777" w:rsidR="00D22313" w:rsidRPr="00406696" w:rsidRDefault="00D22313" w:rsidP="00D259CB">
      <w:pPr>
        <w:jc w:val="center"/>
        <w:rPr>
          <w:sz w:val="24"/>
        </w:rPr>
      </w:pPr>
    </w:p>
    <w:p w14:paraId="57BBD3C9" w14:textId="046B4E43" w:rsidR="00D22313" w:rsidRPr="00406696" w:rsidRDefault="00D22313" w:rsidP="00D259CB">
      <w:pPr>
        <w:jc w:val="center"/>
        <w:rPr>
          <w:b/>
          <w:sz w:val="24"/>
          <w:szCs w:val="24"/>
        </w:rPr>
      </w:pPr>
      <w:r w:rsidRPr="00406696">
        <w:rPr>
          <w:b/>
          <w:sz w:val="24"/>
          <w:szCs w:val="24"/>
        </w:rPr>
        <w:t>PANEVĖŽIO MIESTO KULTŪROS IR MENO PROJEKTŲ KOFINANSAVIMO NUOSTATAI</w:t>
      </w:r>
    </w:p>
    <w:p w14:paraId="57BBD3CA" w14:textId="3BA6C9E6" w:rsidR="00D22313" w:rsidRPr="00406696" w:rsidRDefault="00D22313" w:rsidP="00D259CB">
      <w:pPr>
        <w:jc w:val="center"/>
        <w:rPr>
          <w:b/>
          <w:sz w:val="24"/>
          <w:szCs w:val="24"/>
        </w:rPr>
      </w:pPr>
    </w:p>
    <w:p w14:paraId="57BBD3CB" w14:textId="77777777" w:rsidR="00672C86" w:rsidRPr="00406696" w:rsidRDefault="00672C86" w:rsidP="00D259CB">
      <w:pPr>
        <w:jc w:val="center"/>
        <w:rPr>
          <w:b/>
          <w:sz w:val="24"/>
          <w:szCs w:val="24"/>
        </w:rPr>
      </w:pPr>
      <w:r w:rsidRPr="00406696">
        <w:rPr>
          <w:b/>
          <w:sz w:val="24"/>
          <w:szCs w:val="24"/>
        </w:rPr>
        <w:t>I SKYRIUS</w:t>
      </w:r>
    </w:p>
    <w:p w14:paraId="57BBD3CC" w14:textId="77777777" w:rsidR="00D22313" w:rsidRPr="00406696" w:rsidRDefault="00D22313" w:rsidP="00D259CB">
      <w:pPr>
        <w:jc w:val="center"/>
        <w:rPr>
          <w:b/>
          <w:sz w:val="24"/>
          <w:szCs w:val="24"/>
        </w:rPr>
      </w:pPr>
      <w:r w:rsidRPr="00406696">
        <w:rPr>
          <w:b/>
          <w:sz w:val="24"/>
          <w:szCs w:val="24"/>
        </w:rPr>
        <w:t>BENDROSIOS NUOSTATOS</w:t>
      </w:r>
    </w:p>
    <w:p w14:paraId="57BBD3CD" w14:textId="77777777" w:rsidR="00D22313" w:rsidRPr="00406696" w:rsidRDefault="00D22313" w:rsidP="00D259CB">
      <w:pPr>
        <w:jc w:val="center"/>
        <w:rPr>
          <w:sz w:val="24"/>
          <w:szCs w:val="24"/>
        </w:rPr>
      </w:pPr>
    </w:p>
    <w:p w14:paraId="5B38D933" w14:textId="1010FF57" w:rsidR="00675C97" w:rsidRPr="00406696" w:rsidRDefault="00675C97" w:rsidP="00C4492E">
      <w:pPr>
        <w:pStyle w:val="Sraopastraipa"/>
        <w:ind w:left="0" w:firstLine="851"/>
        <w:jc w:val="both"/>
        <w:rPr>
          <w:sz w:val="24"/>
          <w:szCs w:val="24"/>
        </w:rPr>
      </w:pPr>
      <w:r w:rsidRPr="00406696">
        <w:rPr>
          <w:sz w:val="24"/>
          <w:szCs w:val="24"/>
        </w:rPr>
        <w:t>1.</w:t>
      </w:r>
      <w:r w:rsidR="00406696" w:rsidRPr="00406696">
        <w:rPr>
          <w:sz w:val="24"/>
          <w:szCs w:val="24"/>
        </w:rPr>
        <w:t xml:space="preserve"> </w:t>
      </w:r>
      <w:r w:rsidR="006F235E" w:rsidRPr="00406696">
        <w:rPr>
          <w:sz w:val="24"/>
          <w:szCs w:val="24"/>
        </w:rPr>
        <w:t>Panevėžio miesto kultūros ir meno projektų kofinansavimo nuostatai (toliau – Nuostatai) reglamentuoja Panevėžio miesto savivaldybės biudžeto lėšomis kofinansuojamų kultūros ir meno projektų prašymų dėl kofinansavimo iš Panevėžio miesto savivaldybės biudžeto (toliau – savivaldybės biudžetas) teikimo ir vertinimo tvarką, lėšų skyrimo ir jų panaudojimo tvarką, projektų vykdymo ir atsiskaitymo už skirtas lėšas tvarką.</w:t>
      </w:r>
    </w:p>
    <w:p w14:paraId="0BC0C526" w14:textId="24F6E49A" w:rsidR="00765740" w:rsidRPr="00406696" w:rsidRDefault="00242D6C" w:rsidP="00765740">
      <w:pPr>
        <w:pStyle w:val="Sraopastraipa"/>
        <w:ind w:left="0" w:firstLine="851"/>
        <w:jc w:val="both"/>
        <w:rPr>
          <w:sz w:val="24"/>
          <w:szCs w:val="24"/>
        </w:rPr>
      </w:pPr>
      <w:r w:rsidRPr="00406696">
        <w:rPr>
          <w:sz w:val="24"/>
          <w:szCs w:val="24"/>
        </w:rPr>
        <w:t>2. Lėšos p</w:t>
      </w:r>
      <w:r w:rsidR="00765740" w:rsidRPr="00406696">
        <w:rPr>
          <w:sz w:val="24"/>
          <w:szCs w:val="24"/>
        </w:rPr>
        <w:t>rojektams kofinansuoti numatomos savivaldybės biudžeto Kultūros ir meno programoje (toliau – Programa).</w:t>
      </w:r>
    </w:p>
    <w:p w14:paraId="0BAE2EC1" w14:textId="3B864144" w:rsidR="00A1028D" w:rsidRPr="00406696" w:rsidRDefault="00A1028D" w:rsidP="00A1028D">
      <w:pPr>
        <w:pStyle w:val="Sraopastraipa"/>
        <w:ind w:left="0" w:firstLine="851"/>
        <w:jc w:val="both"/>
        <w:rPr>
          <w:sz w:val="24"/>
          <w:szCs w:val="24"/>
        </w:rPr>
      </w:pPr>
      <w:r w:rsidRPr="00406696">
        <w:rPr>
          <w:sz w:val="24"/>
          <w:szCs w:val="24"/>
        </w:rPr>
        <w:t xml:space="preserve">3. </w:t>
      </w:r>
      <w:r w:rsidR="00D078CD" w:rsidRPr="00406696">
        <w:rPr>
          <w:sz w:val="24"/>
          <w:szCs w:val="24"/>
        </w:rPr>
        <w:t>Savivaldybės b</w:t>
      </w:r>
      <w:r w:rsidRPr="00406696">
        <w:rPr>
          <w:sz w:val="24"/>
          <w:szCs w:val="24"/>
        </w:rPr>
        <w:t xml:space="preserve">iudžeto lėšomis </w:t>
      </w:r>
      <w:r w:rsidR="00EC12DE" w:rsidRPr="00406696">
        <w:rPr>
          <w:sz w:val="24"/>
          <w:szCs w:val="24"/>
        </w:rPr>
        <w:t>kofinansuojam</w:t>
      </w:r>
      <w:r w:rsidR="001F1871" w:rsidRPr="00406696">
        <w:rPr>
          <w:sz w:val="24"/>
          <w:szCs w:val="24"/>
        </w:rPr>
        <w:t>i</w:t>
      </w:r>
      <w:r w:rsidRPr="00406696">
        <w:rPr>
          <w:sz w:val="24"/>
          <w:szCs w:val="24"/>
        </w:rPr>
        <w:t xml:space="preserve"> tik ti</w:t>
      </w:r>
      <w:r w:rsidR="00242D6C" w:rsidRPr="00406696">
        <w:rPr>
          <w:sz w:val="24"/>
          <w:szCs w:val="24"/>
        </w:rPr>
        <w:t>e p</w:t>
      </w:r>
      <w:r w:rsidRPr="00406696">
        <w:rPr>
          <w:sz w:val="24"/>
          <w:szCs w:val="24"/>
        </w:rPr>
        <w:t xml:space="preserve">rojektai, kuriems dalinis finansavimas skirtas iš Lietuvos kultūros tarybos </w:t>
      </w:r>
      <w:r w:rsidR="00242D6C" w:rsidRPr="00406696">
        <w:rPr>
          <w:sz w:val="24"/>
          <w:szCs w:val="24"/>
        </w:rPr>
        <w:t>programų ar</w:t>
      </w:r>
      <w:r w:rsidR="00D078CD" w:rsidRPr="00406696">
        <w:rPr>
          <w:sz w:val="24"/>
          <w:szCs w:val="24"/>
        </w:rPr>
        <w:t xml:space="preserve"> sričių a</w:t>
      </w:r>
      <w:r w:rsidRPr="00406696">
        <w:rPr>
          <w:sz w:val="24"/>
          <w:szCs w:val="24"/>
        </w:rPr>
        <w:t xml:space="preserve">r kitų valstybės </w:t>
      </w:r>
      <w:r w:rsidR="002C726C" w:rsidRPr="00406696">
        <w:rPr>
          <w:sz w:val="24"/>
          <w:szCs w:val="24"/>
        </w:rPr>
        <w:t xml:space="preserve">administruojamų </w:t>
      </w:r>
      <w:r w:rsidRPr="00406696">
        <w:rPr>
          <w:sz w:val="24"/>
          <w:szCs w:val="24"/>
        </w:rPr>
        <w:t>fondų</w:t>
      </w:r>
      <w:r w:rsidR="00794876" w:rsidRPr="00406696">
        <w:rPr>
          <w:sz w:val="24"/>
          <w:szCs w:val="24"/>
        </w:rPr>
        <w:t xml:space="preserve"> ir kurie nėra finansuojami iš kitų Savivaldybės programų lėšų.</w:t>
      </w:r>
    </w:p>
    <w:p w14:paraId="002C2A89" w14:textId="55C65564" w:rsidR="00D403E9" w:rsidRPr="00406696" w:rsidRDefault="003B467F" w:rsidP="003B467F">
      <w:pPr>
        <w:pStyle w:val="Sraopastraipa"/>
        <w:ind w:left="0" w:firstLine="851"/>
        <w:jc w:val="both"/>
        <w:rPr>
          <w:sz w:val="24"/>
          <w:szCs w:val="24"/>
        </w:rPr>
      </w:pPr>
      <w:r w:rsidRPr="00406696">
        <w:rPr>
          <w:sz w:val="24"/>
          <w:szCs w:val="24"/>
        </w:rPr>
        <w:t xml:space="preserve">4. </w:t>
      </w:r>
      <w:r w:rsidR="00D403E9" w:rsidRPr="00406696">
        <w:rPr>
          <w:sz w:val="24"/>
          <w:szCs w:val="24"/>
        </w:rPr>
        <w:t xml:space="preserve">Nuostatai taikomi tik kultūrine ir menine veikla užsiimančioms ir Panevėžio mieste veiklą vykdančioms įstaigoms, turinčioms juridinio asmens teises ir išlaikomoms iš valstybės ar savivaldybės biudžetų, registruotoms VĮ Registrų centro Juridinių asmenų registre, taip pat Panevėžio mieste kultūrinę ar meninę veiklą vykdančioms nevyriausybinėms organizacijoms (asociacijos, </w:t>
      </w:r>
      <w:r w:rsidR="0015434B" w:rsidRPr="00406696">
        <w:rPr>
          <w:sz w:val="24"/>
          <w:szCs w:val="24"/>
        </w:rPr>
        <w:t>viešosios įstaigos</w:t>
      </w:r>
      <w:r w:rsidR="00D403E9" w:rsidRPr="00406696">
        <w:rPr>
          <w:sz w:val="24"/>
          <w:szCs w:val="24"/>
        </w:rPr>
        <w:t>, labdaros ir paramos fondai), kurios VĮ Registrų centro Juridinių asmenų registre turi įregistravusios žymą, kad juridinis asmuo yra nevyriausybinė organizacija.</w:t>
      </w:r>
    </w:p>
    <w:p w14:paraId="70F567D0" w14:textId="648528ED" w:rsidR="008F3C98" w:rsidRPr="00406696" w:rsidRDefault="002C726C" w:rsidP="00D403E9">
      <w:pPr>
        <w:pStyle w:val="Sraopastraipa"/>
        <w:ind w:left="0" w:firstLine="851"/>
        <w:jc w:val="both"/>
        <w:rPr>
          <w:sz w:val="24"/>
          <w:szCs w:val="24"/>
        </w:rPr>
      </w:pPr>
      <w:r w:rsidRPr="00406696">
        <w:rPr>
          <w:sz w:val="24"/>
          <w:szCs w:val="24"/>
        </w:rPr>
        <w:t xml:space="preserve">5. </w:t>
      </w:r>
      <w:r w:rsidR="008F3C98" w:rsidRPr="00406696">
        <w:rPr>
          <w:sz w:val="24"/>
          <w:szCs w:val="24"/>
        </w:rPr>
        <w:t>Siekiant informuoti visuomenę apie savivald</w:t>
      </w:r>
      <w:r w:rsidR="00D403E9" w:rsidRPr="00406696">
        <w:rPr>
          <w:sz w:val="24"/>
          <w:szCs w:val="24"/>
        </w:rPr>
        <w:t>ybės biudžeto lėšų panaudojimą kultūros ir meno p</w:t>
      </w:r>
      <w:r w:rsidR="008F3C98" w:rsidRPr="00406696">
        <w:rPr>
          <w:sz w:val="24"/>
          <w:szCs w:val="24"/>
        </w:rPr>
        <w:t xml:space="preserve">rojektams finansuoti, visoje Panevėžio miesto savivaldybės administruojamomis lėšomis kofinansuoto projekto reklaminėje ir informacinėje medžiagoje turi būti nurodyta, kad projektą finansuoja </w:t>
      </w:r>
      <w:r w:rsidR="001A076E" w:rsidRPr="00406696">
        <w:rPr>
          <w:sz w:val="24"/>
          <w:szCs w:val="24"/>
        </w:rPr>
        <w:t xml:space="preserve">ir </w:t>
      </w:r>
      <w:r w:rsidR="008F3C98" w:rsidRPr="00406696">
        <w:rPr>
          <w:sz w:val="24"/>
          <w:szCs w:val="24"/>
        </w:rPr>
        <w:t>Panevėžio miesto savivaldybė.</w:t>
      </w:r>
    </w:p>
    <w:p w14:paraId="2FC1C26D" w14:textId="0AC37DC5" w:rsidR="004F72F7" w:rsidRPr="00406696" w:rsidRDefault="00D403E9" w:rsidP="003F218A">
      <w:pPr>
        <w:pStyle w:val="Default"/>
        <w:ind w:firstLine="851"/>
        <w:jc w:val="both"/>
        <w:rPr>
          <w:strike/>
          <w:color w:val="auto"/>
        </w:rPr>
      </w:pPr>
      <w:r w:rsidRPr="00406696">
        <w:rPr>
          <w:color w:val="auto"/>
        </w:rPr>
        <w:t>6. Už lėšų p</w:t>
      </w:r>
      <w:r w:rsidR="004F72F7" w:rsidRPr="00406696">
        <w:rPr>
          <w:color w:val="auto"/>
        </w:rPr>
        <w:t xml:space="preserve">rojektams įgyvendinti skyrimo iš savivaldybės biudžeto tvarką atsakingas </w:t>
      </w:r>
      <w:r w:rsidR="00AC1CFC" w:rsidRPr="00406696">
        <w:rPr>
          <w:color w:val="auto"/>
        </w:rPr>
        <w:t>Panevėžio miesto s</w:t>
      </w:r>
      <w:r w:rsidR="004F72F7" w:rsidRPr="00406696">
        <w:rPr>
          <w:color w:val="auto"/>
        </w:rPr>
        <w:t xml:space="preserve">avivaldybės administracijos </w:t>
      </w:r>
      <w:r w:rsidR="00AC1CFC" w:rsidRPr="00406696">
        <w:rPr>
          <w:color w:val="auto"/>
        </w:rPr>
        <w:t xml:space="preserve">(toliau – Savivaldybės administracija) </w:t>
      </w:r>
      <w:r w:rsidR="004F72F7" w:rsidRPr="00406696">
        <w:rPr>
          <w:color w:val="auto"/>
        </w:rPr>
        <w:t>Kultūros ir meno skyrius</w:t>
      </w:r>
      <w:r w:rsidR="00400DC5">
        <w:rPr>
          <w:color w:val="auto"/>
        </w:rPr>
        <w:t xml:space="preserve"> </w:t>
      </w:r>
      <w:r w:rsidR="00400DC5">
        <w:t>(toliau – Kultūros ir meno skyrius)</w:t>
      </w:r>
      <w:r w:rsidR="004F72F7" w:rsidRPr="00406696">
        <w:rPr>
          <w:color w:val="auto"/>
        </w:rPr>
        <w:t xml:space="preserve">. </w:t>
      </w:r>
    </w:p>
    <w:p w14:paraId="57BBD3D2" w14:textId="2B869EAD" w:rsidR="00D22313" w:rsidRPr="00406696" w:rsidRDefault="00D403E9" w:rsidP="00274003">
      <w:pPr>
        <w:pStyle w:val="Sraopastraipa"/>
        <w:ind w:left="851"/>
        <w:jc w:val="both"/>
        <w:rPr>
          <w:sz w:val="24"/>
          <w:szCs w:val="24"/>
        </w:rPr>
      </w:pPr>
      <w:r w:rsidRPr="00406696">
        <w:rPr>
          <w:sz w:val="24"/>
          <w:szCs w:val="24"/>
        </w:rPr>
        <w:t>7</w:t>
      </w:r>
      <w:r w:rsidR="00274003" w:rsidRPr="00406696">
        <w:rPr>
          <w:sz w:val="24"/>
          <w:szCs w:val="24"/>
        </w:rPr>
        <w:t xml:space="preserve">. </w:t>
      </w:r>
      <w:r w:rsidR="00D22313" w:rsidRPr="00406696">
        <w:rPr>
          <w:sz w:val="24"/>
          <w:szCs w:val="24"/>
        </w:rPr>
        <w:t>Nuostatuose vartojamos sąvokos:</w:t>
      </w:r>
    </w:p>
    <w:p w14:paraId="57BBD3D7" w14:textId="28BD2759"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1. </w:t>
      </w:r>
      <w:r w:rsidR="00D22313" w:rsidRPr="00406696">
        <w:rPr>
          <w:b/>
          <w:sz w:val="24"/>
          <w:szCs w:val="24"/>
        </w:rPr>
        <w:t xml:space="preserve">Projektas </w:t>
      </w:r>
      <w:r w:rsidR="005379E1" w:rsidRPr="00406696">
        <w:rPr>
          <w:sz w:val="24"/>
          <w:szCs w:val="24"/>
        </w:rPr>
        <w:t xml:space="preserve">– </w:t>
      </w:r>
      <w:r w:rsidR="005B2682" w:rsidRPr="00406696">
        <w:rPr>
          <w:sz w:val="24"/>
          <w:szCs w:val="24"/>
        </w:rPr>
        <w:t xml:space="preserve">laike apibrėžta </w:t>
      </w:r>
      <w:r w:rsidR="00D22313" w:rsidRPr="00406696">
        <w:rPr>
          <w:sz w:val="24"/>
          <w:szCs w:val="24"/>
        </w:rPr>
        <w:t>kryptingos veiklos priemonių</w:t>
      </w:r>
      <w:r w:rsidR="004E7BCE" w:rsidRPr="00406696">
        <w:rPr>
          <w:sz w:val="24"/>
          <w:szCs w:val="24"/>
        </w:rPr>
        <w:t xml:space="preserve"> visuma</w:t>
      </w:r>
      <w:r w:rsidR="005B2682" w:rsidRPr="00406696">
        <w:rPr>
          <w:sz w:val="24"/>
          <w:szCs w:val="24"/>
        </w:rPr>
        <w:t>, kurios</w:t>
      </w:r>
      <w:r w:rsidR="00D22313" w:rsidRPr="00406696">
        <w:rPr>
          <w:sz w:val="24"/>
          <w:szCs w:val="24"/>
        </w:rPr>
        <w:t xml:space="preserve"> tikslas </w:t>
      </w:r>
      <w:r w:rsidR="00C7355F" w:rsidRPr="00406696">
        <w:rPr>
          <w:sz w:val="24"/>
          <w:szCs w:val="24"/>
        </w:rPr>
        <w:t>– suteikti kultūros paslaugą</w:t>
      </w:r>
      <w:r w:rsidR="00D22313" w:rsidRPr="00406696">
        <w:rPr>
          <w:sz w:val="24"/>
          <w:szCs w:val="24"/>
        </w:rPr>
        <w:t xml:space="preserve"> arba sukurti kultūros produktą, skirtą visuomenės kultūriniams, meniniams ir švietėjiškiems poreikiams.</w:t>
      </w:r>
    </w:p>
    <w:p w14:paraId="57BBD3D8" w14:textId="17094244"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2. </w:t>
      </w:r>
      <w:r w:rsidR="00D22313" w:rsidRPr="00406696">
        <w:rPr>
          <w:b/>
          <w:sz w:val="24"/>
          <w:szCs w:val="24"/>
        </w:rPr>
        <w:t xml:space="preserve">Projekto vykdytojas </w:t>
      </w:r>
      <w:r w:rsidR="00D22313" w:rsidRPr="00406696">
        <w:rPr>
          <w:sz w:val="24"/>
          <w:szCs w:val="24"/>
        </w:rPr>
        <w:t>–</w:t>
      </w:r>
      <w:r w:rsidR="005379E1" w:rsidRPr="00406696">
        <w:rPr>
          <w:sz w:val="24"/>
          <w:szCs w:val="24"/>
        </w:rPr>
        <w:t xml:space="preserve"> </w:t>
      </w:r>
      <w:r w:rsidR="00EE13A4" w:rsidRPr="00406696">
        <w:rPr>
          <w:sz w:val="24"/>
          <w:szCs w:val="24"/>
        </w:rPr>
        <w:t xml:space="preserve">juridinis asmuo, pasirašęs su </w:t>
      </w:r>
      <w:r w:rsidR="00406696">
        <w:rPr>
          <w:sz w:val="24"/>
          <w:szCs w:val="24"/>
        </w:rPr>
        <w:t>S</w:t>
      </w:r>
      <w:r w:rsidR="00EE13A4" w:rsidRPr="00406696">
        <w:rPr>
          <w:sz w:val="24"/>
          <w:szCs w:val="24"/>
        </w:rPr>
        <w:t>avivaldybės administracija</w:t>
      </w:r>
      <w:r w:rsidR="00867827" w:rsidRPr="00406696">
        <w:rPr>
          <w:sz w:val="24"/>
          <w:szCs w:val="24"/>
        </w:rPr>
        <w:t xml:space="preserve"> sutartį dėl projekto </w:t>
      </w:r>
      <w:r w:rsidR="00EE13A4" w:rsidRPr="00406696">
        <w:rPr>
          <w:sz w:val="24"/>
          <w:szCs w:val="24"/>
        </w:rPr>
        <w:t xml:space="preserve">kofinansavimo ir atsakingas už </w:t>
      </w:r>
      <w:r w:rsidR="00406696">
        <w:rPr>
          <w:sz w:val="24"/>
          <w:szCs w:val="24"/>
        </w:rPr>
        <w:t>S</w:t>
      </w:r>
      <w:r w:rsidR="00EE13A4" w:rsidRPr="00406696">
        <w:rPr>
          <w:sz w:val="24"/>
          <w:szCs w:val="24"/>
        </w:rPr>
        <w:t xml:space="preserve">avivaldybės administruojamomis lėšomis </w:t>
      </w:r>
      <w:r w:rsidR="00005CE3" w:rsidRPr="00406696">
        <w:rPr>
          <w:sz w:val="24"/>
          <w:szCs w:val="24"/>
        </w:rPr>
        <w:t>ko</w:t>
      </w:r>
      <w:r w:rsidR="00EE13A4" w:rsidRPr="00406696">
        <w:rPr>
          <w:sz w:val="24"/>
          <w:szCs w:val="24"/>
        </w:rPr>
        <w:t>finansuoto projekto įgyvendinimą</w:t>
      </w:r>
      <w:r w:rsidR="00D22313" w:rsidRPr="00406696">
        <w:rPr>
          <w:sz w:val="24"/>
          <w:szCs w:val="24"/>
        </w:rPr>
        <w:t>.</w:t>
      </w:r>
    </w:p>
    <w:p w14:paraId="57BBD3D9" w14:textId="20850C5A" w:rsidR="00D22313" w:rsidRPr="00406696" w:rsidRDefault="00D403E9" w:rsidP="00672C86">
      <w:pPr>
        <w:ind w:firstLine="851"/>
        <w:jc w:val="both"/>
        <w:rPr>
          <w:sz w:val="24"/>
          <w:szCs w:val="24"/>
        </w:rPr>
      </w:pPr>
      <w:r w:rsidRPr="00406696">
        <w:rPr>
          <w:sz w:val="24"/>
          <w:szCs w:val="24"/>
        </w:rPr>
        <w:t>7</w:t>
      </w:r>
      <w:r w:rsidR="005B2682" w:rsidRPr="00406696">
        <w:rPr>
          <w:sz w:val="24"/>
          <w:szCs w:val="24"/>
        </w:rPr>
        <w:t xml:space="preserve">.3. </w:t>
      </w:r>
      <w:r w:rsidR="00D22313" w:rsidRPr="00406696">
        <w:rPr>
          <w:b/>
          <w:sz w:val="24"/>
          <w:szCs w:val="24"/>
        </w:rPr>
        <w:t>Projekto įgyvendinimo laikotarpis</w:t>
      </w:r>
      <w:r w:rsidR="00D22313" w:rsidRPr="00406696">
        <w:rPr>
          <w:sz w:val="24"/>
          <w:szCs w:val="24"/>
        </w:rPr>
        <w:t xml:space="preserve"> – laikotarpis, kurio pradžioje </w:t>
      </w:r>
      <w:r w:rsidR="004F72F7" w:rsidRPr="00406696">
        <w:rPr>
          <w:sz w:val="24"/>
          <w:szCs w:val="24"/>
        </w:rPr>
        <w:t xml:space="preserve">turi būti pradėtos, o pabaigoje </w:t>
      </w:r>
      <w:r w:rsidR="004F72F7" w:rsidRPr="00406696">
        <w:rPr>
          <w:b/>
          <w:sz w:val="24"/>
          <w:szCs w:val="24"/>
        </w:rPr>
        <w:t>–</w:t>
      </w:r>
      <w:r w:rsidR="004F72F7" w:rsidRPr="00406696">
        <w:rPr>
          <w:sz w:val="24"/>
          <w:szCs w:val="24"/>
        </w:rPr>
        <w:t xml:space="preserve"> </w:t>
      </w:r>
      <w:r w:rsidR="00D22313" w:rsidRPr="00406696">
        <w:rPr>
          <w:sz w:val="24"/>
          <w:szCs w:val="24"/>
        </w:rPr>
        <w:t>baigtos visos projekto veiklos.</w:t>
      </w:r>
    </w:p>
    <w:p w14:paraId="57BBD3DB" w14:textId="0E50F6EB" w:rsidR="00D22313" w:rsidRPr="00406696" w:rsidRDefault="00D403E9" w:rsidP="00672C86">
      <w:pPr>
        <w:ind w:firstLine="851"/>
        <w:jc w:val="both"/>
        <w:rPr>
          <w:sz w:val="24"/>
          <w:szCs w:val="24"/>
        </w:rPr>
      </w:pPr>
      <w:r w:rsidRPr="00406696">
        <w:rPr>
          <w:sz w:val="24"/>
          <w:szCs w:val="24"/>
        </w:rPr>
        <w:t>7</w:t>
      </w:r>
      <w:r w:rsidR="000A7FF2" w:rsidRPr="00406696">
        <w:rPr>
          <w:sz w:val="24"/>
          <w:szCs w:val="24"/>
        </w:rPr>
        <w:t>.4</w:t>
      </w:r>
      <w:r w:rsidR="005B2682" w:rsidRPr="00406696">
        <w:rPr>
          <w:sz w:val="24"/>
          <w:szCs w:val="24"/>
        </w:rPr>
        <w:t>.</w:t>
      </w:r>
      <w:r w:rsidR="005B2682" w:rsidRPr="00406696">
        <w:rPr>
          <w:b/>
          <w:sz w:val="24"/>
          <w:szCs w:val="24"/>
        </w:rPr>
        <w:t xml:space="preserve"> </w:t>
      </w:r>
      <w:r w:rsidR="00D22313" w:rsidRPr="00406696">
        <w:rPr>
          <w:b/>
          <w:sz w:val="24"/>
          <w:szCs w:val="24"/>
        </w:rPr>
        <w:t>Projekto vadovas</w:t>
      </w:r>
      <w:r w:rsidR="00D22313" w:rsidRPr="00406696">
        <w:rPr>
          <w:sz w:val="24"/>
          <w:szCs w:val="24"/>
        </w:rPr>
        <w:t xml:space="preserve"> – projekto vykdytojo įgaliotas fizinis asmuo, organizuojantis projekto įgyvendinimą.</w:t>
      </w:r>
    </w:p>
    <w:p w14:paraId="53979DD2" w14:textId="0F369FE5" w:rsidR="00CF248D" w:rsidRPr="00406696" w:rsidRDefault="00D403E9" w:rsidP="00672C86">
      <w:pPr>
        <w:ind w:firstLine="851"/>
        <w:jc w:val="both"/>
        <w:rPr>
          <w:sz w:val="24"/>
          <w:szCs w:val="24"/>
        </w:rPr>
      </w:pPr>
      <w:r w:rsidRPr="00406696">
        <w:rPr>
          <w:sz w:val="24"/>
          <w:szCs w:val="24"/>
        </w:rPr>
        <w:t>7</w:t>
      </w:r>
      <w:r w:rsidR="007C22C6" w:rsidRPr="00406696">
        <w:rPr>
          <w:sz w:val="24"/>
          <w:szCs w:val="24"/>
        </w:rPr>
        <w:t>.5.</w:t>
      </w:r>
      <w:r w:rsidR="007C22C6" w:rsidRPr="00406696">
        <w:rPr>
          <w:b/>
          <w:sz w:val="24"/>
          <w:szCs w:val="24"/>
        </w:rPr>
        <w:t xml:space="preserve"> </w:t>
      </w:r>
      <w:r w:rsidR="00CF248D" w:rsidRPr="00406696">
        <w:rPr>
          <w:b/>
          <w:sz w:val="24"/>
          <w:szCs w:val="24"/>
        </w:rPr>
        <w:t xml:space="preserve">Prašymas – </w:t>
      </w:r>
      <w:r w:rsidR="00CF248D" w:rsidRPr="00406696">
        <w:rPr>
          <w:sz w:val="24"/>
          <w:szCs w:val="24"/>
        </w:rPr>
        <w:t xml:space="preserve">juridinio asmens pildomas </w:t>
      </w:r>
      <w:r w:rsidR="00AC1CFC" w:rsidRPr="00406696">
        <w:rPr>
          <w:sz w:val="24"/>
          <w:szCs w:val="24"/>
        </w:rPr>
        <w:t>Sa</w:t>
      </w:r>
      <w:r w:rsidR="00CF248D" w:rsidRPr="00406696">
        <w:rPr>
          <w:sz w:val="24"/>
          <w:szCs w:val="24"/>
        </w:rPr>
        <w:t>vivaldybės</w:t>
      </w:r>
      <w:r w:rsidR="002E5F2C" w:rsidRPr="00406696">
        <w:rPr>
          <w:sz w:val="24"/>
          <w:szCs w:val="24"/>
        </w:rPr>
        <w:t xml:space="preserve"> administracijos direktoriaus</w:t>
      </w:r>
      <w:r w:rsidR="00CF248D" w:rsidRPr="00406696">
        <w:rPr>
          <w:sz w:val="24"/>
          <w:szCs w:val="24"/>
        </w:rPr>
        <w:t xml:space="preserve"> </w:t>
      </w:r>
      <w:r w:rsidR="00D4556C">
        <w:rPr>
          <w:sz w:val="24"/>
          <w:szCs w:val="24"/>
        </w:rPr>
        <w:t xml:space="preserve">įsakymu </w:t>
      </w:r>
      <w:r w:rsidR="00CF248D" w:rsidRPr="00406696">
        <w:rPr>
          <w:sz w:val="24"/>
          <w:szCs w:val="24"/>
        </w:rPr>
        <w:t>patvirtintos formos prašymas</w:t>
      </w:r>
      <w:r w:rsidR="00CE5150" w:rsidRPr="00406696">
        <w:rPr>
          <w:sz w:val="24"/>
          <w:szCs w:val="24"/>
        </w:rPr>
        <w:t xml:space="preserve"> (toliau – Prašymas) </w:t>
      </w:r>
      <w:r w:rsidR="00CF248D" w:rsidRPr="00406696">
        <w:rPr>
          <w:sz w:val="24"/>
          <w:szCs w:val="24"/>
        </w:rPr>
        <w:t>skirti kofinans</w:t>
      </w:r>
      <w:r w:rsidR="00CE5150" w:rsidRPr="00406696">
        <w:rPr>
          <w:sz w:val="24"/>
          <w:szCs w:val="24"/>
        </w:rPr>
        <w:t>avimą kultūros ir meno projekt</w:t>
      </w:r>
      <w:r w:rsidR="00AC1CFC" w:rsidRPr="00406696">
        <w:rPr>
          <w:sz w:val="24"/>
          <w:szCs w:val="24"/>
        </w:rPr>
        <w:t>ui</w:t>
      </w:r>
      <w:r w:rsidR="00CE5150" w:rsidRPr="00406696">
        <w:rPr>
          <w:sz w:val="24"/>
          <w:szCs w:val="24"/>
        </w:rPr>
        <w:t xml:space="preserve"> įgyvendin</w:t>
      </w:r>
      <w:r w:rsidR="00AC1CFC" w:rsidRPr="00406696">
        <w:rPr>
          <w:sz w:val="24"/>
          <w:szCs w:val="24"/>
        </w:rPr>
        <w:t>t</w:t>
      </w:r>
      <w:r w:rsidR="00CE5150" w:rsidRPr="00406696">
        <w:rPr>
          <w:sz w:val="24"/>
          <w:szCs w:val="24"/>
        </w:rPr>
        <w:t>i</w:t>
      </w:r>
      <w:r w:rsidR="00CF248D" w:rsidRPr="00406696">
        <w:rPr>
          <w:sz w:val="24"/>
          <w:szCs w:val="24"/>
        </w:rPr>
        <w:t xml:space="preserve"> ir teikiamas Kultūros ir meno skyriui.</w:t>
      </w:r>
    </w:p>
    <w:p w14:paraId="57BBD3DC" w14:textId="4FAFE777" w:rsidR="00D22313" w:rsidRPr="00406696" w:rsidRDefault="00D403E9" w:rsidP="00672C86">
      <w:pPr>
        <w:ind w:firstLine="851"/>
        <w:jc w:val="both"/>
        <w:rPr>
          <w:sz w:val="24"/>
          <w:szCs w:val="24"/>
        </w:rPr>
      </w:pPr>
      <w:r w:rsidRPr="00406696">
        <w:rPr>
          <w:sz w:val="24"/>
          <w:szCs w:val="24"/>
        </w:rPr>
        <w:lastRenderedPageBreak/>
        <w:t>7</w:t>
      </w:r>
      <w:r w:rsidR="00CF248D" w:rsidRPr="00406696">
        <w:rPr>
          <w:sz w:val="24"/>
          <w:szCs w:val="24"/>
        </w:rPr>
        <w:t>.6.</w:t>
      </w:r>
      <w:r w:rsidR="00CF248D" w:rsidRPr="00406696">
        <w:rPr>
          <w:b/>
          <w:sz w:val="24"/>
          <w:szCs w:val="24"/>
        </w:rPr>
        <w:t xml:space="preserve"> </w:t>
      </w:r>
      <w:r w:rsidR="00D22313" w:rsidRPr="00406696">
        <w:rPr>
          <w:b/>
          <w:sz w:val="24"/>
          <w:szCs w:val="24"/>
        </w:rPr>
        <w:t>Komisija</w:t>
      </w:r>
      <w:r w:rsidR="00D22313" w:rsidRPr="00406696">
        <w:rPr>
          <w:sz w:val="24"/>
          <w:szCs w:val="24"/>
        </w:rPr>
        <w:t xml:space="preserve"> – Savivaldybės mero potvarkiu patvirtinta Kultūros ir meno projektų vertinimo komisija, nagrinėjanti </w:t>
      </w:r>
      <w:r w:rsidR="00CF248D" w:rsidRPr="00406696">
        <w:rPr>
          <w:sz w:val="24"/>
          <w:szCs w:val="24"/>
        </w:rPr>
        <w:t xml:space="preserve">juridinių asmenų </w:t>
      </w:r>
      <w:r w:rsidR="00005CE3" w:rsidRPr="00406696">
        <w:rPr>
          <w:sz w:val="24"/>
          <w:szCs w:val="24"/>
        </w:rPr>
        <w:t xml:space="preserve">pateiktus </w:t>
      </w:r>
      <w:r w:rsidR="007C22C6" w:rsidRPr="00406696">
        <w:rPr>
          <w:sz w:val="24"/>
          <w:szCs w:val="24"/>
        </w:rPr>
        <w:t>prašymus</w:t>
      </w:r>
      <w:r w:rsidR="00CF248D" w:rsidRPr="00406696">
        <w:rPr>
          <w:sz w:val="24"/>
          <w:szCs w:val="24"/>
        </w:rPr>
        <w:t xml:space="preserve"> skirti kofinansavimą kultūros ir meno projektui</w:t>
      </w:r>
      <w:r w:rsidR="007C22C6" w:rsidRPr="00406696">
        <w:rPr>
          <w:sz w:val="24"/>
          <w:szCs w:val="24"/>
        </w:rPr>
        <w:t xml:space="preserve"> </w:t>
      </w:r>
      <w:r w:rsidR="00D22313" w:rsidRPr="00406696">
        <w:rPr>
          <w:sz w:val="24"/>
          <w:szCs w:val="24"/>
        </w:rPr>
        <w:t xml:space="preserve">ir </w:t>
      </w:r>
      <w:r w:rsidR="00523604" w:rsidRPr="00406696">
        <w:rPr>
          <w:sz w:val="24"/>
          <w:szCs w:val="24"/>
        </w:rPr>
        <w:t>atre</w:t>
      </w:r>
      <w:r w:rsidR="00D22313" w:rsidRPr="00406696">
        <w:rPr>
          <w:sz w:val="24"/>
          <w:szCs w:val="24"/>
        </w:rPr>
        <w:t>nk</w:t>
      </w:r>
      <w:r w:rsidR="00523604" w:rsidRPr="00406696">
        <w:rPr>
          <w:sz w:val="24"/>
          <w:szCs w:val="24"/>
        </w:rPr>
        <w:t>anti projektus kofinansuoti</w:t>
      </w:r>
      <w:r w:rsidR="005C1E9A" w:rsidRPr="00406696">
        <w:rPr>
          <w:sz w:val="24"/>
          <w:szCs w:val="24"/>
        </w:rPr>
        <w:t xml:space="preserve"> iš savivaldybės biudžeto </w:t>
      </w:r>
      <w:r w:rsidR="00E25138" w:rsidRPr="00406696">
        <w:rPr>
          <w:sz w:val="24"/>
          <w:szCs w:val="24"/>
        </w:rPr>
        <w:t>P</w:t>
      </w:r>
      <w:r w:rsidR="005C1E9A" w:rsidRPr="00406696">
        <w:rPr>
          <w:sz w:val="24"/>
          <w:szCs w:val="24"/>
        </w:rPr>
        <w:t>rogramos</w:t>
      </w:r>
      <w:r w:rsidR="00D22313" w:rsidRPr="00406696">
        <w:rPr>
          <w:sz w:val="24"/>
          <w:szCs w:val="24"/>
        </w:rPr>
        <w:t>.</w:t>
      </w:r>
    </w:p>
    <w:p w14:paraId="57BBD3DD" w14:textId="3ADED2FC" w:rsidR="00237937" w:rsidRPr="00406696" w:rsidRDefault="00D403E9" w:rsidP="00237937">
      <w:pPr>
        <w:pStyle w:val="Sraopastraipa"/>
        <w:tabs>
          <w:tab w:val="left" w:pos="1560"/>
        </w:tabs>
        <w:ind w:left="0" w:firstLine="851"/>
        <w:jc w:val="both"/>
        <w:rPr>
          <w:sz w:val="24"/>
          <w:szCs w:val="24"/>
        </w:rPr>
      </w:pPr>
      <w:r w:rsidRPr="00406696">
        <w:rPr>
          <w:sz w:val="24"/>
          <w:szCs w:val="24"/>
        </w:rPr>
        <w:t>7</w:t>
      </w:r>
      <w:r w:rsidR="00CF248D" w:rsidRPr="00406696">
        <w:rPr>
          <w:sz w:val="24"/>
          <w:szCs w:val="24"/>
        </w:rPr>
        <w:t xml:space="preserve">.7. </w:t>
      </w:r>
      <w:r w:rsidR="00D22313" w:rsidRPr="00406696">
        <w:rPr>
          <w:b/>
          <w:sz w:val="24"/>
          <w:szCs w:val="24"/>
        </w:rPr>
        <w:t>Sutartis</w:t>
      </w:r>
      <w:r w:rsidR="00005CE3" w:rsidRPr="00406696">
        <w:rPr>
          <w:b/>
          <w:sz w:val="24"/>
          <w:szCs w:val="24"/>
        </w:rPr>
        <w:t xml:space="preserve"> </w:t>
      </w:r>
      <w:r w:rsidR="00005CE3" w:rsidRPr="00406696">
        <w:rPr>
          <w:sz w:val="24"/>
          <w:szCs w:val="24"/>
        </w:rPr>
        <w:t xml:space="preserve">– </w:t>
      </w:r>
      <w:r w:rsidR="009E6B31" w:rsidRPr="00406696">
        <w:rPr>
          <w:sz w:val="24"/>
          <w:szCs w:val="24"/>
        </w:rPr>
        <w:t>projekto kofinansavimo sutartis,  sudaroma tarp Savivaldybės administracijos ir projekto vykdytojo</w:t>
      </w:r>
      <w:r w:rsidR="00D22313" w:rsidRPr="00406696">
        <w:rPr>
          <w:sz w:val="24"/>
          <w:szCs w:val="24"/>
        </w:rPr>
        <w:t>.</w:t>
      </w:r>
      <w:r w:rsidR="00237937" w:rsidRPr="00406696">
        <w:rPr>
          <w:sz w:val="24"/>
          <w:szCs w:val="24"/>
        </w:rPr>
        <w:t xml:space="preserve"> Sutarties forma tvirtinama Savivaldybės administracijos direktoriaus</w:t>
      </w:r>
      <w:r w:rsidR="008804DD" w:rsidRPr="00406696">
        <w:rPr>
          <w:sz w:val="24"/>
          <w:szCs w:val="24"/>
        </w:rPr>
        <w:t xml:space="preserve"> įsakymu</w:t>
      </w:r>
      <w:r w:rsidR="00237937" w:rsidRPr="00406696">
        <w:rPr>
          <w:sz w:val="24"/>
          <w:szCs w:val="24"/>
        </w:rPr>
        <w:t>.</w:t>
      </w:r>
    </w:p>
    <w:p w14:paraId="3D1876C0" w14:textId="77777777" w:rsidR="009152A4" w:rsidRPr="00406696" w:rsidRDefault="009152A4" w:rsidP="00672C86">
      <w:pPr>
        <w:jc w:val="center"/>
        <w:rPr>
          <w:b/>
          <w:sz w:val="24"/>
          <w:szCs w:val="24"/>
        </w:rPr>
      </w:pPr>
    </w:p>
    <w:p w14:paraId="57BBD3E0" w14:textId="433E037C" w:rsidR="00672C86" w:rsidRPr="00406696" w:rsidRDefault="00672C86" w:rsidP="00672C86">
      <w:pPr>
        <w:jc w:val="center"/>
        <w:rPr>
          <w:b/>
          <w:sz w:val="24"/>
          <w:szCs w:val="24"/>
        </w:rPr>
      </w:pPr>
      <w:r w:rsidRPr="00406696">
        <w:rPr>
          <w:b/>
          <w:sz w:val="24"/>
          <w:szCs w:val="24"/>
        </w:rPr>
        <w:t>II SKYRIUS</w:t>
      </w:r>
    </w:p>
    <w:p w14:paraId="2F21B9BD" w14:textId="3BDF56A3" w:rsidR="002B2683" w:rsidRPr="00406696" w:rsidRDefault="002B2683" w:rsidP="00672C86">
      <w:pPr>
        <w:jc w:val="center"/>
        <w:rPr>
          <w:b/>
          <w:sz w:val="24"/>
          <w:szCs w:val="24"/>
        </w:rPr>
      </w:pPr>
      <w:r w:rsidRPr="00406696">
        <w:rPr>
          <w:b/>
          <w:sz w:val="24"/>
          <w:szCs w:val="24"/>
        </w:rPr>
        <w:t>FINANSAVIMO PRINCIPAI</w:t>
      </w:r>
    </w:p>
    <w:p w14:paraId="57BBD3E2" w14:textId="77777777" w:rsidR="00D22313" w:rsidRPr="00406696" w:rsidRDefault="00D22313" w:rsidP="00672C86">
      <w:pPr>
        <w:jc w:val="center"/>
        <w:rPr>
          <w:b/>
          <w:sz w:val="24"/>
          <w:szCs w:val="24"/>
        </w:rPr>
      </w:pPr>
    </w:p>
    <w:p w14:paraId="5B725AAE" w14:textId="31B0C4AE" w:rsidR="00A572CD" w:rsidRPr="00406696" w:rsidRDefault="00A572CD" w:rsidP="005379E1">
      <w:pPr>
        <w:pStyle w:val="Sraopastraipa"/>
        <w:ind w:left="0" w:firstLine="851"/>
        <w:jc w:val="both"/>
        <w:rPr>
          <w:sz w:val="24"/>
          <w:szCs w:val="24"/>
        </w:rPr>
      </w:pPr>
      <w:r w:rsidRPr="00406696">
        <w:rPr>
          <w:sz w:val="24"/>
          <w:szCs w:val="24"/>
        </w:rPr>
        <w:t>8</w:t>
      </w:r>
      <w:r w:rsidR="00653957" w:rsidRPr="00406696">
        <w:rPr>
          <w:sz w:val="24"/>
          <w:szCs w:val="24"/>
        </w:rPr>
        <w:t>.</w:t>
      </w:r>
      <w:r w:rsidR="00406696" w:rsidRPr="00406696">
        <w:rPr>
          <w:sz w:val="24"/>
          <w:szCs w:val="24"/>
        </w:rPr>
        <w:t xml:space="preserve"> </w:t>
      </w:r>
      <w:r w:rsidRPr="00406696">
        <w:rPr>
          <w:sz w:val="24"/>
          <w:szCs w:val="24"/>
        </w:rPr>
        <w:t>Kofinansavimą iš savivaldybės biudžeto lėšų gali gauti dalinį finansavimą iš Lietuvos kultūros tarybos programų ar sričių ar kitų valstybės fondų</w:t>
      </w:r>
      <w:r w:rsidR="00272C68" w:rsidRPr="00406696">
        <w:rPr>
          <w:sz w:val="24"/>
          <w:szCs w:val="24"/>
        </w:rPr>
        <w:t xml:space="preserve"> gavusios </w:t>
      </w:r>
      <w:r w:rsidRPr="00406696">
        <w:rPr>
          <w:sz w:val="24"/>
          <w:szCs w:val="24"/>
        </w:rPr>
        <w:t>Panevėžio mieste kultūrinę ir (ar) meninę veiklą vykdančios valstybės ar savivaldybės biudžetinės įstaigos, registruotos VĮ Registrų centro Juridinių asmenų registre, taip pat nevyriausybinės</w:t>
      </w:r>
      <w:r w:rsidR="0064116E" w:rsidRPr="00406696">
        <w:rPr>
          <w:sz w:val="24"/>
          <w:szCs w:val="24"/>
        </w:rPr>
        <w:t xml:space="preserve"> organizacijos (asociacijos, viešosios įstaigos</w:t>
      </w:r>
      <w:r w:rsidRPr="00406696">
        <w:rPr>
          <w:sz w:val="24"/>
          <w:szCs w:val="24"/>
        </w:rPr>
        <w:t>, labdaros ir paramos fondai), kurios VĮ Registrų centro Juridinių asmenų registre turi įregistravusios žymą, kad juridinis asmuo yra nevyriausybinė organizacija</w:t>
      </w:r>
      <w:r w:rsidR="00272C68" w:rsidRPr="00406696">
        <w:rPr>
          <w:sz w:val="24"/>
          <w:szCs w:val="24"/>
        </w:rPr>
        <w:t>.</w:t>
      </w:r>
    </w:p>
    <w:p w14:paraId="57BBD3E5" w14:textId="41404967" w:rsidR="00F77EEF" w:rsidRPr="00406696" w:rsidRDefault="00A572CD" w:rsidP="005379E1">
      <w:pPr>
        <w:pStyle w:val="Sraopastraipa"/>
        <w:ind w:left="0" w:firstLine="851"/>
        <w:jc w:val="both"/>
        <w:rPr>
          <w:sz w:val="24"/>
          <w:szCs w:val="24"/>
        </w:rPr>
      </w:pPr>
      <w:r w:rsidRPr="00406696">
        <w:rPr>
          <w:sz w:val="24"/>
          <w:szCs w:val="24"/>
        </w:rPr>
        <w:t>9</w:t>
      </w:r>
      <w:r w:rsidR="008E591B" w:rsidRPr="00406696">
        <w:rPr>
          <w:sz w:val="24"/>
          <w:szCs w:val="24"/>
        </w:rPr>
        <w:t>.</w:t>
      </w:r>
      <w:r w:rsidR="00406696" w:rsidRPr="00406696">
        <w:rPr>
          <w:sz w:val="24"/>
          <w:szCs w:val="24"/>
        </w:rPr>
        <w:t xml:space="preserve"> </w:t>
      </w:r>
      <w:r w:rsidR="002B08FA" w:rsidRPr="00406696">
        <w:rPr>
          <w:sz w:val="24"/>
          <w:szCs w:val="24"/>
        </w:rPr>
        <w:t>Projektams</w:t>
      </w:r>
      <w:r w:rsidR="00F77EEF" w:rsidRPr="00406696">
        <w:rPr>
          <w:sz w:val="24"/>
          <w:szCs w:val="24"/>
        </w:rPr>
        <w:t>,</w:t>
      </w:r>
      <w:r w:rsidR="002B08FA" w:rsidRPr="00406696">
        <w:rPr>
          <w:sz w:val="24"/>
          <w:szCs w:val="24"/>
        </w:rPr>
        <w:t xml:space="preserve"> </w:t>
      </w:r>
      <w:r w:rsidR="00F77EEF" w:rsidRPr="00406696">
        <w:rPr>
          <w:sz w:val="24"/>
          <w:szCs w:val="24"/>
        </w:rPr>
        <w:t xml:space="preserve">gavusiems dalinį finansavimą iš </w:t>
      </w:r>
      <w:r w:rsidR="004C61A8" w:rsidRPr="00406696">
        <w:rPr>
          <w:sz w:val="24"/>
          <w:szCs w:val="24"/>
        </w:rPr>
        <w:t xml:space="preserve">Lietuvos kultūros tarybos </w:t>
      </w:r>
      <w:r w:rsidR="005379E1" w:rsidRPr="00406696">
        <w:rPr>
          <w:sz w:val="24"/>
          <w:szCs w:val="24"/>
        </w:rPr>
        <w:t>p</w:t>
      </w:r>
      <w:r w:rsidR="00094F0E" w:rsidRPr="00406696">
        <w:rPr>
          <w:sz w:val="24"/>
          <w:szCs w:val="24"/>
        </w:rPr>
        <w:t>rogramų a</w:t>
      </w:r>
      <w:r w:rsidR="00B50E5C" w:rsidRPr="00406696">
        <w:rPr>
          <w:sz w:val="24"/>
          <w:szCs w:val="24"/>
        </w:rPr>
        <w:t>r sričių a</w:t>
      </w:r>
      <w:r w:rsidR="004C61A8" w:rsidRPr="00406696">
        <w:rPr>
          <w:sz w:val="24"/>
          <w:szCs w:val="24"/>
        </w:rPr>
        <w:t>r kitų valstybės fondų</w:t>
      </w:r>
      <w:r w:rsidR="00F77EEF" w:rsidRPr="00406696">
        <w:rPr>
          <w:sz w:val="24"/>
          <w:szCs w:val="24"/>
        </w:rPr>
        <w:t xml:space="preserve">, skiriamas </w:t>
      </w:r>
      <w:r w:rsidR="004D59B8" w:rsidRPr="00406696">
        <w:rPr>
          <w:sz w:val="24"/>
          <w:szCs w:val="24"/>
        </w:rPr>
        <w:t xml:space="preserve">ne mažiau kaip 30 procentų prisidėjimas </w:t>
      </w:r>
      <w:r w:rsidR="003A41B6" w:rsidRPr="00406696">
        <w:rPr>
          <w:sz w:val="24"/>
          <w:szCs w:val="24"/>
        </w:rPr>
        <w:t xml:space="preserve">iš </w:t>
      </w:r>
      <w:r w:rsidR="00406696">
        <w:rPr>
          <w:sz w:val="24"/>
          <w:szCs w:val="24"/>
        </w:rPr>
        <w:t>s</w:t>
      </w:r>
      <w:r w:rsidR="002B08FA" w:rsidRPr="00406696">
        <w:rPr>
          <w:sz w:val="24"/>
          <w:szCs w:val="24"/>
        </w:rPr>
        <w:t xml:space="preserve">avivaldybės biudžeto </w:t>
      </w:r>
      <w:r w:rsidR="00E25138" w:rsidRPr="00406696">
        <w:rPr>
          <w:sz w:val="24"/>
          <w:szCs w:val="24"/>
        </w:rPr>
        <w:t>P</w:t>
      </w:r>
      <w:r w:rsidR="002B08FA" w:rsidRPr="00406696">
        <w:rPr>
          <w:sz w:val="24"/>
          <w:szCs w:val="24"/>
        </w:rPr>
        <w:t>rogramos</w:t>
      </w:r>
      <w:r w:rsidR="00F77EEF" w:rsidRPr="00406696">
        <w:rPr>
          <w:sz w:val="24"/>
          <w:szCs w:val="24"/>
        </w:rPr>
        <w:t xml:space="preserve">, neviršijant einamaisiais metais </w:t>
      </w:r>
      <w:r w:rsidR="00676AAA" w:rsidRPr="00406696">
        <w:rPr>
          <w:sz w:val="24"/>
          <w:szCs w:val="24"/>
        </w:rPr>
        <w:t>s</w:t>
      </w:r>
      <w:r w:rsidR="00F77EEF" w:rsidRPr="00406696">
        <w:rPr>
          <w:sz w:val="24"/>
          <w:szCs w:val="24"/>
        </w:rPr>
        <w:t xml:space="preserve">avivaldybės </w:t>
      </w:r>
      <w:r w:rsidR="00B50E5C" w:rsidRPr="00406696">
        <w:rPr>
          <w:sz w:val="24"/>
          <w:szCs w:val="24"/>
        </w:rPr>
        <w:t>biudžete</w:t>
      </w:r>
      <w:r w:rsidR="002D4F78" w:rsidRPr="00406696">
        <w:rPr>
          <w:sz w:val="24"/>
          <w:szCs w:val="24"/>
        </w:rPr>
        <w:t xml:space="preserve"> </w:t>
      </w:r>
      <w:r w:rsidR="00E25138" w:rsidRPr="00406696">
        <w:rPr>
          <w:sz w:val="24"/>
          <w:szCs w:val="24"/>
        </w:rPr>
        <w:t>P</w:t>
      </w:r>
      <w:r w:rsidR="00E76F09" w:rsidRPr="00406696">
        <w:rPr>
          <w:sz w:val="24"/>
          <w:szCs w:val="24"/>
        </w:rPr>
        <w:t xml:space="preserve">rogramoje </w:t>
      </w:r>
      <w:r w:rsidR="002D4F78" w:rsidRPr="00406696">
        <w:rPr>
          <w:sz w:val="24"/>
          <w:szCs w:val="24"/>
        </w:rPr>
        <w:t xml:space="preserve">numatomos </w:t>
      </w:r>
      <w:r w:rsidR="00B50E5C" w:rsidRPr="00406696">
        <w:rPr>
          <w:sz w:val="24"/>
          <w:szCs w:val="24"/>
        </w:rPr>
        <w:t>kofinansavimui skirtos sumos</w:t>
      </w:r>
      <w:r w:rsidR="00F77EEF" w:rsidRPr="00406696">
        <w:rPr>
          <w:sz w:val="24"/>
          <w:szCs w:val="24"/>
        </w:rPr>
        <w:t>.</w:t>
      </w:r>
    </w:p>
    <w:p w14:paraId="57BBD3E6" w14:textId="77777777" w:rsidR="00C40DB9" w:rsidRPr="00406696" w:rsidRDefault="00C40DB9" w:rsidP="00D259CB">
      <w:pPr>
        <w:jc w:val="center"/>
        <w:rPr>
          <w:sz w:val="24"/>
          <w:szCs w:val="24"/>
        </w:rPr>
      </w:pPr>
    </w:p>
    <w:p w14:paraId="57BBD3E7" w14:textId="77777777" w:rsidR="00C40DB9" w:rsidRPr="00406696" w:rsidRDefault="00C40DB9" w:rsidP="00D259CB">
      <w:pPr>
        <w:jc w:val="center"/>
        <w:rPr>
          <w:b/>
          <w:sz w:val="24"/>
          <w:szCs w:val="24"/>
        </w:rPr>
      </w:pPr>
      <w:r w:rsidRPr="00406696">
        <w:rPr>
          <w:b/>
          <w:sz w:val="24"/>
          <w:szCs w:val="24"/>
        </w:rPr>
        <w:t>III SKYRIUS</w:t>
      </w:r>
    </w:p>
    <w:p w14:paraId="57BBD3E8" w14:textId="42E2434E" w:rsidR="00C40DB9" w:rsidRPr="00406696" w:rsidRDefault="000F4DDD" w:rsidP="00D259CB">
      <w:pPr>
        <w:jc w:val="center"/>
        <w:rPr>
          <w:b/>
          <w:sz w:val="24"/>
          <w:szCs w:val="24"/>
        </w:rPr>
      </w:pPr>
      <w:r w:rsidRPr="00406696">
        <w:rPr>
          <w:b/>
          <w:sz w:val="24"/>
          <w:szCs w:val="24"/>
        </w:rPr>
        <w:t xml:space="preserve">PRAŠYMŲ DĖL KOFINANSAVIMO SKYRIMO </w:t>
      </w:r>
      <w:r w:rsidR="00C40DB9" w:rsidRPr="00406696">
        <w:rPr>
          <w:b/>
          <w:sz w:val="24"/>
          <w:szCs w:val="24"/>
        </w:rPr>
        <w:t>PATEIKIMO TVARKA</w:t>
      </w:r>
    </w:p>
    <w:p w14:paraId="57BBD3E9" w14:textId="77777777" w:rsidR="00C40DB9" w:rsidRPr="00406696" w:rsidRDefault="00C40DB9" w:rsidP="00D259CB">
      <w:pPr>
        <w:jc w:val="center"/>
        <w:rPr>
          <w:sz w:val="24"/>
          <w:szCs w:val="24"/>
        </w:rPr>
      </w:pPr>
    </w:p>
    <w:p w14:paraId="17D612F8" w14:textId="4E1E521F" w:rsidR="000D00FB" w:rsidRPr="00406696" w:rsidRDefault="00272C68" w:rsidP="00C570A0">
      <w:pPr>
        <w:pStyle w:val="Sraopastraipa"/>
        <w:ind w:left="0" w:firstLine="851"/>
        <w:jc w:val="both"/>
        <w:rPr>
          <w:sz w:val="24"/>
          <w:szCs w:val="24"/>
        </w:rPr>
      </w:pPr>
      <w:r w:rsidRPr="00406696">
        <w:rPr>
          <w:sz w:val="24"/>
          <w:szCs w:val="24"/>
        </w:rPr>
        <w:t>10</w:t>
      </w:r>
      <w:r w:rsidR="008E591B" w:rsidRPr="00406696">
        <w:rPr>
          <w:sz w:val="24"/>
          <w:szCs w:val="24"/>
        </w:rPr>
        <w:t xml:space="preserve">. </w:t>
      </w:r>
      <w:r w:rsidR="000D00FB" w:rsidRPr="00406696">
        <w:rPr>
          <w:sz w:val="24"/>
          <w:szCs w:val="24"/>
        </w:rPr>
        <w:t>Kvietimas juridiniams asmenims teikti Prašymus dėl kofinansavimo skyrimo kultūros ir meno projektui (-ams) ir kita informacija dėl projektų kofinansavimo kitiems metams kasmet skelbiama Kultūros ir meno skyriaus iniciatyva Savivaldybės interneto svetainėje (</w:t>
      </w:r>
      <w:hyperlink r:id="rId9" w:history="1">
        <w:r w:rsidR="000D00FB" w:rsidRPr="00406696">
          <w:rPr>
            <w:rStyle w:val="Hipersaitas"/>
            <w:color w:val="auto"/>
            <w:sz w:val="24"/>
            <w:szCs w:val="24"/>
            <w:u w:val="none"/>
          </w:rPr>
          <w:t>www.panevezys.lt</w:t>
        </w:r>
      </w:hyperlink>
      <w:r w:rsidR="000D00FB" w:rsidRPr="00406696">
        <w:rPr>
          <w:sz w:val="24"/>
          <w:szCs w:val="24"/>
        </w:rPr>
        <w:t>) Lietuvos kultūros tarybai viešai paskelbus Tolygios kultūrinės raidos programos konkursą.</w:t>
      </w:r>
    </w:p>
    <w:p w14:paraId="665C704A" w14:textId="39BA78A2" w:rsidR="00A46D43" w:rsidRPr="00406696" w:rsidRDefault="00272C68" w:rsidP="00C43C98">
      <w:pPr>
        <w:pStyle w:val="Sraopastraipa"/>
        <w:ind w:left="0" w:firstLine="851"/>
        <w:jc w:val="both"/>
        <w:rPr>
          <w:b/>
          <w:sz w:val="24"/>
          <w:szCs w:val="24"/>
        </w:rPr>
      </w:pPr>
      <w:r w:rsidRPr="00406696">
        <w:rPr>
          <w:sz w:val="24"/>
          <w:szCs w:val="24"/>
        </w:rPr>
        <w:t>11</w:t>
      </w:r>
      <w:r w:rsidR="00596F4E" w:rsidRPr="00406696">
        <w:rPr>
          <w:sz w:val="24"/>
          <w:szCs w:val="24"/>
        </w:rPr>
        <w:t xml:space="preserve">. </w:t>
      </w:r>
      <w:r w:rsidR="00A46D43" w:rsidRPr="00406696">
        <w:rPr>
          <w:sz w:val="24"/>
          <w:szCs w:val="24"/>
        </w:rPr>
        <w:t>Juridiniams asmenims, teikiantiems kultūros ir meno projekto paraišką į kitus konkursus (išskyrus Lietuvos kultūros tarybos Tolygios kultūrinės raidos programą), Kultūros ir meno skyrius viešo kvietimo neskelbia. Juridinių asmenų Prašymus dėl kultūros ir meno projekto kofinansavimo iš savivaldybės biudžeto</w:t>
      </w:r>
      <w:r w:rsidR="007E35B0" w:rsidRPr="00406696">
        <w:rPr>
          <w:sz w:val="24"/>
          <w:szCs w:val="24"/>
        </w:rPr>
        <w:t xml:space="preserve"> </w:t>
      </w:r>
      <w:r w:rsidR="00A46D43" w:rsidRPr="00406696">
        <w:rPr>
          <w:sz w:val="24"/>
          <w:szCs w:val="24"/>
        </w:rPr>
        <w:t>Kultūros ir meno skyrius priima viešai prasidėjus fondų konkursams.</w:t>
      </w:r>
    </w:p>
    <w:p w14:paraId="57BBD3EB" w14:textId="7B338A58" w:rsidR="00C40DB9" w:rsidRPr="00406696" w:rsidRDefault="00272C68" w:rsidP="00C43C98">
      <w:pPr>
        <w:pStyle w:val="Sraopastraipa"/>
        <w:ind w:left="0" w:firstLine="851"/>
        <w:jc w:val="both"/>
        <w:rPr>
          <w:sz w:val="24"/>
          <w:szCs w:val="24"/>
        </w:rPr>
      </w:pPr>
      <w:r w:rsidRPr="00406696">
        <w:rPr>
          <w:sz w:val="24"/>
          <w:szCs w:val="24"/>
        </w:rPr>
        <w:t>12</w:t>
      </w:r>
      <w:r w:rsidR="00C43C98" w:rsidRPr="00406696">
        <w:rPr>
          <w:sz w:val="24"/>
          <w:szCs w:val="24"/>
        </w:rPr>
        <w:t>. Juridinis asmuo</w:t>
      </w:r>
      <w:r w:rsidR="00C40DB9" w:rsidRPr="00406696">
        <w:rPr>
          <w:sz w:val="24"/>
          <w:szCs w:val="24"/>
        </w:rPr>
        <w:t xml:space="preserve"> Kultūros ir meno skyriui turi pateikti vieną tinkamai lietuvių kalba užpildytą </w:t>
      </w:r>
      <w:r w:rsidR="00C43C98" w:rsidRPr="00406696">
        <w:rPr>
          <w:sz w:val="24"/>
          <w:szCs w:val="24"/>
        </w:rPr>
        <w:t>Prašymą kofinansuoti kultūros ir meno projektą</w:t>
      </w:r>
      <w:r w:rsidR="001B236E" w:rsidRPr="00406696">
        <w:rPr>
          <w:sz w:val="24"/>
          <w:szCs w:val="24"/>
        </w:rPr>
        <w:t xml:space="preserve"> iki kvietime nurodytos datos (jei taikoma)</w:t>
      </w:r>
      <w:r w:rsidR="00C40DB9" w:rsidRPr="00406696">
        <w:rPr>
          <w:sz w:val="24"/>
          <w:szCs w:val="24"/>
        </w:rPr>
        <w:t xml:space="preserve">. </w:t>
      </w:r>
      <w:r w:rsidR="00C43C98" w:rsidRPr="00406696">
        <w:rPr>
          <w:sz w:val="24"/>
          <w:szCs w:val="24"/>
        </w:rPr>
        <w:t xml:space="preserve">Prašymas </w:t>
      </w:r>
      <w:r w:rsidR="00C40DB9" w:rsidRPr="00406696">
        <w:rPr>
          <w:sz w:val="24"/>
          <w:szCs w:val="24"/>
        </w:rPr>
        <w:t>turi būti A4 formato</w:t>
      </w:r>
      <w:r w:rsidR="001E2DE5" w:rsidRPr="00406696">
        <w:rPr>
          <w:sz w:val="24"/>
          <w:szCs w:val="24"/>
        </w:rPr>
        <w:t xml:space="preserve"> </w:t>
      </w:r>
      <w:r w:rsidR="00C43C98" w:rsidRPr="00406696">
        <w:rPr>
          <w:sz w:val="24"/>
          <w:szCs w:val="24"/>
        </w:rPr>
        <w:t xml:space="preserve">ir </w:t>
      </w:r>
      <w:r w:rsidR="00C40DB9" w:rsidRPr="00406696">
        <w:rPr>
          <w:sz w:val="24"/>
          <w:szCs w:val="24"/>
        </w:rPr>
        <w:t>pasirašyta</w:t>
      </w:r>
      <w:r w:rsidR="00C43C98" w:rsidRPr="00406696">
        <w:rPr>
          <w:b/>
          <w:sz w:val="24"/>
          <w:szCs w:val="24"/>
        </w:rPr>
        <w:t>s</w:t>
      </w:r>
      <w:r w:rsidR="00C40DB9" w:rsidRPr="00406696">
        <w:rPr>
          <w:sz w:val="24"/>
          <w:szCs w:val="24"/>
        </w:rPr>
        <w:t xml:space="preserve"> juridinio asmens vadovo ar jo įgalioto asmens.</w:t>
      </w:r>
    </w:p>
    <w:p w14:paraId="57BBD3F4" w14:textId="50489774" w:rsidR="00F77EEF" w:rsidRPr="00406696" w:rsidRDefault="00272C68" w:rsidP="00163158">
      <w:pPr>
        <w:pStyle w:val="Sraopastraipa"/>
        <w:ind w:left="0" w:firstLine="851"/>
        <w:jc w:val="both"/>
        <w:rPr>
          <w:sz w:val="24"/>
          <w:szCs w:val="24"/>
        </w:rPr>
      </w:pPr>
      <w:r w:rsidRPr="00406696">
        <w:rPr>
          <w:sz w:val="24"/>
          <w:szCs w:val="24"/>
        </w:rPr>
        <w:t>13</w:t>
      </w:r>
      <w:r w:rsidR="00205A57" w:rsidRPr="00406696">
        <w:rPr>
          <w:sz w:val="24"/>
          <w:szCs w:val="24"/>
        </w:rPr>
        <w:t>.</w:t>
      </w:r>
      <w:r w:rsidR="00D7392A" w:rsidRPr="00406696">
        <w:rPr>
          <w:sz w:val="24"/>
          <w:szCs w:val="24"/>
        </w:rPr>
        <w:t xml:space="preserve"> </w:t>
      </w:r>
      <w:r w:rsidR="00163158" w:rsidRPr="00406696">
        <w:rPr>
          <w:sz w:val="24"/>
          <w:szCs w:val="24"/>
        </w:rPr>
        <w:t xml:space="preserve">Prašymas teikiamas </w:t>
      </w:r>
      <w:r w:rsidR="00477356" w:rsidRPr="00406696">
        <w:rPr>
          <w:sz w:val="24"/>
          <w:szCs w:val="24"/>
        </w:rPr>
        <w:t xml:space="preserve">užklijuotame voke (pakete), ant kurio turi būti nurodyta: </w:t>
      </w:r>
      <w:r w:rsidR="00163158" w:rsidRPr="00406696">
        <w:rPr>
          <w:sz w:val="24"/>
          <w:szCs w:val="24"/>
        </w:rPr>
        <w:t xml:space="preserve">PRAŠYMAS </w:t>
      </w:r>
      <w:r w:rsidR="00BE1518" w:rsidRPr="00406696">
        <w:rPr>
          <w:sz w:val="24"/>
          <w:szCs w:val="24"/>
        </w:rPr>
        <w:t>DĖL KULTŪROS IR MENO PROJEKT</w:t>
      </w:r>
      <w:r w:rsidR="00BC6950" w:rsidRPr="00406696">
        <w:rPr>
          <w:sz w:val="24"/>
          <w:szCs w:val="24"/>
        </w:rPr>
        <w:t>O</w:t>
      </w:r>
      <w:r w:rsidR="00BE1518" w:rsidRPr="00406696">
        <w:rPr>
          <w:sz w:val="24"/>
          <w:szCs w:val="24"/>
        </w:rPr>
        <w:t xml:space="preserve"> KOFINANSAVIMO</w:t>
      </w:r>
      <w:r w:rsidR="00477356" w:rsidRPr="00406696">
        <w:rPr>
          <w:sz w:val="24"/>
          <w:szCs w:val="24"/>
        </w:rPr>
        <w:t xml:space="preserve">, projekto pavadinimas, </w:t>
      </w:r>
      <w:r w:rsidR="00163158" w:rsidRPr="00406696">
        <w:rPr>
          <w:sz w:val="24"/>
          <w:szCs w:val="24"/>
        </w:rPr>
        <w:t xml:space="preserve">juridinio asmens </w:t>
      </w:r>
      <w:r w:rsidR="00477356" w:rsidRPr="00406696">
        <w:rPr>
          <w:sz w:val="24"/>
          <w:szCs w:val="24"/>
        </w:rPr>
        <w:t>pavadinimas, adresas ir telefono numeris.</w:t>
      </w:r>
    </w:p>
    <w:p w14:paraId="57BBD3F5" w14:textId="31160395" w:rsidR="00477356" w:rsidRPr="00406696" w:rsidRDefault="00272C68" w:rsidP="00163158">
      <w:pPr>
        <w:pStyle w:val="Sraopastraipa"/>
        <w:ind w:left="0" w:firstLine="851"/>
        <w:jc w:val="both"/>
        <w:rPr>
          <w:sz w:val="24"/>
          <w:szCs w:val="24"/>
        </w:rPr>
      </w:pPr>
      <w:r w:rsidRPr="00406696">
        <w:rPr>
          <w:sz w:val="24"/>
          <w:szCs w:val="24"/>
        </w:rPr>
        <w:t>14</w:t>
      </w:r>
      <w:r w:rsidR="00205A57" w:rsidRPr="00406696">
        <w:rPr>
          <w:sz w:val="24"/>
          <w:szCs w:val="24"/>
        </w:rPr>
        <w:t xml:space="preserve">. </w:t>
      </w:r>
      <w:r w:rsidR="00D20305" w:rsidRPr="00406696">
        <w:rPr>
          <w:sz w:val="24"/>
          <w:szCs w:val="24"/>
        </w:rPr>
        <w:t>P</w:t>
      </w:r>
      <w:r w:rsidR="00163158" w:rsidRPr="00406696">
        <w:rPr>
          <w:sz w:val="24"/>
          <w:szCs w:val="24"/>
        </w:rPr>
        <w:t>rašymas</w:t>
      </w:r>
      <w:r w:rsidR="00477356" w:rsidRPr="00406696">
        <w:rPr>
          <w:sz w:val="24"/>
          <w:szCs w:val="24"/>
        </w:rPr>
        <w:t xml:space="preserve"> gali būti </w:t>
      </w:r>
      <w:r w:rsidR="00163158" w:rsidRPr="00406696">
        <w:rPr>
          <w:sz w:val="24"/>
          <w:szCs w:val="24"/>
        </w:rPr>
        <w:t xml:space="preserve">pateikiamas </w:t>
      </w:r>
      <w:r w:rsidR="00477356" w:rsidRPr="00406696">
        <w:rPr>
          <w:sz w:val="24"/>
          <w:szCs w:val="24"/>
        </w:rPr>
        <w:t>tiesiogiai Savivaldybės priimamajame ar naudojantis pašto ar pasiuntinių teikiamomis paslaugomis</w:t>
      </w:r>
      <w:r w:rsidR="00AA3CE9" w:rsidRPr="00406696">
        <w:rPr>
          <w:sz w:val="24"/>
          <w:szCs w:val="24"/>
        </w:rPr>
        <w:t>. P</w:t>
      </w:r>
      <w:r w:rsidR="00163158" w:rsidRPr="00406696">
        <w:rPr>
          <w:sz w:val="24"/>
          <w:szCs w:val="24"/>
        </w:rPr>
        <w:t xml:space="preserve">rašymas laikomas </w:t>
      </w:r>
      <w:r w:rsidR="00477356" w:rsidRPr="00406696">
        <w:rPr>
          <w:sz w:val="24"/>
          <w:szCs w:val="24"/>
        </w:rPr>
        <w:t>pateikta</w:t>
      </w:r>
      <w:r w:rsidR="00163158" w:rsidRPr="00406696">
        <w:rPr>
          <w:sz w:val="24"/>
          <w:szCs w:val="24"/>
        </w:rPr>
        <w:t>s</w:t>
      </w:r>
      <w:r w:rsidR="00477356" w:rsidRPr="00406696">
        <w:rPr>
          <w:sz w:val="24"/>
          <w:szCs w:val="24"/>
        </w:rPr>
        <w:t xml:space="preserve"> laiku, jei ant voko nurodyta pašto antspaudo data ar </w:t>
      </w:r>
      <w:r w:rsidR="00D607F3">
        <w:rPr>
          <w:sz w:val="24"/>
          <w:szCs w:val="24"/>
        </w:rPr>
        <w:t>P</w:t>
      </w:r>
      <w:r w:rsidR="00163158" w:rsidRPr="00406696">
        <w:rPr>
          <w:sz w:val="24"/>
          <w:szCs w:val="24"/>
        </w:rPr>
        <w:t xml:space="preserve">rašymo </w:t>
      </w:r>
      <w:r w:rsidR="00477356" w:rsidRPr="00406696">
        <w:rPr>
          <w:sz w:val="24"/>
          <w:szCs w:val="24"/>
        </w:rPr>
        <w:t xml:space="preserve">įteikimo pasiuntiniui data yra ne vėlesnė nei paskutinė </w:t>
      </w:r>
      <w:r w:rsidR="00D607F3">
        <w:rPr>
          <w:sz w:val="24"/>
          <w:szCs w:val="24"/>
        </w:rPr>
        <w:t>P</w:t>
      </w:r>
      <w:r w:rsidR="00163158" w:rsidRPr="00406696">
        <w:rPr>
          <w:sz w:val="24"/>
          <w:szCs w:val="24"/>
        </w:rPr>
        <w:t>rašymų</w:t>
      </w:r>
      <w:r w:rsidR="00477356" w:rsidRPr="00406696">
        <w:rPr>
          <w:sz w:val="24"/>
          <w:szCs w:val="24"/>
        </w:rPr>
        <w:t xml:space="preserve"> pateikimo diena</w:t>
      </w:r>
      <w:r w:rsidR="00AA3CE9" w:rsidRPr="00406696">
        <w:rPr>
          <w:sz w:val="24"/>
          <w:szCs w:val="24"/>
        </w:rPr>
        <w:t xml:space="preserve"> (galioja teikiantiems kultūros ir meno projektų paraiškas Lietuvos kultūros tarybos Tolygios kultūrinės raidos programos konkursui</w:t>
      </w:r>
      <w:r w:rsidR="00477356" w:rsidRPr="00406696">
        <w:rPr>
          <w:sz w:val="24"/>
          <w:szCs w:val="24"/>
        </w:rPr>
        <w:t>).</w:t>
      </w:r>
    </w:p>
    <w:p w14:paraId="2DB9EBF9" w14:textId="67F047FE" w:rsidR="00D259CB" w:rsidRPr="00406696" w:rsidRDefault="00272C68" w:rsidP="00A13DB2">
      <w:pPr>
        <w:pStyle w:val="Sraopastraipa"/>
        <w:ind w:left="0" w:firstLine="851"/>
        <w:jc w:val="both"/>
        <w:rPr>
          <w:b/>
          <w:sz w:val="24"/>
          <w:szCs w:val="24"/>
        </w:rPr>
      </w:pPr>
      <w:r w:rsidRPr="00406696">
        <w:rPr>
          <w:sz w:val="24"/>
          <w:szCs w:val="24"/>
        </w:rPr>
        <w:t>15</w:t>
      </w:r>
      <w:r w:rsidR="00205A57" w:rsidRPr="00406696">
        <w:rPr>
          <w:sz w:val="24"/>
          <w:szCs w:val="24"/>
        </w:rPr>
        <w:t xml:space="preserve">. </w:t>
      </w:r>
      <w:r w:rsidR="00A13DB2" w:rsidRPr="00406696">
        <w:rPr>
          <w:sz w:val="24"/>
          <w:szCs w:val="24"/>
        </w:rPr>
        <w:t xml:space="preserve">Juridinio asmens pateiktas </w:t>
      </w:r>
      <w:r w:rsidR="00B51770" w:rsidRPr="00406696">
        <w:rPr>
          <w:sz w:val="24"/>
          <w:szCs w:val="24"/>
        </w:rPr>
        <w:t>P</w:t>
      </w:r>
      <w:r w:rsidR="00A13DB2" w:rsidRPr="00406696">
        <w:rPr>
          <w:sz w:val="24"/>
          <w:szCs w:val="24"/>
        </w:rPr>
        <w:t>rašymas negrąžinamas. Juridinis asmuo norėdamas atsisakyti vykdyti projektą turi raštu informuoti Kultūros ir meno skyrių.</w:t>
      </w:r>
      <w:r w:rsidR="00A13DB2" w:rsidRPr="00406696">
        <w:rPr>
          <w:b/>
          <w:sz w:val="24"/>
          <w:szCs w:val="24"/>
        </w:rPr>
        <w:t xml:space="preserve">  </w:t>
      </w:r>
    </w:p>
    <w:p w14:paraId="3E6F3334" w14:textId="77777777" w:rsidR="00A13DB2" w:rsidRPr="00406696" w:rsidRDefault="00A13DB2" w:rsidP="0058510C">
      <w:pPr>
        <w:jc w:val="center"/>
        <w:rPr>
          <w:b/>
          <w:sz w:val="24"/>
          <w:szCs w:val="24"/>
        </w:rPr>
      </w:pPr>
    </w:p>
    <w:p w14:paraId="57BBD3F8" w14:textId="77777777" w:rsidR="0058510C" w:rsidRPr="00406696" w:rsidRDefault="0058510C" w:rsidP="0058510C">
      <w:pPr>
        <w:jc w:val="center"/>
        <w:rPr>
          <w:b/>
          <w:sz w:val="24"/>
          <w:szCs w:val="24"/>
        </w:rPr>
      </w:pPr>
      <w:r w:rsidRPr="00406696">
        <w:rPr>
          <w:b/>
          <w:sz w:val="24"/>
          <w:szCs w:val="24"/>
        </w:rPr>
        <w:t>IV SKYRIUS</w:t>
      </w:r>
    </w:p>
    <w:p w14:paraId="57BBD3F9" w14:textId="346D95BD" w:rsidR="0058510C" w:rsidRPr="00406696" w:rsidRDefault="00EA29AC" w:rsidP="0058510C">
      <w:pPr>
        <w:jc w:val="center"/>
        <w:rPr>
          <w:b/>
          <w:sz w:val="24"/>
          <w:szCs w:val="24"/>
        </w:rPr>
      </w:pPr>
      <w:r w:rsidRPr="00406696">
        <w:rPr>
          <w:b/>
          <w:sz w:val="24"/>
          <w:szCs w:val="24"/>
        </w:rPr>
        <w:t xml:space="preserve">PRAŠYMŲ </w:t>
      </w:r>
      <w:r w:rsidR="0058510C" w:rsidRPr="00406696">
        <w:rPr>
          <w:b/>
          <w:sz w:val="24"/>
          <w:szCs w:val="24"/>
        </w:rPr>
        <w:t>VERTINIMAS IR SPRENDIMO DĖL KOFINANSAVIMO PRIĖMIMAS</w:t>
      </w:r>
    </w:p>
    <w:p w14:paraId="57BBD3FA" w14:textId="77777777" w:rsidR="0058510C" w:rsidRPr="00406696" w:rsidRDefault="0058510C" w:rsidP="00D259CB">
      <w:pPr>
        <w:jc w:val="center"/>
        <w:rPr>
          <w:sz w:val="24"/>
          <w:szCs w:val="24"/>
        </w:rPr>
      </w:pPr>
    </w:p>
    <w:p w14:paraId="57BBD3FB" w14:textId="199905F6" w:rsidR="0058510C" w:rsidRPr="00406696" w:rsidRDefault="00A13DB2" w:rsidP="00EA29AC">
      <w:pPr>
        <w:pStyle w:val="Sraopastraipa"/>
        <w:ind w:left="851"/>
        <w:jc w:val="both"/>
        <w:rPr>
          <w:sz w:val="24"/>
          <w:szCs w:val="24"/>
        </w:rPr>
      </w:pPr>
      <w:r w:rsidRPr="00406696">
        <w:rPr>
          <w:sz w:val="24"/>
          <w:szCs w:val="24"/>
        </w:rPr>
        <w:t>16</w:t>
      </w:r>
      <w:r w:rsidR="00205A57" w:rsidRPr="00406696">
        <w:rPr>
          <w:sz w:val="24"/>
          <w:szCs w:val="24"/>
        </w:rPr>
        <w:t xml:space="preserve">. </w:t>
      </w:r>
      <w:r w:rsidR="0058510C" w:rsidRPr="00406696">
        <w:rPr>
          <w:sz w:val="24"/>
          <w:szCs w:val="24"/>
        </w:rPr>
        <w:t xml:space="preserve">Pateiktų </w:t>
      </w:r>
      <w:r w:rsidRPr="00406696">
        <w:rPr>
          <w:sz w:val="24"/>
          <w:szCs w:val="24"/>
        </w:rPr>
        <w:t>P</w:t>
      </w:r>
      <w:r w:rsidR="00EA29AC" w:rsidRPr="00406696">
        <w:rPr>
          <w:sz w:val="24"/>
          <w:szCs w:val="24"/>
        </w:rPr>
        <w:t xml:space="preserve">rašymų </w:t>
      </w:r>
      <w:r w:rsidR="0058510C" w:rsidRPr="00406696">
        <w:rPr>
          <w:sz w:val="24"/>
          <w:szCs w:val="24"/>
        </w:rPr>
        <w:t xml:space="preserve">vertinimą sudaro </w:t>
      </w:r>
      <w:r w:rsidRPr="00406696">
        <w:rPr>
          <w:sz w:val="24"/>
          <w:szCs w:val="24"/>
        </w:rPr>
        <w:t>du</w:t>
      </w:r>
      <w:r w:rsidR="0058510C" w:rsidRPr="00406696">
        <w:rPr>
          <w:sz w:val="24"/>
          <w:szCs w:val="24"/>
        </w:rPr>
        <w:t xml:space="preserve"> etapai:</w:t>
      </w:r>
    </w:p>
    <w:p w14:paraId="57BBD3FC" w14:textId="0D8DA1D3" w:rsidR="0058510C" w:rsidRPr="00406696" w:rsidRDefault="00A13DB2" w:rsidP="0058510C">
      <w:pPr>
        <w:ind w:firstLine="851"/>
        <w:jc w:val="both"/>
        <w:rPr>
          <w:sz w:val="24"/>
          <w:szCs w:val="24"/>
        </w:rPr>
      </w:pPr>
      <w:r w:rsidRPr="00406696">
        <w:rPr>
          <w:sz w:val="24"/>
          <w:szCs w:val="24"/>
        </w:rPr>
        <w:t>16</w:t>
      </w:r>
      <w:r w:rsidR="00205A57" w:rsidRPr="00406696">
        <w:rPr>
          <w:sz w:val="24"/>
          <w:szCs w:val="24"/>
        </w:rPr>
        <w:t xml:space="preserve">.1. </w:t>
      </w:r>
      <w:r w:rsidR="0058510C" w:rsidRPr="00406696">
        <w:rPr>
          <w:sz w:val="24"/>
          <w:szCs w:val="24"/>
        </w:rPr>
        <w:t>administracinės atitikties vertinimas</w:t>
      </w:r>
      <w:r w:rsidR="007E35B0" w:rsidRPr="00406696">
        <w:rPr>
          <w:sz w:val="24"/>
          <w:szCs w:val="24"/>
        </w:rPr>
        <w:t>;</w:t>
      </w:r>
    </w:p>
    <w:p w14:paraId="57BBD3FD" w14:textId="4CEC268B" w:rsidR="0058510C" w:rsidRPr="00406696" w:rsidRDefault="00A13DB2" w:rsidP="0058510C">
      <w:pPr>
        <w:ind w:firstLine="851"/>
        <w:jc w:val="both"/>
        <w:rPr>
          <w:sz w:val="24"/>
          <w:szCs w:val="24"/>
        </w:rPr>
      </w:pPr>
      <w:r w:rsidRPr="00406696">
        <w:rPr>
          <w:sz w:val="24"/>
          <w:szCs w:val="24"/>
        </w:rPr>
        <w:t>16</w:t>
      </w:r>
      <w:r w:rsidR="00205A57" w:rsidRPr="00406696">
        <w:rPr>
          <w:sz w:val="24"/>
          <w:szCs w:val="24"/>
        </w:rPr>
        <w:t xml:space="preserve">.2. </w:t>
      </w:r>
      <w:r w:rsidRPr="00406696">
        <w:rPr>
          <w:sz w:val="24"/>
          <w:szCs w:val="24"/>
        </w:rPr>
        <w:t>P</w:t>
      </w:r>
      <w:r w:rsidR="00EA29AC" w:rsidRPr="00406696">
        <w:rPr>
          <w:sz w:val="24"/>
          <w:szCs w:val="24"/>
        </w:rPr>
        <w:t xml:space="preserve">rašymų svarstymas </w:t>
      </w:r>
      <w:r w:rsidR="008609D8" w:rsidRPr="00406696">
        <w:rPr>
          <w:sz w:val="24"/>
          <w:szCs w:val="24"/>
        </w:rPr>
        <w:t>k</w:t>
      </w:r>
      <w:r w:rsidR="0058510C" w:rsidRPr="00406696">
        <w:rPr>
          <w:sz w:val="24"/>
          <w:szCs w:val="24"/>
        </w:rPr>
        <w:t>omisijoje</w:t>
      </w:r>
      <w:r w:rsidR="007E35B0" w:rsidRPr="00406696">
        <w:rPr>
          <w:sz w:val="24"/>
          <w:szCs w:val="24"/>
        </w:rPr>
        <w:t>.</w:t>
      </w:r>
    </w:p>
    <w:p w14:paraId="57BBD3FF" w14:textId="0B3CADA2" w:rsidR="0058510C" w:rsidRPr="00406696" w:rsidRDefault="00A13DB2" w:rsidP="00B72E03">
      <w:pPr>
        <w:pStyle w:val="Sraopastraipa"/>
        <w:ind w:left="0" w:firstLine="851"/>
        <w:jc w:val="both"/>
        <w:rPr>
          <w:sz w:val="24"/>
          <w:szCs w:val="24"/>
        </w:rPr>
      </w:pPr>
      <w:r w:rsidRPr="00406696">
        <w:rPr>
          <w:sz w:val="24"/>
          <w:szCs w:val="24"/>
        </w:rPr>
        <w:lastRenderedPageBreak/>
        <w:t>17</w:t>
      </w:r>
      <w:r w:rsidR="00205A57" w:rsidRPr="00406696">
        <w:rPr>
          <w:sz w:val="24"/>
          <w:szCs w:val="24"/>
        </w:rPr>
        <w:t xml:space="preserve">. </w:t>
      </w:r>
      <w:r w:rsidR="0058510C" w:rsidRPr="00406696">
        <w:rPr>
          <w:sz w:val="24"/>
          <w:szCs w:val="24"/>
        </w:rPr>
        <w:t>Administracinės atitikties vertinimą atlieka Kultūros ir meno skyriaus darbuotojai. Vertinimo metu:</w:t>
      </w:r>
    </w:p>
    <w:p w14:paraId="57BBD400" w14:textId="1AA74371" w:rsidR="0058510C" w:rsidRPr="00406696" w:rsidRDefault="00A13DB2" w:rsidP="00236974">
      <w:pPr>
        <w:pStyle w:val="Sraopastraipa"/>
        <w:ind w:left="0" w:firstLine="851"/>
        <w:jc w:val="both"/>
        <w:rPr>
          <w:sz w:val="24"/>
          <w:szCs w:val="24"/>
        </w:rPr>
      </w:pPr>
      <w:r w:rsidRPr="00406696">
        <w:rPr>
          <w:sz w:val="24"/>
          <w:szCs w:val="24"/>
        </w:rPr>
        <w:t>17</w:t>
      </w:r>
      <w:r w:rsidR="00CF78C7" w:rsidRPr="00406696">
        <w:rPr>
          <w:sz w:val="24"/>
          <w:szCs w:val="24"/>
        </w:rPr>
        <w:t xml:space="preserve">.1. </w:t>
      </w:r>
      <w:r w:rsidR="0058510C" w:rsidRPr="00406696">
        <w:rPr>
          <w:sz w:val="24"/>
          <w:szCs w:val="24"/>
        </w:rPr>
        <w:t>susisteminam</w:t>
      </w:r>
      <w:r w:rsidR="00B72E03" w:rsidRPr="00406696">
        <w:rPr>
          <w:sz w:val="24"/>
          <w:szCs w:val="24"/>
        </w:rPr>
        <w:t>i</w:t>
      </w:r>
      <w:r w:rsidR="0058510C" w:rsidRPr="00406696">
        <w:rPr>
          <w:sz w:val="24"/>
          <w:szCs w:val="24"/>
        </w:rPr>
        <w:t xml:space="preserve"> registruot</w:t>
      </w:r>
      <w:r w:rsidR="00B72E03" w:rsidRPr="00406696">
        <w:rPr>
          <w:sz w:val="24"/>
          <w:szCs w:val="24"/>
        </w:rPr>
        <w:t>i</w:t>
      </w:r>
      <w:r w:rsidR="0058510C" w:rsidRPr="00406696">
        <w:rPr>
          <w:sz w:val="24"/>
          <w:szCs w:val="24"/>
        </w:rPr>
        <w:t xml:space="preserve"> </w:t>
      </w:r>
      <w:r w:rsidRPr="00406696">
        <w:rPr>
          <w:sz w:val="24"/>
          <w:szCs w:val="24"/>
        </w:rPr>
        <w:t>P</w:t>
      </w:r>
      <w:r w:rsidR="00B72E03" w:rsidRPr="00406696">
        <w:rPr>
          <w:sz w:val="24"/>
          <w:szCs w:val="24"/>
        </w:rPr>
        <w:t>rašymai</w:t>
      </w:r>
      <w:r w:rsidR="0058510C" w:rsidRPr="00406696">
        <w:rPr>
          <w:sz w:val="24"/>
          <w:szCs w:val="24"/>
        </w:rPr>
        <w:t>;</w:t>
      </w:r>
    </w:p>
    <w:p w14:paraId="57BBD401" w14:textId="371C0F3F" w:rsidR="0058510C" w:rsidRPr="00406696" w:rsidRDefault="00A13DB2" w:rsidP="00236974">
      <w:pPr>
        <w:pStyle w:val="Sraopastraipa"/>
        <w:ind w:left="0" w:firstLine="851"/>
        <w:jc w:val="both"/>
        <w:rPr>
          <w:sz w:val="24"/>
          <w:szCs w:val="24"/>
        </w:rPr>
      </w:pPr>
      <w:r w:rsidRPr="00406696">
        <w:rPr>
          <w:sz w:val="24"/>
          <w:szCs w:val="24"/>
        </w:rPr>
        <w:t>17</w:t>
      </w:r>
      <w:r w:rsidR="00CF78C7" w:rsidRPr="00406696">
        <w:rPr>
          <w:sz w:val="24"/>
          <w:szCs w:val="24"/>
        </w:rPr>
        <w:t xml:space="preserve">.2. </w:t>
      </w:r>
      <w:r w:rsidR="0058510C" w:rsidRPr="00406696">
        <w:rPr>
          <w:sz w:val="24"/>
          <w:szCs w:val="24"/>
        </w:rPr>
        <w:t xml:space="preserve">nustatoma, ar </w:t>
      </w:r>
      <w:r w:rsidR="00097624" w:rsidRPr="00406696">
        <w:rPr>
          <w:sz w:val="24"/>
          <w:szCs w:val="24"/>
        </w:rPr>
        <w:t>P</w:t>
      </w:r>
      <w:r w:rsidR="00B72E03" w:rsidRPr="00406696">
        <w:rPr>
          <w:sz w:val="24"/>
          <w:szCs w:val="24"/>
        </w:rPr>
        <w:t xml:space="preserve">rašymas </w:t>
      </w:r>
      <w:r w:rsidR="0058510C" w:rsidRPr="00406696">
        <w:rPr>
          <w:sz w:val="24"/>
          <w:szCs w:val="24"/>
        </w:rPr>
        <w:t>pateikta</w:t>
      </w:r>
      <w:r w:rsidR="00B72E03" w:rsidRPr="00406696">
        <w:rPr>
          <w:b/>
          <w:sz w:val="24"/>
          <w:szCs w:val="24"/>
        </w:rPr>
        <w:t>s</w:t>
      </w:r>
      <w:r w:rsidR="0058510C" w:rsidRPr="00406696">
        <w:rPr>
          <w:sz w:val="24"/>
          <w:szCs w:val="24"/>
        </w:rPr>
        <w:t xml:space="preserve"> laikantis šiuose Nuostatuose, finansavimo sąlygose ir kvietime</w:t>
      </w:r>
      <w:r w:rsidRPr="00406696">
        <w:rPr>
          <w:sz w:val="24"/>
          <w:szCs w:val="24"/>
        </w:rPr>
        <w:t xml:space="preserve"> (jei taikoma)</w:t>
      </w:r>
      <w:r w:rsidR="0058510C" w:rsidRPr="00406696">
        <w:rPr>
          <w:sz w:val="24"/>
          <w:szCs w:val="24"/>
        </w:rPr>
        <w:t xml:space="preserve"> nustatytų administracinių reikalavimų</w:t>
      </w:r>
      <w:r w:rsidR="008609D8" w:rsidRPr="00406696">
        <w:rPr>
          <w:sz w:val="24"/>
          <w:szCs w:val="24"/>
        </w:rPr>
        <w:t xml:space="preserve"> pagal </w:t>
      </w:r>
      <w:r w:rsidR="00FE5EE7" w:rsidRPr="00406696">
        <w:rPr>
          <w:sz w:val="24"/>
          <w:szCs w:val="24"/>
        </w:rPr>
        <w:t>P</w:t>
      </w:r>
      <w:r w:rsidR="00B72E03" w:rsidRPr="00406696">
        <w:rPr>
          <w:sz w:val="24"/>
          <w:szCs w:val="24"/>
        </w:rPr>
        <w:t>rašymų a</w:t>
      </w:r>
      <w:r w:rsidR="008609D8" w:rsidRPr="00406696">
        <w:rPr>
          <w:sz w:val="24"/>
          <w:szCs w:val="24"/>
        </w:rPr>
        <w:t>titikties reikalavimų formą</w:t>
      </w:r>
      <w:r w:rsidR="00344F35" w:rsidRPr="00406696">
        <w:rPr>
          <w:sz w:val="24"/>
          <w:szCs w:val="24"/>
        </w:rPr>
        <w:t xml:space="preserve"> patvirtintą </w:t>
      </w:r>
      <w:r w:rsidR="00AC1CFC" w:rsidRPr="00406696">
        <w:rPr>
          <w:sz w:val="24"/>
          <w:szCs w:val="24"/>
        </w:rPr>
        <w:t>S</w:t>
      </w:r>
      <w:r w:rsidR="00344F35" w:rsidRPr="00406696">
        <w:rPr>
          <w:sz w:val="24"/>
          <w:szCs w:val="24"/>
        </w:rPr>
        <w:t>avivaldybės administracijos direktoriaus įsakymu</w:t>
      </w:r>
      <w:r w:rsidR="0058510C" w:rsidRPr="00406696">
        <w:rPr>
          <w:sz w:val="24"/>
          <w:szCs w:val="24"/>
        </w:rPr>
        <w:t>.</w:t>
      </w:r>
    </w:p>
    <w:p w14:paraId="57BBD402" w14:textId="5FD3180C" w:rsidR="00271540" w:rsidRPr="00406696" w:rsidRDefault="00A13DB2" w:rsidP="00B72E03">
      <w:pPr>
        <w:pStyle w:val="Sraopastraipa"/>
        <w:ind w:left="0" w:firstLine="851"/>
        <w:jc w:val="both"/>
        <w:rPr>
          <w:sz w:val="24"/>
          <w:szCs w:val="24"/>
        </w:rPr>
      </w:pPr>
      <w:r w:rsidRPr="00406696">
        <w:rPr>
          <w:sz w:val="24"/>
          <w:szCs w:val="24"/>
        </w:rPr>
        <w:t>18</w:t>
      </w:r>
      <w:r w:rsidR="00CF78C7" w:rsidRPr="00406696">
        <w:rPr>
          <w:sz w:val="24"/>
          <w:szCs w:val="24"/>
        </w:rPr>
        <w:t xml:space="preserve">. </w:t>
      </w:r>
      <w:r w:rsidRPr="00406696">
        <w:rPr>
          <w:sz w:val="24"/>
          <w:szCs w:val="24"/>
        </w:rPr>
        <w:t>Prašymai</w:t>
      </w:r>
      <w:r w:rsidR="00B72E03" w:rsidRPr="00406696">
        <w:rPr>
          <w:sz w:val="24"/>
          <w:szCs w:val="24"/>
        </w:rPr>
        <w:t xml:space="preserve"> </w:t>
      </w:r>
      <w:r w:rsidR="00D852DA" w:rsidRPr="00406696">
        <w:rPr>
          <w:sz w:val="24"/>
          <w:szCs w:val="24"/>
        </w:rPr>
        <w:t>k</w:t>
      </w:r>
      <w:r w:rsidR="0033181D" w:rsidRPr="00406696">
        <w:rPr>
          <w:sz w:val="24"/>
          <w:szCs w:val="24"/>
        </w:rPr>
        <w:t>omisijoje ne</w:t>
      </w:r>
      <w:r w:rsidRPr="00406696">
        <w:rPr>
          <w:sz w:val="24"/>
          <w:szCs w:val="24"/>
        </w:rPr>
        <w:t>svarstomi</w:t>
      </w:r>
      <w:r w:rsidR="0033181D" w:rsidRPr="00406696">
        <w:rPr>
          <w:sz w:val="24"/>
          <w:szCs w:val="24"/>
        </w:rPr>
        <w:t>, administracinės atitikties vertinimo metu n</w:t>
      </w:r>
      <w:r w:rsidR="000548D1" w:rsidRPr="00406696">
        <w:rPr>
          <w:sz w:val="24"/>
          <w:szCs w:val="24"/>
        </w:rPr>
        <w:t>ustačius, kad</w:t>
      </w:r>
      <w:r w:rsidR="00A67716" w:rsidRPr="00406696">
        <w:rPr>
          <w:sz w:val="24"/>
          <w:szCs w:val="24"/>
        </w:rPr>
        <w:t>:</w:t>
      </w:r>
    </w:p>
    <w:p w14:paraId="57BBD404" w14:textId="79350553" w:rsidR="0033181D" w:rsidRPr="00406696" w:rsidRDefault="00A13DB2" w:rsidP="00236D9F">
      <w:pPr>
        <w:pStyle w:val="Sraopastraipa"/>
        <w:tabs>
          <w:tab w:val="left" w:pos="1560"/>
        </w:tabs>
        <w:ind w:left="0" w:firstLine="851"/>
        <w:jc w:val="both"/>
        <w:rPr>
          <w:sz w:val="24"/>
          <w:szCs w:val="24"/>
        </w:rPr>
      </w:pPr>
      <w:r w:rsidRPr="00406696">
        <w:rPr>
          <w:sz w:val="24"/>
          <w:szCs w:val="24"/>
        </w:rPr>
        <w:t>18</w:t>
      </w:r>
      <w:r w:rsidR="00CF78C7" w:rsidRPr="00406696">
        <w:rPr>
          <w:sz w:val="24"/>
          <w:szCs w:val="24"/>
        </w:rPr>
        <w:t xml:space="preserve">.1. </w:t>
      </w:r>
      <w:r w:rsidR="007E35B0" w:rsidRPr="00406696">
        <w:rPr>
          <w:sz w:val="24"/>
          <w:szCs w:val="24"/>
        </w:rPr>
        <w:t xml:space="preserve">Prašymas </w:t>
      </w:r>
      <w:r w:rsidR="0033181D" w:rsidRPr="00406696">
        <w:rPr>
          <w:sz w:val="24"/>
          <w:szCs w:val="24"/>
        </w:rPr>
        <w:t>netinkamai užpildyt</w:t>
      </w:r>
      <w:r w:rsidR="007E35B0" w:rsidRPr="00406696">
        <w:rPr>
          <w:sz w:val="24"/>
          <w:szCs w:val="24"/>
        </w:rPr>
        <w:t>as</w:t>
      </w:r>
      <w:r w:rsidR="0033181D" w:rsidRPr="00406696">
        <w:rPr>
          <w:sz w:val="24"/>
          <w:szCs w:val="24"/>
        </w:rPr>
        <w:t xml:space="preserve"> (pateikt</w:t>
      </w:r>
      <w:r w:rsidR="007E35B0" w:rsidRPr="00406696">
        <w:rPr>
          <w:sz w:val="24"/>
          <w:szCs w:val="24"/>
        </w:rPr>
        <w:t>as</w:t>
      </w:r>
      <w:r w:rsidR="0033181D" w:rsidRPr="00406696">
        <w:rPr>
          <w:sz w:val="24"/>
          <w:szCs w:val="24"/>
        </w:rPr>
        <w:t xml:space="preserve"> ne pagal </w:t>
      </w:r>
      <w:r w:rsidR="00097624" w:rsidRPr="00406696">
        <w:rPr>
          <w:sz w:val="24"/>
          <w:szCs w:val="24"/>
        </w:rPr>
        <w:t>P</w:t>
      </w:r>
      <w:r w:rsidR="00B72E03" w:rsidRPr="00406696">
        <w:rPr>
          <w:sz w:val="24"/>
          <w:szCs w:val="24"/>
        </w:rPr>
        <w:t>rašymo</w:t>
      </w:r>
      <w:r w:rsidRPr="00406696">
        <w:rPr>
          <w:sz w:val="24"/>
          <w:szCs w:val="24"/>
        </w:rPr>
        <w:t xml:space="preserve"> formą,</w:t>
      </w:r>
      <w:r w:rsidR="0033181D" w:rsidRPr="00406696">
        <w:rPr>
          <w:sz w:val="24"/>
          <w:szCs w:val="24"/>
        </w:rPr>
        <w:t xml:space="preserve"> elektroniniu paštu atsiųst</w:t>
      </w:r>
      <w:r w:rsidR="007E35B0" w:rsidRPr="00406696">
        <w:rPr>
          <w:sz w:val="24"/>
          <w:szCs w:val="24"/>
        </w:rPr>
        <w:t>as</w:t>
      </w:r>
      <w:r w:rsidR="0033181D" w:rsidRPr="00406696">
        <w:rPr>
          <w:sz w:val="24"/>
          <w:szCs w:val="24"/>
        </w:rPr>
        <w:t>, ranka rašyt</w:t>
      </w:r>
      <w:r w:rsidR="007E35B0" w:rsidRPr="00406696">
        <w:rPr>
          <w:sz w:val="24"/>
          <w:szCs w:val="24"/>
        </w:rPr>
        <w:t xml:space="preserve">as </w:t>
      </w:r>
      <w:r w:rsidR="0033181D" w:rsidRPr="00406696">
        <w:rPr>
          <w:sz w:val="24"/>
          <w:szCs w:val="24"/>
        </w:rPr>
        <w:t>ir pan.);</w:t>
      </w:r>
    </w:p>
    <w:p w14:paraId="57BBD405" w14:textId="0BE71F26" w:rsidR="0033181D" w:rsidRPr="00406696" w:rsidRDefault="00A13DB2" w:rsidP="00A34CDC">
      <w:pPr>
        <w:pStyle w:val="Sraopastraipa"/>
        <w:tabs>
          <w:tab w:val="left" w:pos="1560"/>
        </w:tabs>
        <w:ind w:left="851"/>
        <w:jc w:val="both"/>
        <w:rPr>
          <w:sz w:val="24"/>
          <w:szCs w:val="24"/>
        </w:rPr>
      </w:pPr>
      <w:r w:rsidRPr="00406696">
        <w:rPr>
          <w:sz w:val="24"/>
          <w:szCs w:val="24"/>
        </w:rPr>
        <w:t>18</w:t>
      </w:r>
      <w:r w:rsidR="00CF78C7" w:rsidRPr="00406696">
        <w:rPr>
          <w:sz w:val="24"/>
          <w:szCs w:val="24"/>
        </w:rPr>
        <w:t xml:space="preserve">.2. </w:t>
      </w:r>
      <w:r w:rsidR="007E35B0" w:rsidRPr="00406696">
        <w:rPr>
          <w:sz w:val="24"/>
          <w:szCs w:val="24"/>
        </w:rPr>
        <w:t xml:space="preserve">Prašymas </w:t>
      </w:r>
      <w:r w:rsidR="0033181D" w:rsidRPr="00406696">
        <w:rPr>
          <w:sz w:val="24"/>
          <w:szCs w:val="24"/>
        </w:rPr>
        <w:t>pristatyt</w:t>
      </w:r>
      <w:r w:rsidR="00A34CDC" w:rsidRPr="00406696">
        <w:rPr>
          <w:sz w:val="24"/>
          <w:szCs w:val="24"/>
        </w:rPr>
        <w:t>as</w:t>
      </w:r>
      <w:r w:rsidR="0033181D" w:rsidRPr="00406696">
        <w:rPr>
          <w:sz w:val="24"/>
          <w:szCs w:val="24"/>
        </w:rPr>
        <w:t xml:space="preserve"> nesilaikant nustatyt</w:t>
      </w:r>
      <w:r w:rsidR="00A34CDC" w:rsidRPr="00406696">
        <w:rPr>
          <w:sz w:val="24"/>
          <w:szCs w:val="24"/>
        </w:rPr>
        <w:t>o</w:t>
      </w:r>
      <w:r w:rsidR="0033181D" w:rsidRPr="00406696">
        <w:rPr>
          <w:sz w:val="24"/>
          <w:szCs w:val="24"/>
        </w:rPr>
        <w:t xml:space="preserve"> termin</w:t>
      </w:r>
      <w:r w:rsidR="00A34CDC" w:rsidRPr="00406696">
        <w:rPr>
          <w:sz w:val="24"/>
          <w:szCs w:val="24"/>
        </w:rPr>
        <w:t>o</w:t>
      </w:r>
      <w:r w:rsidR="0033181D" w:rsidRPr="00406696">
        <w:rPr>
          <w:sz w:val="24"/>
          <w:szCs w:val="24"/>
        </w:rPr>
        <w:t>;</w:t>
      </w:r>
    </w:p>
    <w:p w14:paraId="320DC759" w14:textId="1BE7ADB4" w:rsidR="00CF78C7" w:rsidRPr="00406696" w:rsidRDefault="00A13DB2" w:rsidP="00236D9F">
      <w:pPr>
        <w:pStyle w:val="Sraopastraipa"/>
        <w:tabs>
          <w:tab w:val="left" w:pos="1560"/>
        </w:tabs>
        <w:ind w:left="0" w:firstLine="851"/>
        <w:jc w:val="both"/>
        <w:rPr>
          <w:sz w:val="24"/>
          <w:szCs w:val="24"/>
        </w:rPr>
      </w:pPr>
      <w:r w:rsidRPr="00406696">
        <w:rPr>
          <w:sz w:val="24"/>
          <w:szCs w:val="24"/>
        </w:rPr>
        <w:t>18</w:t>
      </w:r>
      <w:r w:rsidR="007D76A2" w:rsidRPr="00406696">
        <w:rPr>
          <w:sz w:val="24"/>
          <w:szCs w:val="24"/>
        </w:rPr>
        <w:t xml:space="preserve">.3. </w:t>
      </w:r>
      <w:r w:rsidRPr="00406696">
        <w:rPr>
          <w:sz w:val="24"/>
          <w:szCs w:val="24"/>
        </w:rPr>
        <w:t>nevyriausybinė organizacija VĮ Registrų centro Juridinių asmenų registre neturi  įregistravusi žymos, kad juridinis asmuo yra nevyriausybinė organizacija;</w:t>
      </w:r>
    </w:p>
    <w:p w14:paraId="341B37B3" w14:textId="07C432AB" w:rsidR="00A13DB2" w:rsidRPr="00406696" w:rsidRDefault="00A13DB2" w:rsidP="00A13DB2">
      <w:pPr>
        <w:pStyle w:val="Sraopastraipa"/>
        <w:tabs>
          <w:tab w:val="left" w:pos="1560"/>
        </w:tabs>
        <w:ind w:left="0" w:firstLine="851"/>
        <w:jc w:val="both"/>
        <w:rPr>
          <w:sz w:val="24"/>
          <w:szCs w:val="24"/>
        </w:rPr>
      </w:pPr>
      <w:r w:rsidRPr="00406696">
        <w:rPr>
          <w:sz w:val="24"/>
          <w:szCs w:val="24"/>
        </w:rPr>
        <w:t>18</w:t>
      </w:r>
      <w:r w:rsidR="007D76A2" w:rsidRPr="00406696">
        <w:rPr>
          <w:sz w:val="24"/>
          <w:szCs w:val="24"/>
        </w:rPr>
        <w:t xml:space="preserve">.4. </w:t>
      </w:r>
      <w:r w:rsidRPr="00406696">
        <w:rPr>
          <w:sz w:val="24"/>
          <w:szCs w:val="24"/>
        </w:rPr>
        <w:t>Prašymo teikėjas ne laiku ir netinkamai buvo atsiskaitęs už ankstesniais kalendoriniais metais i</w:t>
      </w:r>
      <w:r w:rsidR="00B51770" w:rsidRPr="00406696">
        <w:rPr>
          <w:sz w:val="24"/>
          <w:szCs w:val="24"/>
        </w:rPr>
        <w:t>š savivaldybės biudžeto konkursų</w:t>
      </w:r>
      <w:r w:rsidRPr="00406696">
        <w:rPr>
          <w:sz w:val="24"/>
          <w:szCs w:val="24"/>
        </w:rPr>
        <w:t xml:space="preserve"> būdu gautas lėšas ir (arba) gautas lėšas panaudojo netikslingai.</w:t>
      </w:r>
    </w:p>
    <w:p w14:paraId="57BBD407" w14:textId="00DFDB63" w:rsidR="000548D1" w:rsidRPr="00406696" w:rsidRDefault="00C11F43" w:rsidP="00A13DB2">
      <w:pPr>
        <w:pStyle w:val="Sraopastraipa"/>
        <w:tabs>
          <w:tab w:val="left" w:pos="1560"/>
        </w:tabs>
        <w:ind w:left="0" w:firstLine="851"/>
        <w:jc w:val="both"/>
        <w:rPr>
          <w:sz w:val="24"/>
          <w:szCs w:val="24"/>
        </w:rPr>
      </w:pPr>
      <w:r w:rsidRPr="00406696">
        <w:rPr>
          <w:sz w:val="24"/>
          <w:szCs w:val="24"/>
        </w:rPr>
        <w:t>19</w:t>
      </w:r>
      <w:r w:rsidR="00CF78C7" w:rsidRPr="00406696">
        <w:rPr>
          <w:sz w:val="24"/>
          <w:szCs w:val="24"/>
        </w:rPr>
        <w:t xml:space="preserve">. </w:t>
      </w:r>
      <w:r w:rsidR="000548D1" w:rsidRPr="00406696">
        <w:rPr>
          <w:sz w:val="24"/>
          <w:szCs w:val="24"/>
        </w:rPr>
        <w:t xml:space="preserve">Jei vertinant </w:t>
      </w:r>
      <w:r w:rsidR="00B51770" w:rsidRPr="00406696">
        <w:rPr>
          <w:sz w:val="24"/>
          <w:szCs w:val="24"/>
        </w:rPr>
        <w:t>P</w:t>
      </w:r>
      <w:r w:rsidR="00A34CDC" w:rsidRPr="00406696">
        <w:rPr>
          <w:sz w:val="24"/>
          <w:szCs w:val="24"/>
        </w:rPr>
        <w:t xml:space="preserve">rašymo </w:t>
      </w:r>
      <w:r w:rsidR="000548D1" w:rsidRPr="00406696">
        <w:rPr>
          <w:sz w:val="24"/>
          <w:szCs w:val="24"/>
        </w:rPr>
        <w:t xml:space="preserve">administracinę atitiktį nustatoma, kad </w:t>
      </w:r>
      <w:r w:rsidR="001B384B" w:rsidRPr="00406696">
        <w:rPr>
          <w:sz w:val="24"/>
          <w:szCs w:val="24"/>
        </w:rPr>
        <w:t>P</w:t>
      </w:r>
      <w:r w:rsidR="00A34CDC" w:rsidRPr="00406696">
        <w:rPr>
          <w:sz w:val="24"/>
          <w:szCs w:val="24"/>
        </w:rPr>
        <w:t xml:space="preserve">rašymas </w:t>
      </w:r>
      <w:r w:rsidR="000548D1" w:rsidRPr="00406696">
        <w:rPr>
          <w:sz w:val="24"/>
          <w:szCs w:val="24"/>
        </w:rPr>
        <w:t>pateikta</w:t>
      </w:r>
      <w:r w:rsidR="00A34CDC" w:rsidRPr="00406696">
        <w:rPr>
          <w:b/>
          <w:sz w:val="24"/>
          <w:szCs w:val="24"/>
        </w:rPr>
        <w:t>s</w:t>
      </w:r>
      <w:r w:rsidR="003A41B6" w:rsidRPr="00406696">
        <w:rPr>
          <w:sz w:val="24"/>
          <w:szCs w:val="24"/>
        </w:rPr>
        <w:t xml:space="preserve"> nesilaikant Nuostatų ar</w:t>
      </w:r>
      <w:r w:rsidR="000548D1" w:rsidRPr="00406696">
        <w:rPr>
          <w:sz w:val="24"/>
          <w:szCs w:val="24"/>
        </w:rPr>
        <w:t xml:space="preserve"> kvietime </w:t>
      </w:r>
      <w:r w:rsidRPr="00406696">
        <w:rPr>
          <w:sz w:val="24"/>
          <w:szCs w:val="24"/>
        </w:rPr>
        <w:t xml:space="preserve">(jei taikoma) </w:t>
      </w:r>
      <w:r w:rsidR="000548D1" w:rsidRPr="00406696">
        <w:rPr>
          <w:sz w:val="24"/>
          <w:szCs w:val="24"/>
        </w:rPr>
        <w:t>nustatytų administracinių reikalavimų</w:t>
      </w:r>
      <w:r w:rsidR="003A41B6" w:rsidRPr="00406696">
        <w:rPr>
          <w:sz w:val="24"/>
          <w:szCs w:val="24"/>
        </w:rPr>
        <w:t>, trūkumą galima pašalinti.</w:t>
      </w:r>
      <w:r w:rsidR="000548D1" w:rsidRPr="00406696">
        <w:rPr>
          <w:sz w:val="24"/>
          <w:szCs w:val="24"/>
        </w:rPr>
        <w:t xml:space="preserve"> Kultūros ir meno skyriaus darbuotojas </w:t>
      </w:r>
      <w:r w:rsidR="001B384B" w:rsidRPr="00406696">
        <w:rPr>
          <w:sz w:val="24"/>
          <w:szCs w:val="24"/>
        </w:rPr>
        <w:t>P</w:t>
      </w:r>
      <w:r w:rsidR="00A34CDC" w:rsidRPr="00406696">
        <w:rPr>
          <w:sz w:val="24"/>
          <w:szCs w:val="24"/>
        </w:rPr>
        <w:t>rašyme</w:t>
      </w:r>
      <w:r w:rsidR="00A34CDC" w:rsidRPr="00406696">
        <w:rPr>
          <w:b/>
          <w:sz w:val="24"/>
          <w:szCs w:val="24"/>
        </w:rPr>
        <w:t xml:space="preserve"> </w:t>
      </w:r>
      <w:r w:rsidR="000548D1" w:rsidRPr="00406696">
        <w:rPr>
          <w:sz w:val="24"/>
          <w:szCs w:val="24"/>
        </w:rPr>
        <w:t xml:space="preserve">nurodytu projekto vykdytojo elektroninio pašto adresu apie tai 1 kartą informuoja </w:t>
      </w:r>
      <w:r w:rsidR="00A34CDC" w:rsidRPr="00406696">
        <w:rPr>
          <w:sz w:val="24"/>
          <w:szCs w:val="24"/>
        </w:rPr>
        <w:t>projekto vadovą</w:t>
      </w:r>
      <w:r w:rsidR="000548D1" w:rsidRPr="00406696">
        <w:rPr>
          <w:sz w:val="24"/>
          <w:szCs w:val="24"/>
        </w:rPr>
        <w:t xml:space="preserve">, nustatydamas </w:t>
      </w:r>
      <w:r w:rsidR="001B2572" w:rsidRPr="00406696">
        <w:rPr>
          <w:sz w:val="24"/>
          <w:szCs w:val="24"/>
        </w:rPr>
        <w:t xml:space="preserve">3 </w:t>
      </w:r>
      <w:r w:rsidR="000548D1" w:rsidRPr="00406696">
        <w:rPr>
          <w:sz w:val="24"/>
          <w:szCs w:val="24"/>
        </w:rPr>
        <w:t>darbo dienų terminą trūkumui pašalinti.</w:t>
      </w:r>
    </w:p>
    <w:p w14:paraId="57BBD409" w14:textId="49075679" w:rsidR="000548D1" w:rsidRPr="00406696" w:rsidRDefault="00C11F43" w:rsidP="001B2572">
      <w:pPr>
        <w:pStyle w:val="Sraopastraipa"/>
        <w:ind w:left="0" w:firstLine="851"/>
        <w:jc w:val="both"/>
        <w:rPr>
          <w:sz w:val="24"/>
          <w:szCs w:val="24"/>
        </w:rPr>
      </w:pPr>
      <w:r w:rsidRPr="00406696">
        <w:rPr>
          <w:sz w:val="24"/>
          <w:szCs w:val="24"/>
        </w:rPr>
        <w:t>20</w:t>
      </w:r>
      <w:r w:rsidR="0053151D" w:rsidRPr="00406696">
        <w:rPr>
          <w:sz w:val="24"/>
          <w:szCs w:val="24"/>
        </w:rPr>
        <w:t xml:space="preserve">. </w:t>
      </w:r>
      <w:r w:rsidR="000548D1" w:rsidRPr="00406696">
        <w:rPr>
          <w:sz w:val="24"/>
          <w:szCs w:val="24"/>
        </w:rPr>
        <w:t xml:space="preserve">Kultūros ir meno skyrius ne vėliau nei per </w:t>
      </w:r>
      <w:r w:rsidR="001B2572" w:rsidRPr="00406696">
        <w:rPr>
          <w:sz w:val="24"/>
          <w:szCs w:val="24"/>
        </w:rPr>
        <w:t xml:space="preserve">3 </w:t>
      </w:r>
      <w:r w:rsidR="000548D1" w:rsidRPr="00406696">
        <w:rPr>
          <w:sz w:val="24"/>
          <w:szCs w:val="24"/>
        </w:rPr>
        <w:t xml:space="preserve">darbo dienas raštu informuoja </w:t>
      </w:r>
      <w:r w:rsidR="001B2572" w:rsidRPr="00406696">
        <w:rPr>
          <w:sz w:val="24"/>
          <w:szCs w:val="24"/>
        </w:rPr>
        <w:t>projekto vadovą</w:t>
      </w:r>
      <w:r w:rsidR="000548D1" w:rsidRPr="00406696">
        <w:rPr>
          <w:sz w:val="24"/>
          <w:szCs w:val="24"/>
        </w:rPr>
        <w:t xml:space="preserve">, jei </w:t>
      </w:r>
      <w:r w:rsidR="007C22C6" w:rsidRPr="00406696">
        <w:rPr>
          <w:sz w:val="24"/>
          <w:szCs w:val="24"/>
        </w:rPr>
        <w:t xml:space="preserve">pateikto </w:t>
      </w:r>
      <w:r w:rsidRPr="00406696">
        <w:rPr>
          <w:sz w:val="24"/>
          <w:szCs w:val="24"/>
        </w:rPr>
        <w:t>P</w:t>
      </w:r>
      <w:r w:rsidR="001B2572" w:rsidRPr="00406696">
        <w:rPr>
          <w:sz w:val="24"/>
          <w:szCs w:val="24"/>
        </w:rPr>
        <w:t>rašymo</w:t>
      </w:r>
      <w:r w:rsidR="000548D1" w:rsidRPr="00406696">
        <w:rPr>
          <w:sz w:val="24"/>
          <w:szCs w:val="24"/>
        </w:rPr>
        <w:t xml:space="preserve"> administracinės atitikties vertinimas yra neigiamas.</w:t>
      </w:r>
    </w:p>
    <w:p w14:paraId="57BBD40A" w14:textId="34FA78F1" w:rsidR="000548D1" w:rsidRPr="00406696" w:rsidRDefault="00C11F43" w:rsidP="007C22C6">
      <w:pPr>
        <w:pStyle w:val="Sraopastraipa"/>
        <w:ind w:left="0" w:firstLine="851"/>
        <w:jc w:val="both"/>
        <w:rPr>
          <w:sz w:val="24"/>
          <w:szCs w:val="24"/>
        </w:rPr>
      </w:pPr>
      <w:r w:rsidRPr="00406696">
        <w:rPr>
          <w:sz w:val="24"/>
          <w:szCs w:val="24"/>
        </w:rPr>
        <w:t>21</w:t>
      </w:r>
      <w:r w:rsidR="0053151D" w:rsidRPr="00406696">
        <w:rPr>
          <w:sz w:val="24"/>
          <w:szCs w:val="24"/>
        </w:rPr>
        <w:t xml:space="preserve">. </w:t>
      </w:r>
      <w:r w:rsidR="000548D1" w:rsidRPr="00406696">
        <w:rPr>
          <w:sz w:val="24"/>
          <w:szCs w:val="24"/>
        </w:rPr>
        <w:t xml:space="preserve">Nustačius, kad </w:t>
      </w:r>
      <w:r w:rsidRPr="00406696">
        <w:rPr>
          <w:sz w:val="24"/>
          <w:szCs w:val="24"/>
        </w:rPr>
        <w:t>P</w:t>
      </w:r>
      <w:r w:rsidR="007C22C6" w:rsidRPr="00406696">
        <w:rPr>
          <w:sz w:val="24"/>
          <w:szCs w:val="24"/>
        </w:rPr>
        <w:t>rašymas</w:t>
      </w:r>
      <w:r w:rsidR="000548D1" w:rsidRPr="00406696">
        <w:rPr>
          <w:sz w:val="24"/>
          <w:szCs w:val="24"/>
        </w:rPr>
        <w:t xml:space="preserve"> atitinka visus administracinės atitikties vertinimo reikalavimus, ji</w:t>
      </w:r>
      <w:r w:rsidR="007C22C6" w:rsidRPr="00406696">
        <w:rPr>
          <w:b/>
          <w:sz w:val="24"/>
          <w:szCs w:val="24"/>
        </w:rPr>
        <w:t>s</w:t>
      </w:r>
      <w:r w:rsidR="000548D1" w:rsidRPr="00406696">
        <w:rPr>
          <w:b/>
          <w:sz w:val="24"/>
          <w:szCs w:val="24"/>
        </w:rPr>
        <w:t xml:space="preserve"> </w:t>
      </w:r>
      <w:r w:rsidR="000548D1" w:rsidRPr="00406696">
        <w:rPr>
          <w:sz w:val="24"/>
          <w:szCs w:val="24"/>
        </w:rPr>
        <w:t>teikiama</w:t>
      </w:r>
      <w:r w:rsidR="007C22C6" w:rsidRPr="00406696">
        <w:rPr>
          <w:b/>
          <w:sz w:val="24"/>
          <w:szCs w:val="24"/>
        </w:rPr>
        <w:t>s</w:t>
      </w:r>
      <w:r w:rsidR="000548D1" w:rsidRPr="00406696">
        <w:rPr>
          <w:sz w:val="24"/>
          <w:szCs w:val="24"/>
        </w:rPr>
        <w:t xml:space="preserve"> vertinti </w:t>
      </w:r>
      <w:r w:rsidR="000F05B9" w:rsidRPr="00406696">
        <w:rPr>
          <w:sz w:val="24"/>
          <w:szCs w:val="24"/>
        </w:rPr>
        <w:t>k</w:t>
      </w:r>
      <w:r w:rsidR="000548D1" w:rsidRPr="00406696">
        <w:rPr>
          <w:sz w:val="24"/>
          <w:szCs w:val="24"/>
        </w:rPr>
        <w:t>omisijai.</w:t>
      </w:r>
    </w:p>
    <w:p w14:paraId="63DF2C1B" w14:textId="57C645B1" w:rsidR="002133BF" w:rsidRPr="00406696" w:rsidRDefault="007D76A2" w:rsidP="00C6196A">
      <w:pPr>
        <w:pStyle w:val="Sraopastraipa"/>
        <w:ind w:left="0" w:firstLine="851"/>
        <w:jc w:val="both"/>
        <w:rPr>
          <w:sz w:val="24"/>
          <w:szCs w:val="24"/>
        </w:rPr>
      </w:pPr>
      <w:r w:rsidRPr="00406696">
        <w:rPr>
          <w:sz w:val="24"/>
          <w:szCs w:val="24"/>
        </w:rPr>
        <w:t>2</w:t>
      </w:r>
      <w:r w:rsidR="00C11F43" w:rsidRPr="00406696">
        <w:rPr>
          <w:sz w:val="24"/>
          <w:szCs w:val="24"/>
        </w:rPr>
        <w:t>2</w:t>
      </w:r>
      <w:r w:rsidR="00730147" w:rsidRPr="00406696">
        <w:rPr>
          <w:sz w:val="24"/>
          <w:szCs w:val="24"/>
        </w:rPr>
        <w:t xml:space="preserve">. Administracinės atitikties vertinimo reikalavimus atitikusius </w:t>
      </w:r>
      <w:r w:rsidR="001B384B" w:rsidRPr="00406696">
        <w:rPr>
          <w:sz w:val="24"/>
          <w:szCs w:val="24"/>
        </w:rPr>
        <w:t>P</w:t>
      </w:r>
      <w:r w:rsidR="00730147" w:rsidRPr="00406696">
        <w:rPr>
          <w:sz w:val="24"/>
          <w:szCs w:val="24"/>
        </w:rPr>
        <w:t xml:space="preserve">rašymus komisija </w:t>
      </w:r>
      <w:r w:rsidR="0053151D" w:rsidRPr="00406696">
        <w:rPr>
          <w:sz w:val="24"/>
          <w:szCs w:val="24"/>
        </w:rPr>
        <w:t>svarsto</w:t>
      </w:r>
      <w:r w:rsidR="00730147" w:rsidRPr="00406696">
        <w:rPr>
          <w:sz w:val="24"/>
          <w:szCs w:val="24"/>
        </w:rPr>
        <w:t xml:space="preserve"> </w:t>
      </w:r>
      <w:r w:rsidR="00D12F5E" w:rsidRPr="00406696">
        <w:rPr>
          <w:sz w:val="24"/>
          <w:szCs w:val="24"/>
        </w:rPr>
        <w:t xml:space="preserve">vadovaudamasi </w:t>
      </w:r>
      <w:r w:rsidR="00B02E68" w:rsidRPr="00406696">
        <w:rPr>
          <w:sz w:val="24"/>
          <w:szCs w:val="24"/>
        </w:rPr>
        <w:t>Tolygios kultūrinės raidos įgyvendinimo regionuose tvarkos apraš</w:t>
      </w:r>
      <w:r w:rsidR="00AF11AD" w:rsidRPr="00406696">
        <w:rPr>
          <w:sz w:val="24"/>
          <w:szCs w:val="24"/>
        </w:rPr>
        <w:t>u</w:t>
      </w:r>
      <w:r w:rsidR="008F1BF2" w:rsidRPr="00406696">
        <w:rPr>
          <w:sz w:val="24"/>
          <w:szCs w:val="24"/>
        </w:rPr>
        <w:t>,</w:t>
      </w:r>
      <w:r w:rsidR="00236D9F" w:rsidRPr="00406696">
        <w:rPr>
          <w:sz w:val="24"/>
          <w:szCs w:val="24"/>
        </w:rPr>
        <w:t xml:space="preserve"> patvirti</w:t>
      </w:r>
      <w:r w:rsidR="00AF11AD" w:rsidRPr="00406696">
        <w:rPr>
          <w:sz w:val="24"/>
          <w:szCs w:val="24"/>
        </w:rPr>
        <w:t>ntu</w:t>
      </w:r>
      <w:r w:rsidR="00E91AFB" w:rsidRPr="00406696">
        <w:rPr>
          <w:sz w:val="24"/>
          <w:szCs w:val="24"/>
        </w:rPr>
        <w:t xml:space="preserve"> </w:t>
      </w:r>
      <w:r w:rsidR="00EF7085" w:rsidRPr="00406696">
        <w:rPr>
          <w:sz w:val="24"/>
          <w:szCs w:val="24"/>
        </w:rPr>
        <w:t>Lietuvos Re</w:t>
      </w:r>
      <w:r w:rsidR="00AB4F8C" w:rsidRPr="00406696">
        <w:rPr>
          <w:sz w:val="24"/>
          <w:szCs w:val="24"/>
        </w:rPr>
        <w:t>spublikos kultūros ministro 2018</w:t>
      </w:r>
      <w:r w:rsidR="00E91AFB" w:rsidRPr="00406696">
        <w:rPr>
          <w:sz w:val="24"/>
          <w:szCs w:val="24"/>
        </w:rPr>
        <w:t xml:space="preserve"> m. </w:t>
      </w:r>
      <w:r w:rsidR="00AB4F8C" w:rsidRPr="00406696">
        <w:rPr>
          <w:sz w:val="24"/>
          <w:szCs w:val="24"/>
        </w:rPr>
        <w:t xml:space="preserve">birželio 13 </w:t>
      </w:r>
      <w:r w:rsidR="00EF7085" w:rsidRPr="00406696">
        <w:rPr>
          <w:sz w:val="24"/>
          <w:szCs w:val="24"/>
        </w:rPr>
        <w:t xml:space="preserve">d. </w:t>
      </w:r>
      <w:r w:rsidR="007E35B0" w:rsidRPr="00406696">
        <w:rPr>
          <w:sz w:val="24"/>
          <w:szCs w:val="24"/>
        </w:rPr>
        <w:t xml:space="preserve">įsakymu </w:t>
      </w:r>
      <w:r w:rsidR="00EF7085" w:rsidRPr="00406696">
        <w:rPr>
          <w:sz w:val="24"/>
          <w:szCs w:val="24"/>
        </w:rPr>
        <w:t xml:space="preserve">Nr. </w:t>
      </w:r>
      <w:r w:rsidR="00AB4F8C" w:rsidRPr="00406696">
        <w:rPr>
          <w:sz w:val="24"/>
          <w:szCs w:val="24"/>
        </w:rPr>
        <w:t>ĮV-488</w:t>
      </w:r>
      <w:r w:rsidR="007E35B0" w:rsidRPr="00406696">
        <w:rPr>
          <w:sz w:val="24"/>
          <w:szCs w:val="24"/>
        </w:rPr>
        <w:t xml:space="preserve"> „Dėl Tolygios kultūrinės raidos įgyvendinimo regionuose tvarkos aprašo patvirtinimo“</w:t>
      </w:r>
      <w:r w:rsidR="009B53D2">
        <w:rPr>
          <w:sz w:val="24"/>
          <w:szCs w:val="24"/>
        </w:rPr>
        <w:t xml:space="preserve"> (toliau – Aprašas)</w:t>
      </w:r>
      <w:r w:rsidR="00AC1CFC" w:rsidRPr="00406696">
        <w:rPr>
          <w:sz w:val="24"/>
          <w:szCs w:val="24"/>
        </w:rPr>
        <w:t xml:space="preserve">, </w:t>
      </w:r>
      <w:r w:rsidR="00AF11AD" w:rsidRPr="00406696">
        <w:rPr>
          <w:sz w:val="24"/>
          <w:szCs w:val="24"/>
        </w:rPr>
        <w:t>ir</w:t>
      </w:r>
      <w:r w:rsidR="00BC1B2C" w:rsidRPr="00406696">
        <w:rPr>
          <w:sz w:val="24"/>
          <w:szCs w:val="24"/>
        </w:rPr>
        <w:t xml:space="preserve"> </w:t>
      </w:r>
      <w:r w:rsidR="009B53D2">
        <w:rPr>
          <w:sz w:val="24"/>
          <w:szCs w:val="24"/>
        </w:rPr>
        <w:t xml:space="preserve"> </w:t>
      </w:r>
      <w:r w:rsidR="009B53D2">
        <w:rPr>
          <w:sz w:val="24"/>
          <w:szCs w:val="24"/>
        </w:rPr>
        <w:br/>
        <w:t xml:space="preserve">Aprašo </w:t>
      </w:r>
      <w:r w:rsidR="007E35B0" w:rsidRPr="00406696">
        <w:rPr>
          <w:sz w:val="24"/>
          <w:szCs w:val="24"/>
        </w:rPr>
        <w:t>1</w:t>
      </w:r>
      <w:r w:rsidR="00AB4F8C" w:rsidRPr="00406696">
        <w:rPr>
          <w:sz w:val="24"/>
          <w:szCs w:val="24"/>
        </w:rPr>
        <w:t xml:space="preserve"> priedo 5 punkte</w:t>
      </w:r>
      <w:r w:rsidR="00BC1B2C" w:rsidRPr="00406696">
        <w:rPr>
          <w:sz w:val="24"/>
          <w:szCs w:val="24"/>
        </w:rPr>
        <w:t xml:space="preserve"> nustatytai</w:t>
      </w:r>
      <w:r w:rsidR="00EF7085" w:rsidRPr="00406696">
        <w:rPr>
          <w:sz w:val="24"/>
          <w:szCs w:val="24"/>
        </w:rPr>
        <w:t>s Tolygios kultūrinės raidos įgyvendinimo</w:t>
      </w:r>
      <w:r w:rsidR="00BC1B2C" w:rsidRPr="00406696">
        <w:rPr>
          <w:sz w:val="24"/>
          <w:szCs w:val="24"/>
        </w:rPr>
        <w:t xml:space="preserve"> </w:t>
      </w:r>
      <w:r w:rsidR="00AF11AD" w:rsidRPr="00406696">
        <w:rPr>
          <w:sz w:val="24"/>
          <w:szCs w:val="24"/>
        </w:rPr>
        <w:t xml:space="preserve">prioritetais </w:t>
      </w:r>
      <w:r w:rsidR="00BC1B2C" w:rsidRPr="00406696">
        <w:rPr>
          <w:sz w:val="24"/>
          <w:szCs w:val="24"/>
        </w:rPr>
        <w:t>Panevėžio apskrityje</w:t>
      </w:r>
      <w:r w:rsidR="00AF11AD" w:rsidRPr="00406696">
        <w:rPr>
          <w:sz w:val="24"/>
          <w:szCs w:val="24"/>
        </w:rPr>
        <w:t>.</w:t>
      </w:r>
      <w:r w:rsidR="00BB7B07" w:rsidRPr="00406696">
        <w:rPr>
          <w:sz w:val="24"/>
          <w:szCs w:val="24"/>
        </w:rPr>
        <w:t xml:space="preserve"> </w:t>
      </w:r>
      <w:r w:rsidR="002133BF" w:rsidRPr="00406696">
        <w:rPr>
          <w:sz w:val="24"/>
          <w:szCs w:val="24"/>
        </w:rPr>
        <w:t>Komisija kofinansavimui atrenka tuos kultūros ir meno projektus, kuriuose numatyta kurti kultūrinę ir (ar) meninę vertę Panevėžio miestui, padedančius formuoti jo įvaizdį, tapatybę ir išskirtinumą.</w:t>
      </w:r>
    </w:p>
    <w:p w14:paraId="57BBD41A" w14:textId="50BC7E33" w:rsidR="00C977E7" w:rsidRPr="00406696" w:rsidRDefault="00D32403" w:rsidP="00F54F51">
      <w:pPr>
        <w:pStyle w:val="Sraopastraipa"/>
        <w:ind w:left="0" w:firstLine="851"/>
        <w:jc w:val="both"/>
        <w:rPr>
          <w:strike/>
          <w:sz w:val="24"/>
          <w:szCs w:val="24"/>
        </w:rPr>
      </w:pPr>
      <w:r w:rsidRPr="00406696">
        <w:rPr>
          <w:sz w:val="24"/>
          <w:szCs w:val="24"/>
        </w:rPr>
        <w:t>23</w:t>
      </w:r>
      <w:r w:rsidR="0053151D" w:rsidRPr="00406696">
        <w:rPr>
          <w:sz w:val="24"/>
          <w:szCs w:val="24"/>
        </w:rPr>
        <w:t xml:space="preserve">. </w:t>
      </w:r>
      <w:r w:rsidR="00E15758" w:rsidRPr="00406696">
        <w:rPr>
          <w:sz w:val="24"/>
          <w:szCs w:val="24"/>
        </w:rPr>
        <w:t xml:space="preserve">Komisija, įvertinusi </w:t>
      </w:r>
      <w:r w:rsidR="001B384B" w:rsidRPr="00406696">
        <w:rPr>
          <w:sz w:val="24"/>
          <w:szCs w:val="24"/>
        </w:rPr>
        <w:t>P</w:t>
      </w:r>
      <w:r w:rsidR="00F54F51" w:rsidRPr="00406696">
        <w:rPr>
          <w:sz w:val="24"/>
          <w:szCs w:val="24"/>
        </w:rPr>
        <w:t>rašymus</w:t>
      </w:r>
      <w:r w:rsidR="00C72E46" w:rsidRPr="00406696">
        <w:rPr>
          <w:sz w:val="24"/>
          <w:szCs w:val="24"/>
        </w:rPr>
        <w:t xml:space="preserve"> dėl kofinansavimo, surašo posėdžio protokolą</w:t>
      </w:r>
      <w:r w:rsidR="00B8574F" w:rsidRPr="00406696">
        <w:rPr>
          <w:sz w:val="24"/>
          <w:szCs w:val="24"/>
        </w:rPr>
        <w:t xml:space="preserve"> ir parengia </w:t>
      </w:r>
      <w:r w:rsidR="000324C7" w:rsidRPr="00406696">
        <w:rPr>
          <w:sz w:val="24"/>
          <w:szCs w:val="24"/>
        </w:rPr>
        <w:t>kultūros ir meno projektų</w:t>
      </w:r>
      <w:r w:rsidR="00534DAB" w:rsidRPr="00406696">
        <w:rPr>
          <w:sz w:val="24"/>
          <w:szCs w:val="24"/>
        </w:rPr>
        <w:t>,</w:t>
      </w:r>
      <w:r w:rsidR="00D8101D" w:rsidRPr="00406696">
        <w:rPr>
          <w:sz w:val="24"/>
          <w:szCs w:val="24"/>
        </w:rPr>
        <w:t xml:space="preserve"> atrinktų kofinansavimui</w:t>
      </w:r>
      <w:r w:rsidR="00534DAB" w:rsidRPr="00406696">
        <w:rPr>
          <w:sz w:val="24"/>
          <w:szCs w:val="24"/>
        </w:rPr>
        <w:t xml:space="preserve"> iš </w:t>
      </w:r>
      <w:r w:rsidR="00406696">
        <w:rPr>
          <w:sz w:val="24"/>
          <w:szCs w:val="24"/>
        </w:rPr>
        <w:t>s</w:t>
      </w:r>
      <w:r w:rsidR="00D8101D" w:rsidRPr="00406696">
        <w:rPr>
          <w:sz w:val="24"/>
          <w:szCs w:val="24"/>
        </w:rPr>
        <w:t>avivaldybės biudžeto</w:t>
      </w:r>
      <w:r w:rsidR="00534DAB" w:rsidRPr="00406696">
        <w:rPr>
          <w:sz w:val="24"/>
          <w:szCs w:val="24"/>
        </w:rPr>
        <w:t>,</w:t>
      </w:r>
      <w:r w:rsidR="000324C7" w:rsidRPr="00406696">
        <w:rPr>
          <w:sz w:val="24"/>
          <w:szCs w:val="24"/>
        </w:rPr>
        <w:t xml:space="preserve"> </w:t>
      </w:r>
      <w:r w:rsidR="00D8101D" w:rsidRPr="00406696">
        <w:rPr>
          <w:sz w:val="24"/>
          <w:szCs w:val="24"/>
        </w:rPr>
        <w:t>sąrašą</w:t>
      </w:r>
      <w:r w:rsidR="000324C7" w:rsidRPr="00406696">
        <w:rPr>
          <w:sz w:val="24"/>
          <w:szCs w:val="24"/>
        </w:rPr>
        <w:t xml:space="preserve">, </w:t>
      </w:r>
      <w:r w:rsidR="00B34329" w:rsidRPr="00406696">
        <w:rPr>
          <w:sz w:val="24"/>
          <w:szCs w:val="24"/>
        </w:rPr>
        <w:t>kuri</w:t>
      </w:r>
      <w:r w:rsidR="00D8101D" w:rsidRPr="00406696">
        <w:rPr>
          <w:sz w:val="24"/>
          <w:szCs w:val="24"/>
        </w:rPr>
        <w:t>s</w:t>
      </w:r>
      <w:r w:rsidR="00B34329" w:rsidRPr="00406696">
        <w:rPr>
          <w:sz w:val="24"/>
          <w:szCs w:val="24"/>
        </w:rPr>
        <w:t xml:space="preserve"> yra posėdžio protokolo dalis.</w:t>
      </w:r>
      <w:r w:rsidR="00C72E46" w:rsidRPr="00406696">
        <w:rPr>
          <w:sz w:val="24"/>
          <w:szCs w:val="24"/>
        </w:rPr>
        <w:t xml:space="preserve"> </w:t>
      </w:r>
    </w:p>
    <w:p w14:paraId="57BBD41C" w14:textId="34D1A3DD" w:rsidR="00E15758" w:rsidRPr="00406696" w:rsidRDefault="00936DFC" w:rsidP="006A3339">
      <w:pPr>
        <w:pStyle w:val="Default"/>
        <w:ind w:firstLine="851"/>
        <w:jc w:val="both"/>
        <w:rPr>
          <w:color w:val="auto"/>
          <w:shd w:val="clear" w:color="auto" w:fill="FFFFFF"/>
        </w:rPr>
      </w:pPr>
      <w:r w:rsidRPr="00406696">
        <w:rPr>
          <w:color w:val="auto"/>
          <w:shd w:val="clear" w:color="auto" w:fill="FFFFFF"/>
        </w:rPr>
        <w:t>24</w:t>
      </w:r>
      <w:r w:rsidR="00FC44CB" w:rsidRPr="00406696">
        <w:rPr>
          <w:color w:val="auto"/>
          <w:shd w:val="clear" w:color="auto" w:fill="FFFFFF"/>
        </w:rPr>
        <w:t xml:space="preserve">. </w:t>
      </w:r>
      <w:r w:rsidR="000F05B9" w:rsidRPr="00406696">
        <w:rPr>
          <w:color w:val="auto"/>
          <w:shd w:val="clear" w:color="auto" w:fill="FFFFFF"/>
        </w:rPr>
        <w:t>Savivaldybės biudžeto l</w:t>
      </w:r>
      <w:r w:rsidR="00E15758" w:rsidRPr="00406696">
        <w:rPr>
          <w:color w:val="auto"/>
          <w:shd w:val="clear" w:color="auto" w:fill="FFFFFF"/>
        </w:rPr>
        <w:t>ėšos</w:t>
      </w:r>
      <w:r w:rsidR="000F05B9" w:rsidRPr="00406696">
        <w:rPr>
          <w:color w:val="auto"/>
          <w:shd w:val="clear" w:color="auto" w:fill="FFFFFF"/>
        </w:rPr>
        <w:t xml:space="preserve"> projektams kofinansuoti</w:t>
      </w:r>
      <w:r w:rsidR="00E15758" w:rsidRPr="00406696">
        <w:rPr>
          <w:color w:val="auto"/>
          <w:shd w:val="clear" w:color="auto" w:fill="FFFFFF"/>
        </w:rPr>
        <w:t xml:space="preserve"> a</w:t>
      </w:r>
      <w:r w:rsidR="007E35B0" w:rsidRPr="00406696">
        <w:rPr>
          <w:color w:val="auto"/>
          <w:shd w:val="clear" w:color="auto" w:fill="FFFFFF"/>
        </w:rPr>
        <w:t>p</w:t>
      </w:r>
      <w:r w:rsidR="00E15758" w:rsidRPr="00406696">
        <w:rPr>
          <w:color w:val="auto"/>
          <w:shd w:val="clear" w:color="auto" w:fill="FFFFFF"/>
        </w:rPr>
        <w:t>skaičiuojamos ir skiriamos, atsižvelgiant į Lietuvos kultūros tarybos sprendimu patvirtintus Lietuvos kultūros rėmimo fondo lėšomis finansuojamų programų</w:t>
      </w:r>
      <w:r w:rsidR="006A3339" w:rsidRPr="00406696">
        <w:rPr>
          <w:color w:val="auto"/>
          <w:shd w:val="clear" w:color="auto" w:fill="FFFFFF"/>
        </w:rPr>
        <w:t xml:space="preserve"> ir sričių</w:t>
      </w:r>
      <w:r w:rsidR="00E15758" w:rsidRPr="00406696">
        <w:rPr>
          <w:color w:val="auto"/>
          <w:shd w:val="clear" w:color="auto" w:fill="FFFFFF"/>
        </w:rPr>
        <w:t xml:space="preserve"> sąrašus</w:t>
      </w:r>
      <w:r w:rsidR="006A3339" w:rsidRPr="00406696">
        <w:rPr>
          <w:color w:val="auto"/>
          <w:shd w:val="clear" w:color="auto" w:fill="FFFFFF"/>
        </w:rPr>
        <w:t xml:space="preserve"> ar kitų valstybės fondų skiriamą finansavimą patvirtinančius sąrašus</w:t>
      </w:r>
      <w:r w:rsidR="00E15758" w:rsidRPr="00406696">
        <w:rPr>
          <w:color w:val="auto"/>
          <w:shd w:val="clear" w:color="auto" w:fill="FFFFFF"/>
        </w:rPr>
        <w:t>.</w:t>
      </w:r>
    </w:p>
    <w:p w14:paraId="54CC8C07" w14:textId="6E1CE9CC" w:rsidR="002C3302" w:rsidRPr="00406696" w:rsidRDefault="00936DFC" w:rsidP="002C3302">
      <w:pPr>
        <w:pStyle w:val="Sraopastraipa"/>
        <w:ind w:left="0" w:firstLine="851"/>
        <w:jc w:val="both"/>
        <w:rPr>
          <w:sz w:val="24"/>
          <w:szCs w:val="24"/>
        </w:rPr>
      </w:pPr>
      <w:r w:rsidRPr="00406696">
        <w:rPr>
          <w:sz w:val="24"/>
          <w:szCs w:val="24"/>
        </w:rPr>
        <w:t>25</w:t>
      </w:r>
      <w:r w:rsidR="002C3302" w:rsidRPr="00406696">
        <w:rPr>
          <w:sz w:val="24"/>
          <w:szCs w:val="24"/>
        </w:rPr>
        <w:t>. Kultūros ir meno skyrius, atsižvelgdamas į komisijos posėdžio protokolo nutarimą</w:t>
      </w:r>
      <w:r w:rsidR="006F7012" w:rsidRPr="00406696">
        <w:rPr>
          <w:sz w:val="24"/>
          <w:szCs w:val="24"/>
        </w:rPr>
        <w:t xml:space="preserve"> ir Lietuvos kultūros tarybos </w:t>
      </w:r>
      <w:r w:rsidR="006F7012" w:rsidRPr="00406696">
        <w:rPr>
          <w:sz w:val="24"/>
          <w:szCs w:val="24"/>
          <w:shd w:val="clear" w:color="auto" w:fill="FFFFFF"/>
        </w:rPr>
        <w:t>ar kitų valstybės fondų skiriamą finansavimą patvirtinančius sąrašus</w:t>
      </w:r>
      <w:r w:rsidR="002C3302" w:rsidRPr="00406696">
        <w:rPr>
          <w:sz w:val="24"/>
          <w:szCs w:val="24"/>
        </w:rPr>
        <w:t xml:space="preserve">, rengia Savivaldybės administracijos direktoriaus įsakymo projektą. </w:t>
      </w:r>
    </w:p>
    <w:p w14:paraId="57BBD41D" w14:textId="12E60B9C" w:rsidR="00C72E46" w:rsidRPr="00406696" w:rsidRDefault="00936DFC" w:rsidP="006F7012">
      <w:pPr>
        <w:pStyle w:val="Default"/>
        <w:ind w:firstLine="851"/>
        <w:jc w:val="both"/>
        <w:rPr>
          <w:color w:val="auto"/>
        </w:rPr>
      </w:pPr>
      <w:r w:rsidRPr="00406696">
        <w:rPr>
          <w:color w:val="auto"/>
        </w:rPr>
        <w:t>26</w:t>
      </w:r>
      <w:r w:rsidR="00FC44CB" w:rsidRPr="00406696">
        <w:rPr>
          <w:color w:val="auto"/>
        </w:rPr>
        <w:t xml:space="preserve">. </w:t>
      </w:r>
      <w:r w:rsidR="00E15758" w:rsidRPr="00406696">
        <w:rPr>
          <w:color w:val="auto"/>
        </w:rPr>
        <w:t>Lėšos projekt</w:t>
      </w:r>
      <w:r w:rsidR="00633403" w:rsidRPr="00406696">
        <w:rPr>
          <w:color w:val="auto"/>
        </w:rPr>
        <w:t>ams</w:t>
      </w:r>
      <w:r w:rsidR="00E15758" w:rsidRPr="00406696">
        <w:rPr>
          <w:color w:val="auto"/>
        </w:rPr>
        <w:t xml:space="preserve"> kofinans</w:t>
      </w:r>
      <w:r w:rsidR="00633403" w:rsidRPr="00406696">
        <w:rPr>
          <w:color w:val="auto"/>
        </w:rPr>
        <w:t>uoti</w:t>
      </w:r>
      <w:r w:rsidR="00E15758" w:rsidRPr="00406696">
        <w:rPr>
          <w:color w:val="auto"/>
        </w:rPr>
        <w:t xml:space="preserve"> skiriamos Savivaldybės admi</w:t>
      </w:r>
      <w:r w:rsidR="004845A3" w:rsidRPr="00406696">
        <w:rPr>
          <w:color w:val="auto"/>
        </w:rPr>
        <w:t>nistracijos direktoriaus įsakymais</w:t>
      </w:r>
      <w:r w:rsidR="00E15758" w:rsidRPr="00406696">
        <w:rPr>
          <w:color w:val="auto"/>
        </w:rPr>
        <w:t>.</w:t>
      </w:r>
      <w:r w:rsidR="004845A3" w:rsidRPr="00406696">
        <w:rPr>
          <w:b/>
          <w:color w:val="auto"/>
        </w:rPr>
        <w:t xml:space="preserve"> </w:t>
      </w:r>
      <w:r w:rsidR="006F7012" w:rsidRPr="00406696">
        <w:rPr>
          <w:color w:val="auto"/>
        </w:rPr>
        <w:t>Savivaldybės administracijos direktoriaus įsakymu patvirtinamas projektų, kuriems skiriamas kofinansavimas iš savivaldybės biudžeto, sąrašas.</w:t>
      </w:r>
    </w:p>
    <w:p w14:paraId="0CC6CB9D" w14:textId="625F3460" w:rsidR="00400DC5" w:rsidRDefault="00936DFC" w:rsidP="00400DC5">
      <w:pPr>
        <w:pStyle w:val="Sraopastraipa"/>
        <w:ind w:left="0" w:firstLine="851"/>
        <w:jc w:val="both"/>
        <w:rPr>
          <w:sz w:val="24"/>
          <w:szCs w:val="24"/>
        </w:rPr>
      </w:pPr>
      <w:r w:rsidRPr="00406696">
        <w:rPr>
          <w:sz w:val="24"/>
          <w:szCs w:val="24"/>
        </w:rPr>
        <w:t>27. Savivaldybės administracija projekto vykdytojams išduo</w:t>
      </w:r>
      <w:r w:rsidR="007E35B0" w:rsidRPr="00406696">
        <w:rPr>
          <w:sz w:val="24"/>
          <w:szCs w:val="24"/>
        </w:rPr>
        <w:t>da</w:t>
      </w:r>
      <w:r w:rsidRPr="00406696">
        <w:rPr>
          <w:sz w:val="24"/>
          <w:szCs w:val="24"/>
        </w:rPr>
        <w:t xml:space="preserve"> dokumentą, kuriame </w:t>
      </w:r>
      <w:r w:rsidR="00A1448E" w:rsidRPr="00406696">
        <w:rPr>
          <w:sz w:val="24"/>
          <w:szCs w:val="24"/>
        </w:rPr>
        <w:t xml:space="preserve">pateikiamas bendras kofinansavimui atrinktų projektų sąrašas ir </w:t>
      </w:r>
      <w:r w:rsidR="007E35B0" w:rsidRPr="00406696">
        <w:rPr>
          <w:sz w:val="24"/>
          <w:szCs w:val="24"/>
        </w:rPr>
        <w:t>S</w:t>
      </w:r>
      <w:r w:rsidR="00A1448E" w:rsidRPr="00406696">
        <w:rPr>
          <w:sz w:val="24"/>
          <w:szCs w:val="24"/>
        </w:rPr>
        <w:t>avivaldybės įsipareigojimas</w:t>
      </w:r>
      <w:r w:rsidRPr="00406696">
        <w:rPr>
          <w:sz w:val="24"/>
          <w:szCs w:val="24"/>
        </w:rPr>
        <w:t xml:space="preserve"> skirti ne mažiau kaip 30 </w:t>
      </w:r>
      <w:r w:rsidR="001B384B" w:rsidRPr="00406696">
        <w:rPr>
          <w:sz w:val="24"/>
          <w:szCs w:val="24"/>
        </w:rPr>
        <w:t>procentų</w:t>
      </w:r>
      <w:r w:rsidRPr="00406696">
        <w:rPr>
          <w:sz w:val="24"/>
          <w:szCs w:val="24"/>
        </w:rPr>
        <w:t xml:space="preserve"> biudžeto lėšų kultūros ir meno projektams</w:t>
      </w:r>
      <w:r w:rsidR="00A1448E" w:rsidRPr="00406696">
        <w:rPr>
          <w:sz w:val="24"/>
          <w:szCs w:val="24"/>
        </w:rPr>
        <w:t>, gavusiems</w:t>
      </w:r>
      <w:r w:rsidRPr="00406696">
        <w:rPr>
          <w:sz w:val="24"/>
          <w:szCs w:val="24"/>
        </w:rPr>
        <w:t xml:space="preserve"> finansavimą iš Lietuvos kultūros tarybos ar kitų</w:t>
      </w:r>
      <w:r w:rsidR="00A1448E" w:rsidRPr="00406696">
        <w:rPr>
          <w:sz w:val="24"/>
          <w:szCs w:val="24"/>
        </w:rPr>
        <w:t xml:space="preserve"> valstybės</w:t>
      </w:r>
      <w:r w:rsidRPr="00406696">
        <w:rPr>
          <w:sz w:val="24"/>
          <w:szCs w:val="24"/>
        </w:rPr>
        <w:t xml:space="preserve"> fondų</w:t>
      </w:r>
      <w:r w:rsidR="00A1448E" w:rsidRPr="00406696">
        <w:rPr>
          <w:sz w:val="24"/>
          <w:szCs w:val="24"/>
        </w:rPr>
        <w:t xml:space="preserve">. </w:t>
      </w:r>
    </w:p>
    <w:p w14:paraId="796925E2" w14:textId="77777777" w:rsidR="00400DC5" w:rsidRDefault="00400DC5">
      <w:pPr>
        <w:spacing w:after="160" w:line="259" w:lineRule="auto"/>
        <w:rPr>
          <w:sz w:val="24"/>
          <w:szCs w:val="24"/>
        </w:rPr>
      </w:pPr>
      <w:r>
        <w:rPr>
          <w:sz w:val="24"/>
          <w:szCs w:val="24"/>
        </w:rPr>
        <w:br w:type="page"/>
      </w:r>
    </w:p>
    <w:p w14:paraId="4A8B7047" w14:textId="77777777" w:rsidR="00400DC5" w:rsidRDefault="00400DC5" w:rsidP="00400DC5">
      <w:pPr>
        <w:pStyle w:val="Sraopastraipa"/>
        <w:ind w:left="0" w:firstLine="851"/>
        <w:jc w:val="both"/>
        <w:rPr>
          <w:sz w:val="24"/>
          <w:szCs w:val="24"/>
        </w:rPr>
      </w:pPr>
    </w:p>
    <w:p w14:paraId="2896A2C7" w14:textId="77777777" w:rsidR="00400DC5" w:rsidRDefault="00400DC5" w:rsidP="00400DC5">
      <w:pPr>
        <w:jc w:val="both"/>
        <w:rPr>
          <w:b/>
          <w:sz w:val="24"/>
          <w:szCs w:val="24"/>
        </w:rPr>
      </w:pPr>
    </w:p>
    <w:p w14:paraId="57BBD41F" w14:textId="598042FC" w:rsidR="003840CB" w:rsidRPr="00400DC5" w:rsidRDefault="003840CB" w:rsidP="00400DC5">
      <w:pPr>
        <w:jc w:val="center"/>
        <w:rPr>
          <w:b/>
          <w:sz w:val="24"/>
          <w:szCs w:val="24"/>
        </w:rPr>
      </w:pPr>
      <w:r w:rsidRPr="00400DC5">
        <w:rPr>
          <w:b/>
          <w:sz w:val="24"/>
          <w:szCs w:val="24"/>
        </w:rPr>
        <w:t>V SKYRIUS</w:t>
      </w:r>
    </w:p>
    <w:p w14:paraId="57BBD420" w14:textId="77777777" w:rsidR="003840CB" w:rsidRPr="00406696" w:rsidRDefault="003840CB" w:rsidP="00400DC5">
      <w:pPr>
        <w:pStyle w:val="Sraopastraipa"/>
        <w:ind w:left="0"/>
        <w:jc w:val="center"/>
        <w:rPr>
          <w:sz w:val="24"/>
          <w:szCs w:val="24"/>
        </w:rPr>
      </w:pPr>
      <w:r w:rsidRPr="00406696">
        <w:rPr>
          <w:b/>
          <w:sz w:val="24"/>
          <w:szCs w:val="24"/>
        </w:rPr>
        <w:t>SUTARTIES SUDARYMAS</w:t>
      </w:r>
    </w:p>
    <w:p w14:paraId="57BBD421" w14:textId="77777777" w:rsidR="003840CB" w:rsidRPr="00406696" w:rsidRDefault="003840CB" w:rsidP="003840CB">
      <w:pPr>
        <w:pStyle w:val="Default"/>
        <w:jc w:val="center"/>
        <w:rPr>
          <w:color w:val="auto"/>
        </w:rPr>
      </w:pPr>
    </w:p>
    <w:p w14:paraId="50012695" w14:textId="7C3E006E" w:rsidR="00376696" w:rsidRPr="00406696" w:rsidRDefault="00376696" w:rsidP="00330F41">
      <w:pPr>
        <w:pStyle w:val="Sraopastraipa"/>
        <w:ind w:left="0" w:firstLine="851"/>
        <w:jc w:val="both"/>
        <w:rPr>
          <w:sz w:val="24"/>
          <w:szCs w:val="24"/>
        </w:rPr>
      </w:pPr>
      <w:r w:rsidRPr="00406696">
        <w:rPr>
          <w:sz w:val="24"/>
          <w:szCs w:val="24"/>
        </w:rPr>
        <w:t>28</w:t>
      </w:r>
      <w:r w:rsidR="006E1CCB" w:rsidRPr="00406696">
        <w:rPr>
          <w:sz w:val="24"/>
          <w:szCs w:val="24"/>
        </w:rPr>
        <w:t xml:space="preserve">. </w:t>
      </w:r>
      <w:r w:rsidR="00656E5C" w:rsidRPr="00406696">
        <w:rPr>
          <w:sz w:val="24"/>
          <w:szCs w:val="24"/>
        </w:rPr>
        <w:t xml:space="preserve">Juridinis asmuo (toliau – </w:t>
      </w:r>
      <w:r w:rsidR="007E35B0" w:rsidRPr="00406696">
        <w:rPr>
          <w:sz w:val="24"/>
          <w:szCs w:val="24"/>
        </w:rPr>
        <w:t>p</w:t>
      </w:r>
      <w:r w:rsidR="00656E5C" w:rsidRPr="00406696">
        <w:rPr>
          <w:sz w:val="24"/>
          <w:szCs w:val="24"/>
        </w:rPr>
        <w:t xml:space="preserve">rojekto vykdytojas) </w:t>
      </w:r>
      <w:r w:rsidRPr="00406696">
        <w:rPr>
          <w:sz w:val="24"/>
          <w:szCs w:val="24"/>
        </w:rPr>
        <w:t>per 30 darbo dienų nuo Lietuvos kultūros tarybos ar kito valstybės fondo k</w:t>
      </w:r>
      <w:r w:rsidR="00AB4F8C" w:rsidRPr="00406696">
        <w:rPr>
          <w:sz w:val="24"/>
          <w:szCs w:val="24"/>
        </w:rPr>
        <w:t>onkurso rezultatų paskelbimo elektroniniu</w:t>
      </w:r>
      <w:r w:rsidRPr="00406696">
        <w:rPr>
          <w:sz w:val="24"/>
          <w:szCs w:val="24"/>
        </w:rPr>
        <w:t xml:space="preserve"> paštu pateikia Kultūros ir meno skyriui Projekto vykdymo išlaidų sąmatą</w:t>
      </w:r>
      <w:r w:rsidR="00401BDB">
        <w:rPr>
          <w:sz w:val="24"/>
          <w:szCs w:val="24"/>
        </w:rPr>
        <w:t>, kurios forma t</w:t>
      </w:r>
      <w:r w:rsidR="00AB4F8C" w:rsidRPr="00406696">
        <w:rPr>
          <w:sz w:val="24"/>
          <w:szCs w:val="24"/>
        </w:rPr>
        <w:t>virtin</w:t>
      </w:r>
      <w:r w:rsidR="00401BDB">
        <w:rPr>
          <w:sz w:val="24"/>
          <w:szCs w:val="24"/>
        </w:rPr>
        <w:t>ama</w:t>
      </w:r>
      <w:r w:rsidR="00AB4F8C" w:rsidRPr="00406696">
        <w:rPr>
          <w:sz w:val="24"/>
          <w:szCs w:val="24"/>
        </w:rPr>
        <w:t xml:space="preserve"> Savivaldybės administracijos direktoriaus įsakymu</w:t>
      </w:r>
      <w:r w:rsidR="00401BDB">
        <w:rPr>
          <w:sz w:val="24"/>
          <w:szCs w:val="24"/>
        </w:rPr>
        <w:t>. Išlaidų sąmata</w:t>
      </w:r>
      <w:r w:rsidRPr="00406696">
        <w:rPr>
          <w:sz w:val="24"/>
          <w:szCs w:val="24"/>
        </w:rPr>
        <w:t xml:space="preserve"> reikalinga sutarčiai parengti. </w:t>
      </w:r>
    </w:p>
    <w:p w14:paraId="1721B338" w14:textId="2A711BB5" w:rsidR="00330F41" w:rsidRPr="00406696" w:rsidRDefault="00376696" w:rsidP="00330F41">
      <w:pPr>
        <w:pStyle w:val="Sraopastraipa"/>
        <w:ind w:left="0" w:firstLine="851"/>
        <w:jc w:val="both"/>
        <w:rPr>
          <w:sz w:val="24"/>
          <w:szCs w:val="24"/>
        </w:rPr>
      </w:pPr>
      <w:r w:rsidRPr="00406696">
        <w:rPr>
          <w:sz w:val="24"/>
          <w:szCs w:val="24"/>
        </w:rPr>
        <w:t>29</w:t>
      </w:r>
      <w:r w:rsidR="005105F9" w:rsidRPr="00406696">
        <w:rPr>
          <w:sz w:val="24"/>
          <w:szCs w:val="24"/>
        </w:rPr>
        <w:t xml:space="preserve">. </w:t>
      </w:r>
      <w:r w:rsidR="00330F41" w:rsidRPr="00406696">
        <w:rPr>
          <w:sz w:val="24"/>
          <w:szCs w:val="24"/>
        </w:rPr>
        <w:t xml:space="preserve">Su </w:t>
      </w:r>
      <w:r w:rsidR="0083365D" w:rsidRPr="00406696">
        <w:rPr>
          <w:sz w:val="24"/>
          <w:szCs w:val="24"/>
        </w:rPr>
        <w:t>p</w:t>
      </w:r>
      <w:r w:rsidR="00C45500" w:rsidRPr="00406696">
        <w:rPr>
          <w:sz w:val="24"/>
          <w:szCs w:val="24"/>
        </w:rPr>
        <w:t>rojekto vykdytoju</w:t>
      </w:r>
      <w:r w:rsidR="00330F41" w:rsidRPr="00406696">
        <w:rPr>
          <w:sz w:val="24"/>
          <w:szCs w:val="24"/>
        </w:rPr>
        <w:t xml:space="preserve">, kurio įgyvendinamam projektui skirtas kofinansavimas, Savivaldybės administracija </w:t>
      </w:r>
      <w:r w:rsidRPr="00406696">
        <w:rPr>
          <w:sz w:val="24"/>
          <w:szCs w:val="24"/>
        </w:rPr>
        <w:t xml:space="preserve">per 40 darbo dienų </w:t>
      </w:r>
      <w:r w:rsidR="00330F41" w:rsidRPr="00406696">
        <w:rPr>
          <w:sz w:val="24"/>
          <w:szCs w:val="24"/>
        </w:rPr>
        <w:t xml:space="preserve">sudaro projekto kofinansavimo sutartį. Sutarties forma tvirtinama Savivaldybės administracijos direktoriaus įsakymu. Sutartyje turi būti nurodyta: projekto pavadinimas, projekto įgyvendinimo laikotarpis, projektui skirtų lėšų suma, šalių teisės ir pareigos, atsakomybė už sutarties,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w:t>
      </w:r>
      <w:r w:rsidR="00AB5FD1" w:rsidRPr="00406696">
        <w:rPr>
          <w:sz w:val="24"/>
          <w:szCs w:val="24"/>
        </w:rPr>
        <w:t>Projekto išlaidų sąmata yra s</w:t>
      </w:r>
      <w:r w:rsidR="00330F41" w:rsidRPr="00406696">
        <w:rPr>
          <w:sz w:val="24"/>
          <w:szCs w:val="24"/>
        </w:rPr>
        <w:t>utarties sudėtinė dalis.</w:t>
      </w:r>
    </w:p>
    <w:p w14:paraId="1BD45675" w14:textId="146ED7DA" w:rsidR="00883518" w:rsidRPr="00406696" w:rsidRDefault="00D8101D" w:rsidP="00330F41">
      <w:pPr>
        <w:pStyle w:val="Sraopastraipa"/>
        <w:ind w:left="0" w:firstLine="851"/>
        <w:jc w:val="both"/>
        <w:rPr>
          <w:sz w:val="24"/>
          <w:szCs w:val="24"/>
        </w:rPr>
      </w:pPr>
      <w:r w:rsidRPr="00406696">
        <w:rPr>
          <w:sz w:val="24"/>
          <w:szCs w:val="24"/>
        </w:rPr>
        <w:t>3</w:t>
      </w:r>
      <w:r w:rsidR="00376696" w:rsidRPr="00406696">
        <w:rPr>
          <w:sz w:val="24"/>
          <w:szCs w:val="24"/>
        </w:rPr>
        <w:t>0</w:t>
      </w:r>
      <w:r w:rsidR="00883518" w:rsidRPr="00406696">
        <w:rPr>
          <w:sz w:val="24"/>
          <w:szCs w:val="24"/>
        </w:rPr>
        <w:t xml:space="preserve">. </w:t>
      </w:r>
      <w:r w:rsidR="00376696" w:rsidRPr="00406696">
        <w:rPr>
          <w:sz w:val="24"/>
          <w:szCs w:val="24"/>
        </w:rPr>
        <w:t>Sutartis pasirašoma elektroninėmis priemonėmis (saugiu elektroniniu parašu ADOC formatu).</w:t>
      </w:r>
    </w:p>
    <w:p w14:paraId="013A776F" w14:textId="0C3007E5" w:rsidR="00376696" w:rsidRPr="00406696" w:rsidRDefault="00C45500" w:rsidP="00C45500">
      <w:pPr>
        <w:pStyle w:val="Sraopastraipa"/>
        <w:ind w:left="0" w:firstLine="851"/>
        <w:jc w:val="both"/>
        <w:rPr>
          <w:sz w:val="24"/>
          <w:szCs w:val="24"/>
        </w:rPr>
      </w:pPr>
      <w:r w:rsidRPr="00406696">
        <w:rPr>
          <w:sz w:val="24"/>
          <w:szCs w:val="24"/>
        </w:rPr>
        <w:t>3</w:t>
      </w:r>
      <w:r w:rsidR="00376696" w:rsidRPr="00406696">
        <w:rPr>
          <w:sz w:val="24"/>
          <w:szCs w:val="24"/>
        </w:rPr>
        <w:t>1</w:t>
      </w:r>
      <w:r w:rsidRPr="00406696">
        <w:rPr>
          <w:sz w:val="24"/>
          <w:szCs w:val="24"/>
        </w:rPr>
        <w:t>.</w:t>
      </w:r>
      <w:r w:rsidR="00376696" w:rsidRPr="00406696">
        <w:rPr>
          <w:sz w:val="24"/>
          <w:szCs w:val="24"/>
        </w:rPr>
        <w:t xml:space="preserve"> Projekto vykdytojui lėšos išmokamos sutartyje nustatyta tvarka.</w:t>
      </w:r>
    </w:p>
    <w:p w14:paraId="57BBD424" w14:textId="7A7A1018" w:rsidR="003840CB" w:rsidRPr="00406696" w:rsidRDefault="00376696" w:rsidP="00C45500">
      <w:pPr>
        <w:pStyle w:val="Sraopastraipa"/>
        <w:ind w:left="0" w:firstLine="851"/>
        <w:jc w:val="both"/>
        <w:rPr>
          <w:sz w:val="24"/>
          <w:szCs w:val="24"/>
        </w:rPr>
      </w:pPr>
      <w:r w:rsidRPr="00406696">
        <w:rPr>
          <w:sz w:val="24"/>
          <w:szCs w:val="24"/>
        </w:rPr>
        <w:t xml:space="preserve">32. </w:t>
      </w:r>
      <w:r w:rsidR="003840CB" w:rsidRPr="00406696">
        <w:rPr>
          <w:sz w:val="24"/>
          <w:szCs w:val="24"/>
        </w:rPr>
        <w:t>Sutartis įsigalioja nuo tos dienos, kai ją pasirašo abi sutarties šalys, ir galioja, kol šalys įvykdo visus joje numatytus įsipareigojimus, arba sutartis yra nutraukiama.</w:t>
      </w:r>
    </w:p>
    <w:p w14:paraId="50074AA3" w14:textId="77777777" w:rsidR="00376696" w:rsidRPr="00406696" w:rsidRDefault="00376696" w:rsidP="00376696">
      <w:pPr>
        <w:pStyle w:val="Sraopastraipa"/>
        <w:ind w:left="0" w:firstLine="851"/>
        <w:jc w:val="both"/>
        <w:rPr>
          <w:sz w:val="24"/>
          <w:szCs w:val="24"/>
        </w:rPr>
      </w:pPr>
      <w:r w:rsidRPr="00406696">
        <w:rPr>
          <w:sz w:val="24"/>
          <w:szCs w:val="24"/>
        </w:rPr>
        <w:t>33. Projekto įgyvendinimo pradžia gali būti ankstesnė nei sutarties sudarymo diena. Tokiu atveju savivaldybės biudžeto lėšomis iš dalies finansuojamos tik tos išlaidos, kurios patirtos po sutarties pasirašymo datos.</w:t>
      </w:r>
    </w:p>
    <w:p w14:paraId="3B06D239" w14:textId="687ADD1C" w:rsidR="00376696" w:rsidRPr="00406696" w:rsidRDefault="00376696" w:rsidP="00376696">
      <w:pPr>
        <w:pStyle w:val="Sraopastraipa"/>
        <w:ind w:left="0" w:firstLine="851"/>
        <w:jc w:val="both"/>
        <w:rPr>
          <w:sz w:val="24"/>
          <w:szCs w:val="24"/>
        </w:rPr>
      </w:pPr>
      <w:r w:rsidRPr="00406696">
        <w:rPr>
          <w:sz w:val="24"/>
          <w:szCs w:val="24"/>
        </w:rPr>
        <w:t>34. Projekto vykdytojas turi teisę atsisakyti vykdyti projektą. Jis privalo raštu informuoti Kultūros ir meno skyrių ir grąžinti lėšas</w:t>
      </w:r>
      <w:r w:rsidR="00660ADE" w:rsidRPr="00406696">
        <w:rPr>
          <w:sz w:val="24"/>
          <w:szCs w:val="24"/>
        </w:rPr>
        <w:t xml:space="preserve"> į savivaldybės biudžeto sąskaitą</w:t>
      </w:r>
      <w:r w:rsidR="00364834" w:rsidRPr="00406696">
        <w:rPr>
          <w:sz w:val="24"/>
          <w:szCs w:val="24"/>
        </w:rPr>
        <w:t xml:space="preserve"> </w:t>
      </w:r>
      <w:r w:rsidR="00E20D3E" w:rsidRPr="00406696">
        <w:rPr>
          <w:sz w:val="24"/>
          <w:szCs w:val="24"/>
        </w:rPr>
        <w:t>per 2</w:t>
      </w:r>
      <w:r w:rsidR="00364834" w:rsidRPr="00406696">
        <w:rPr>
          <w:sz w:val="24"/>
          <w:szCs w:val="24"/>
        </w:rPr>
        <w:t xml:space="preserve">0 darbo dienų, bet ne vėliau kaip iki einamųjų metų gruodžio 31 d. </w:t>
      </w:r>
      <w:r w:rsidRPr="00406696">
        <w:rPr>
          <w:sz w:val="24"/>
          <w:szCs w:val="24"/>
        </w:rPr>
        <w:t xml:space="preserve">Savivaldybės administracija gali tokias lėšas panaudoti kitoms </w:t>
      </w:r>
      <w:r w:rsidR="00E25138" w:rsidRPr="00406696">
        <w:rPr>
          <w:sz w:val="24"/>
          <w:szCs w:val="24"/>
        </w:rPr>
        <w:t>P</w:t>
      </w:r>
      <w:r w:rsidRPr="00406696">
        <w:rPr>
          <w:sz w:val="24"/>
          <w:szCs w:val="24"/>
        </w:rPr>
        <w:t>rogramos priemonėms vykdyti.</w:t>
      </w:r>
    </w:p>
    <w:p w14:paraId="57BBD425" w14:textId="77777777" w:rsidR="00162FD8" w:rsidRPr="00406696" w:rsidRDefault="00162FD8" w:rsidP="00D259CB">
      <w:pPr>
        <w:jc w:val="center"/>
        <w:rPr>
          <w:b/>
          <w:sz w:val="24"/>
          <w:szCs w:val="24"/>
        </w:rPr>
      </w:pPr>
    </w:p>
    <w:p w14:paraId="57BBD426" w14:textId="77777777" w:rsidR="00162FD8" w:rsidRPr="00406696" w:rsidRDefault="00162FD8" w:rsidP="00162FD8">
      <w:pPr>
        <w:jc w:val="center"/>
        <w:rPr>
          <w:b/>
          <w:sz w:val="24"/>
          <w:szCs w:val="24"/>
        </w:rPr>
      </w:pPr>
      <w:r w:rsidRPr="00406696">
        <w:rPr>
          <w:b/>
          <w:sz w:val="24"/>
          <w:szCs w:val="24"/>
        </w:rPr>
        <w:t>VI SKYRIUS</w:t>
      </w:r>
    </w:p>
    <w:p w14:paraId="57BBD427" w14:textId="77777777" w:rsidR="00162FD8" w:rsidRPr="00406696" w:rsidRDefault="00162FD8" w:rsidP="00162FD8">
      <w:pPr>
        <w:jc w:val="center"/>
        <w:rPr>
          <w:b/>
          <w:sz w:val="24"/>
          <w:szCs w:val="24"/>
        </w:rPr>
      </w:pPr>
      <w:r w:rsidRPr="00406696">
        <w:rPr>
          <w:b/>
          <w:sz w:val="24"/>
          <w:szCs w:val="24"/>
        </w:rPr>
        <w:t>SUTARTIES VYKDYMO PRIEŽIŪRA</w:t>
      </w:r>
    </w:p>
    <w:p w14:paraId="57BBD428" w14:textId="77777777" w:rsidR="00162FD8" w:rsidRPr="00406696" w:rsidRDefault="00162FD8" w:rsidP="00D259CB">
      <w:pPr>
        <w:jc w:val="center"/>
        <w:rPr>
          <w:sz w:val="24"/>
          <w:szCs w:val="24"/>
        </w:rPr>
      </w:pPr>
    </w:p>
    <w:p w14:paraId="57BBD429" w14:textId="19552091" w:rsidR="00162FD8" w:rsidRPr="00406696" w:rsidRDefault="001231F4" w:rsidP="00EB3C19">
      <w:pPr>
        <w:pStyle w:val="Default"/>
        <w:ind w:firstLine="851"/>
        <w:jc w:val="both"/>
        <w:rPr>
          <w:color w:val="auto"/>
        </w:rPr>
      </w:pPr>
      <w:r w:rsidRPr="00406696">
        <w:rPr>
          <w:color w:val="auto"/>
        </w:rPr>
        <w:t>35</w:t>
      </w:r>
      <w:r w:rsidR="00EB3C19" w:rsidRPr="00406696">
        <w:rPr>
          <w:color w:val="auto"/>
        </w:rPr>
        <w:t xml:space="preserve">. </w:t>
      </w:r>
      <w:r w:rsidR="00162FD8" w:rsidRPr="00406696">
        <w:rPr>
          <w:color w:val="auto"/>
        </w:rPr>
        <w:t xml:space="preserve">Projekto vykdytojas privalo užtikrinti, kad projektui įgyvendinti skirtos lėšos būtų panaudotos pagal sutartyje ir </w:t>
      </w:r>
      <w:r w:rsidR="00C50FED" w:rsidRPr="00406696">
        <w:rPr>
          <w:color w:val="auto"/>
        </w:rPr>
        <w:t>jos prieduose nurodytą paskirtį.</w:t>
      </w:r>
    </w:p>
    <w:p w14:paraId="57BBD42A" w14:textId="2020CF21" w:rsidR="00A04B4A" w:rsidRPr="00406696" w:rsidRDefault="001231F4" w:rsidP="00EB3C19">
      <w:pPr>
        <w:pStyle w:val="Default"/>
        <w:ind w:firstLine="851"/>
        <w:jc w:val="both"/>
        <w:rPr>
          <w:color w:val="auto"/>
        </w:rPr>
      </w:pPr>
      <w:r w:rsidRPr="00406696">
        <w:rPr>
          <w:color w:val="auto"/>
        </w:rPr>
        <w:t>36</w:t>
      </w:r>
      <w:r w:rsidR="00EB3C19" w:rsidRPr="00406696">
        <w:rPr>
          <w:color w:val="auto"/>
        </w:rPr>
        <w:t xml:space="preserve">. </w:t>
      </w:r>
      <w:r w:rsidR="00A04B4A" w:rsidRPr="00406696">
        <w:rPr>
          <w:color w:val="auto"/>
        </w:rPr>
        <w:t>Skirtos lėšos laikomos panaudotomis pagal sutartyje ir jos prieduose nurodytą paskirtį, jeigu:</w:t>
      </w:r>
    </w:p>
    <w:p w14:paraId="57BBD42B" w14:textId="35619B00" w:rsidR="00A04B4A" w:rsidRPr="00406696" w:rsidRDefault="001231F4" w:rsidP="00A67716">
      <w:pPr>
        <w:ind w:firstLine="851"/>
        <w:jc w:val="both"/>
        <w:rPr>
          <w:sz w:val="24"/>
          <w:szCs w:val="24"/>
        </w:rPr>
      </w:pPr>
      <w:r w:rsidRPr="00406696">
        <w:rPr>
          <w:sz w:val="24"/>
          <w:szCs w:val="24"/>
        </w:rPr>
        <w:t>36</w:t>
      </w:r>
      <w:r w:rsidR="00EB3C19" w:rsidRPr="00406696">
        <w:rPr>
          <w:sz w:val="24"/>
          <w:szCs w:val="24"/>
        </w:rPr>
        <w:t xml:space="preserve">.1. </w:t>
      </w:r>
      <w:r w:rsidR="00A04B4A" w:rsidRPr="00406696">
        <w:rPr>
          <w:sz w:val="24"/>
          <w:szCs w:val="24"/>
        </w:rPr>
        <w:t xml:space="preserve">yra </w:t>
      </w:r>
      <w:r w:rsidR="005F6405" w:rsidRPr="00406696">
        <w:rPr>
          <w:sz w:val="24"/>
          <w:szCs w:val="24"/>
        </w:rPr>
        <w:t>įgyvendintos</w:t>
      </w:r>
      <w:r w:rsidR="00A04B4A" w:rsidRPr="00406696">
        <w:rPr>
          <w:sz w:val="24"/>
          <w:szCs w:val="24"/>
        </w:rPr>
        <w:t xml:space="preserve"> </w:t>
      </w:r>
      <w:r w:rsidR="00E74FAA" w:rsidRPr="00406696">
        <w:rPr>
          <w:sz w:val="24"/>
          <w:szCs w:val="24"/>
        </w:rPr>
        <w:t>P</w:t>
      </w:r>
      <w:r w:rsidR="005F6405" w:rsidRPr="00406696">
        <w:rPr>
          <w:sz w:val="24"/>
          <w:szCs w:val="24"/>
        </w:rPr>
        <w:t>rašyme nurodytos veiklos</w:t>
      </w:r>
      <w:r w:rsidR="00A04B4A" w:rsidRPr="00406696">
        <w:rPr>
          <w:sz w:val="24"/>
          <w:szCs w:val="24"/>
        </w:rPr>
        <w:t>;</w:t>
      </w:r>
    </w:p>
    <w:p w14:paraId="57BBD42C" w14:textId="502AD4BE" w:rsidR="00A04B4A" w:rsidRPr="00406696" w:rsidRDefault="001231F4" w:rsidP="00A67716">
      <w:pPr>
        <w:ind w:firstLine="851"/>
        <w:jc w:val="both"/>
        <w:rPr>
          <w:sz w:val="24"/>
          <w:szCs w:val="24"/>
        </w:rPr>
      </w:pPr>
      <w:r w:rsidRPr="00406696">
        <w:rPr>
          <w:sz w:val="24"/>
          <w:szCs w:val="24"/>
        </w:rPr>
        <w:t>36</w:t>
      </w:r>
      <w:r w:rsidR="00EB3C19" w:rsidRPr="00406696">
        <w:rPr>
          <w:sz w:val="24"/>
          <w:szCs w:val="24"/>
        </w:rPr>
        <w:t xml:space="preserve">.2. </w:t>
      </w:r>
      <w:r w:rsidR="00A04B4A" w:rsidRPr="00406696">
        <w:rPr>
          <w:sz w:val="24"/>
          <w:szCs w:val="24"/>
        </w:rPr>
        <w:t>skirtos lėšos panaudotos tinkamoms</w:t>
      </w:r>
      <w:r w:rsidR="002D79EF" w:rsidRPr="00406696">
        <w:rPr>
          <w:sz w:val="24"/>
          <w:szCs w:val="24"/>
        </w:rPr>
        <w:t xml:space="preserve"> projekt</w:t>
      </w:r>
      <w:r w:rsidR="005C1822" w:rsidRPr="00406696">
        <w:rPr>
          <w:sz w:val="24"/>
          <w:szCs w:val="24"/>
        </w:rPr>
        <w:t>ui</w:t>
      </w:r>
      <w:r w:rsidR="002D79EF" w:rsidRPr="00406696">
        <w:rPr>
          <w:sz w:val="24"/>
          <w:szCs w:val="24"/>
        </w:rPr>
        <w:t xml:space="preserve"> vykdy</w:t>
      </w:r>
      <w:r w:rsidR="005C1822" w:rsidRPr="00406696">
        <w:rPr>
          <w:sz w:val="24"/>
          <w:szCs w:val="24"/>
        </w:rPr>
        <w:t>t</w:t>
      </w:r>
      <w:r w:rsidR="002D79EF" w:rsidRPr="00406696">
        <w:rPr>
          <w:sz w:val="24"/>
          <w:szCs w:val="24"/>
        </w:rPr>
        <w:t xml:space="preserve">i reikalingoms </w:t>
      </w:r>
      <w:r w:rsidR="00A04B4A" w:rsidRPr="00406696">
        <w:rPr>
          <w:sz w:val="24"/>
          <w:szCs w:val="24"/>
        </w:rPr>
        <w:t>išlaidoms apmokėti.</w:t>
      </w:r>
    </w:p>
    <w:p w14:paraId="57BBD42D" w14:textId="14E7FC2A" w:rsidR="00A04B4A" w:rsidRPr="00406696" w:rsidRDefault="001231F4" w:rsidP="00EB3C19">
      <w:pPr>
        <w:pStyle w:val="Default"/>
        <w:ind w:firstLine="851"/>
        <w:jc w:val="both"/>
        <w:rPr>
          <w:color w:val="auto"/>
        </w:rPr>
      </w:pPr>
      <w:r w:rsidRPr="00406696">
        <w:rPr>
          <w:color w:val="auto"/>
        </w:rPr>
        <w:t>37</w:t>
      </w:r>
      <w:r w:rsidR="00356C2F" w:rsidRPr="00406696">
        <w:rPr>
          <w:color w:val="auto"/>
        </w:rPr>
        <w:t xml:space="preserve">. </w:t>
      </w:r>
      <w:r w:rsidR="00A04B4A" w:rsidRPr="00406696">
        <w:rPr>
          <w:color w:val="auto"/>
        </w:rPr>
        <w:t>Nustačius, kad projek</w:t>
      </w:r>
      <w:r w:rsidR="005F6405" w:rsidRPr="00406696">
        <w:rPr>
          <w:color w:val="auto"/>
        </w:rPr>
        <w:t>to vykdytojas ne</w:t>
      </w:r>
      <w:r w:rsidRPr="00406696">
        <w:rPr>
          <w:color w:val="auto"/>
        </w:rPr>
        <w:t>įvykdė Nuostatų 35</w:t>
      </w:r>
      <w:r w:rsidR="00EB3C19" w:rsidRPr="00406696">
        <w:rPr>
          <w:color w:val="auto"/>
        </w:rPr>
        <w:t xml:space="preserve"> </w:t>
      </w:r>
      <w:r w:rsidR="00A04B4A" w:rsidRPr="00406696">
        <w:rPr>
          <w:color w:val="auto"/>
        </w:rPr>
        <w:t>punkte nustatyto įsipareigojimo, Savivaldybės administracija vienašališkai nutraukia su projekto vykdytoju sudarytą sutartį ir nustato terminą, per kurį Savivaldybei turi būti grąžintos visos projektui įgyvendinti skirtos lėšos.</w:t>
      </w:r>
    </w:p>
    <w:p w14:paraId="57BBD42E" w14:textId="20F54EEE" w:rsidR="00A04B4A" w:rsidRPr="00406696" w:rsidRDefault="001231F4" w:rsidP="00EB3C19">
      <w:pPr>
        <w:pStyle w:val="Default"/>
        <w:ind w:left="851"/>
        <w:jc w:val="both"/>
        <w:rPr>
          <w:color w:val="auto"/>
        </w:rPr>
      </w:pPr>
      <w:r w:rsidRPr="00406696">
        <w:rPr>
          <w:color w:val="auto"/>
        </w:rPr>
        <w:t>38</w:t>
      </w:r>
      <w:r w:rsidR="00EB3C19" w:rsidRPr="00406696">
        <w:rPr>
          <w:color w:val="auto"/>
        </w:rPr>
        <w:t xml:space="preserve">. </w:t>
      </w:r>
      <w:r w:rsidR="00A04B4A" w:rsidRPr="00406696">
        <w:rPr>
          <w:color w:val="auto"/>
        </w:rPr>
        <w:t>Projekto išlaidų tinkamumas nustatomas vertinant, ar jos:</w:t>
      </w:r>
    </w:p>
    <w:p w14:paraId="57BBD42F" w14:textId="246906A7" w:rsidR="00546563" w:rsidRPr="00406696" w:rsidRDefault="001231F4" w:rsidP="00EB3C19">
      <w:pPr>
        <w:pStyle w:val="Default"/>
        <w:tabs>
          <w:tab w:val="left" w:pos="1560"/>
        </w:tabs>
        <w:ind w:firstLine="851"/>
        <w:jc w:val="both"/>
        <w:rPr>
          <w:color w:val="auto"/>
        </w:rPr>
      </w:pPr>
      <w:r w:rsidRPr="00406696">
        <w:rPr>
          <w:color w:val="auto"/>
        </w:rPr>
        <w:t>38</w:t>
      </w:r>
      <w:r w:rsidR="00EB3C19" w:rsidRPr="00406696">
        <w:rPr>
          <w:color w:val="auto"/>
        </w:rPr>
        <w:t>.1</w:t>
      </w:r>
      <w:r w:rsidR="00FB6379" w:rsidRPr="00406696">
        <w:rPr>
          <w:color w:val="auto"/>
        </w:rPr>
        <w:t>.</w:t>
      </w:r>
      <w:r w:rsidR="00EB3C19" w:rsidRPr="00406696">
        <w:rPr>
          <w:color w:val="auto"/>
        </w:rPr>
        <w:t xml:space="preserve"> </w:t>
      </w:r>
      <w:r w:rsidR="00546563" w:rsidRPr="00406696">
        <w:rPr>
          <w:color w:val="auto"/>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E8237C" w:rsidRPr="00406696">
        <w:rPr>
          <w:color w:val="auto"/>
        </w:rPr>
        <w:t>finansinės</w:t>
      </w:r>
      <w:r w:rsidR="00546563" w:rsidRPr="00406696">
        <w:rPr>
          <w:color w:val="auto"/>
        </w:rPr>
        <w:t xml:space="preserve"> apskaitos įstatyme ir kituose teisės aktuose nustatytus apskaitos dokumentų rekvizitus;</w:t>
      </w:r>
    </w:p>
    <w:p w14:paraId="57BBD430" w14:textId="0E58400A" w:rsidR="00546563" w:rsidRPr="00406696" w:rsidRDefault="001231F4" w:rsidP="006678AD">
      <w:pPr>
        <w:pStyle w:val="Default"/>
        <w:tabs>
          <w:tab w:val="left" w:pos="1418"/>
        </w:tabs>
        <w:ind w:firstLine="851"/>
        <w:jc w:val="both"/>
        <w:rPr>
          <w:color w:val="auto"/>
        </w:rPr>
      </w:pPr>
      <w:r w:rsidRPr="00406696">
        <w:rPr>
          <w:color w:val="auto"/>
        </w:rPr>
        <w:t>38</w:t>
      </w:r>
      <w:r w:rsidR="00EB3C19" w:rsidRPr="00406696">
        <w:rPr>
          <w:color w:val="auto"/>
        </w:rPr>
        <w:t>.2</w:t>
      </w:r>
      <w:r w:rsidR="00FB6379" w:rsidRPr="00406696">
        <w:rPr>
          <w:color w:val="auto"/>
        </w:rPr>
        <w:t>.</w:t>
      </w:r>
      <w:r w:rsidR="00EB3C19" w:rsidRPr="00406696">
        <w:rPr>
          <w:color w:val="auto"/>
        </w:rPr>
        <w:t xml:space="preserve"> </w:t>
      </w:r>
      <w:r w:rsidR="00546563" w:rsidRPr="00406696">
        <w:rPr>
          <w:color w:val="auto"/>
        </w:rPr>
        <w:t>yra proporcingos ir būtinos projektui įgyvendinti, numatytos projekto įgyvendinimo sutartyje, naudojamos tik projekto tikslams ir rezultatams pasiekti, atitinka skaidraus finansų valdymo, sąnaudų pagrįstumo ir efektyvumo principus;</w:t>
      </w:r>
    </w:p>
    <w:p w14:paraId="57BBD431" w14:textId="58439781" w:rsidR="00F50477" w:rsidRPr="00406696" w:rsidRDefault="001231F4" w:rsidP="00EB3C19">
      <w:pPr>
        <w:pStyle w:val="Default"/>
        <w:tabs>
          <w:tab w:val="left" w:pos="1560"/>
        </w:tabs>
        <w:ind w:left="851"/>
        <w:jc w:val="both"/>
        <w:rPr>
          <w:color w:val="auto"/>
        </w:rPr>
      </w:pPr>
      <w:r w:rsidRPr="00406696">
        <w:rPr>
          <w:color w:val="auto"/>
        </w:rPr>
        <w:lastRenderedPageBreak/>
        <w:t>38</w:t>
      </w:r>
      <w:r w:rsidR="00EB3C19" w:rsidRPr="00406696">
        <w:rPr>
          <w:color w:val="auto"/>
        </w:rPr>
        <w:t xml:space="preserve">.3. </w:t>
      </w:r>
      <w:r w:rsidR="00F50477" w:rsidRPr="00406696">
        <w:rPr>
          <w:color w:val="auto"/>
        </w:rPr>
        <w:t>pagal savo paskirtį atitinka sąmatoje (prie sutarties) nurodytas išlaidas;</w:t>
      </w:r>
    </w:p>
    <w:p w14:paraId="57BBD432" w14:textId="1AF0DC47" w:rsidR="00F50477" w:rsidRPr="00406696" w:rsidRDefault="001231F4" w:rsidP="00EB3C19">
      <w:pPr>
        <w:pStyle w:val="Default"/>
        <w:tabs>
          <w:tab w:val="left" w:pos="1560"/>
        </w:tabs>
        <w:ind w:left="851"/>
        <w:jc w:val="both"/>
        <w:rPr>
          <w:color w:val="auto"/>
        </w:rPr>
      </w:pPr>
      <w:r w:rsidRPr="00406696">
        <w:rPr>
          <w:color w:val="auto"/>
        </w:rPr>
        <w:t>38</w:t>
      </w:r>
      <w:r w:rsidR="00D8101D" w:rsidRPr="00406696">
        <w:rPr>
          <w:color w:val="auto"/>
        </w:rPr>
        <w:t>.</w:t>
      </w:r>
      <w:r w:rsidR="00EB3C19" w:rsidRPr="00406696">
        <w:rPr>
          <w:color w:val="auto"/>
        </w:rPr>
        <w:t xml:space="preserve">4. </w:t>
      </w:r>
      <w:r w:rsidR="00F50477" w:rsidRPr="00406696">
        <w:rPr>
          <w:color w:val="auto"/>
        </w:rPr>
        <w:t>yra realios, atitinkančios rinkos kainas;</w:t>
      </w:r>
    </w:p>
    <w:p w14:paraId="57BBD433" w14:textId="0A31FB25" w:rsidR="00F50477" w:rsidRPr="00406696" w:rsidRDefault="001231F4" w:rsidP="00EB3C19">
      <w:pPr>
        <w:pStyle w:val="Default"/>
        <w:tabs>
          <w:tab w:val="left" w:pos="1560"/>
        </w:tabs>
        <w:ind w:firstLine="851"/>
        <w:jc w:val="both"/>
        <w:rPr>
          <w:color w:val="auto"/>
        </w:rPr>
      </w:pPr>
      <w:r w:rsidRPr="00406696">
        <w:rPr>
          <w:color w:val="auto"/>
        </w:rPr>
        <w:t>38</w:t>
      </w:r>
      <w:r w:rsidR="00EB3C19" w:rsidRPr="00406696">
        <w:rPr>
          <w:color w:val="auto"/>
        </w:rPr>
        <w:t xml:space="preserve">.5. </w:t>
      </w:r>
      <w:r w:rsidR="00F50477" w:rsidRPr="00406696">
        <w:rPr>
          <w:color w:val="auto"/>
        </w:rPr>
        <w:t>yra patirtos laikantis Lietuvos Respublikos viešųjų pirkimų įstatymo (toliau – VPĮ) nuostatų, jeigu projekto vykdytojas pagal VPĮ nuostatas yra perkančioji organizacija.</w:t>
      </w:r>
    </w:p>
    <w:p w14:paraId="57BBD434" w14:textId="1545DE69" w:rsidR="00ED6F0A" w:rsidRPr="00406696" w:rsidRDefault="001231F4" w:rsidP="00EB3C19">
      <w:pPr>
        <w:pStyle w:val="Default"/>
        <w:ind w:firstLine="851"/>
        <w:jc w:val="both"/>
        <w:rPr>
          <w:color w:val="auto"/>
          <w:shd w:val="clear" w:color="auto" w:fill="FFFFFF"/>
        </w:rPr>
      </w:pPr>
      <w:r w:rsidRPr="00406696">
        <w:rPr>
          <w:color w:val="auto"/>
          <w:shd w:val="clear" w:color="auto" w:fill="FFFFFF"/>
        </w:rPr>
        <w:t>39</w:t>
      </w:r>
      <w:r w:rsidR="00BA6EAE" w:rsidRPr="00406696">
        <w:rPr>
          <w:color w:val="auto"/>
          <w:shd w:val="clear" w:color="auto" w:fill="FFFFFF"/>
        </w:rPr>
        <w:t>.</w:t>
      </w:r>
      <w:r w:rsidRPr="00406696">
        <w:rPr>
          <w:color w:val="auto"/>
          <w:shd w:val="clear" w:color="auto" w:fill="FFFFFF"/>
        </w:rPr>
        <w:t xml:space="preserve"> </w:t>
      </w:r>
      <w:r w:rsidR="00ED6F0A" w:rsidRPr="00406696">
        <w:rPr>
          <w:color w:val="auto"/>
          <w:shd w:val="clear" w:color="auto" w:fill="FFFFFF"/>
        </w:rPr>
        <w:t>Lėšos gali būti skiriamos tik šioms projektui vykdyti reikalingoms išlaidų rūšims:</w:t>
      </w:r>
    </w:p>
    <w:p w14:paraId="311DEAD9" w14:textId="7CC9EF7F" w:rsidR="00834536" w:rsidRPr="00406696" w:rsidRDefault="0040718A" w:rsidP="00834536">
      <w:pPr>
        <w:pStyle w:val="Default"/>
        <w:tabs>
          <w:tab w:val="left" w:pos="1560"/>
        </w:tabs>
        <w:ind w:firstLine="851"/>
        <w:jc w:val="both"/>
        <w:rPr>
          <w:color w:val="auto"/>
        </w:rPr>
      </w:pPr>
      <w:r w:rsidRPr="00406696">
        <w:rPr>
          <w:color w:val="auto"/>
        </w:rPr>
        <w:t xml:space="preserve">39.1. </w:t>
      </w:r>
      <w:r w:rsidR="00834536" w:rsidRPr="00406696">
        <w:rPr>
          <w:color w:val="auto"/>
        </w:rPr>
        <w:t>tiesioginėms projekto vykdymo išlaidoms (atlygis fiziniams asmenims pagal autorines, atlikėjo ir kitų atlygintinų paslaugų sutartis, pagal verslo liudijimus ar individualios veiklos pažym</w:t>
      </w:r>
      <w:r w:rsidR="009517A5" w:rsidRPr="00406696">
        <w:rPr>
          <w:color w:val="auto"/>
        </w:rPr>
        <w:t>as</w:t>
      </w:r>
      <w:r w:rsidR="00834536" w:rsidRPr="00406696">
        <w:rPr>
          <w:color w:val="auto"/>
        </w:rPr>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63C7415A" w14:textId="77777777" w:rsidR="00834536" w:rsidRPr="00406696" w:rsidRDefault="00834536" w:rsidP="00834536">
      <w:pPr>
        <w:pStyle w:val="Default"/>
        <w:tabs>
          <w:tab w:val="left" w:pos="1560"/>
        </w:tabs>
        <w:ind w:firstLine="851"/>
        <w:jc w:val="both"/>
        <w:rPr>
          <w:strike/>
          <w:color w:val="auto"/>
          <w:shd w:val="clear" w:color="auto" w:fill="FFFFFF"/>
        </w:rPr>
      </w:pPr>
      <w:r w:rsidRPr="00406696">
        <w:rPr>
          <w:color w:val="auto"/>
        </w:rPr>
        <w:t xml:space="preserve">39.2. administravimo išlaidoms (banko, pašto, ryšio ar pan. paslaugoms, kanceliarinėms prekėms) </w:t>
      </w:r>
      <w:r w:rsidRPr="00406696">
        <w:rPr>
          <w:color w:val="auto"/>
          <w:shd w:val="clear" w:color="auto" w:fill="FFFFFF"/>
        </w:rPr>
        <w:t>– ne daugiau kaip 20 proc. projektui vykdyti skirtų lėšų;</w:t>
      </w:r>
    </w:p>
    <w:p w14:paraId="6E22F9B7" w14:textId="3597072B" w:rsidR="00834536" w:rsidRPr="00406696" w:rsidRDefault="00834536" w:rsidP="00834536">
      <w:pPr>
        <w:pStyle w:val="Default"/>
        <w:ind w:firstLine="851"/>
        <w:jc w:val="both"/>
        <w:rPr>
          <w:color w:val="auto"/>
          <w:shd w:val="clear" w:color="auto" w:fill="FFFFFF"/>
        </w:rPr>
      </w:pPr>
      <w:r w:rsidRPr="00406696">
        <w:rPr>
          <w:color w:val="auto"/>
          <w:shd w:val="clear" w:color="auto" w:fill="FFFFFF"/>
        </w:rPr>
        <w:t xml:space="preserve">39.3. </w:t>
      </w:r>
      <w:r w:rsidRPr="00406696">
        <w:rPr>
          <w:color w:val="auto"/>
        </w:rPr>
        <w:t>kitoms išlaidoms (pvz.</w:t>
      </w:r>
      <w:r w:rsidR="00FB6379" w:rsidRPr="00406696">
        <w:rPr>
          <w:color w:val="auto"/>
        </w:rPr>
        <w:t>:</w:t>
      </w:r>
      <w:r w:rsidRPr="00406696">
        <w:rPr>
          <w:color w:val="auto"/>
        </w:rPr>
        <w:t xml:space="preserve"> kuras, maisto prekės ir nealkoholiniai gėrimai kavos pertraukoms, </w:t>
      </w:r>
      <w:r w:rsidR="0058447B" w:rsidRPr="00406696">
        <w:rPr>
          <w:color w:val="auto"/>
        </w:rPr>
        <w:t>Lietuvos autorių teisių kolektyvinio administravimo asociacijos</w:t>
      </w:r>
      <w:r w:rsidR="005C1822" w:rsidRPr="00406696">
        <w:rPr>
          <w:color w:val="auto"/>
        </w:rPr>
        <w:t xml:space="preserve"> </w:t>
      </w:r>
      <w:r w:rsidRPr="00406696">
        <w:rPr>
          <w:color w:val="auto"/>
        </w:rPr>
        <w:t>ir pan. mokestis, dalyvavimo kultūros ar meno renginyje dalyvio mokestis)</w:t>
      </w:r>
      <w:r w:rsidR="00FB6379" w:rsidRPr="00406696">
        <w:rPr>
          <w:color w:val="auto"/>
        </w:rPr>
        <w:t>,</w:t>
      </w:r>
      <w:r w:rsidRPr="00406696">
        <w:rPr>
          <w:color w:val="auto"/>
        </w:rPr>
        <w:t xml:space="preserve"> </w:t>
      </w:r>
      <w:r w:rsidRPr="00406696">
        <w:rPr>
          <w:color w:val="auto"/>
          <w:shd w:val="clear" w:color="auto" w:fill="FFFFFF"/>
        </w:rPr>
        <w:t>tiesiogiai susijusioms su projekte numatytomis veiklomis ir (ar) priemonėmis ir būtinos projektui vykdyti, pagrįstos projekto įgyvendinimo eiga ir projekto įgyvendinimo veiklų planu</w:t>
      </w:r>
      <w:r w:rsidRPr="00406696">
        <w:rPr>
          <w:color w:val="auto"/>
        </w:rPr>
        <w:t>.</w:t>
      </w:r>
    </w:p>
    <w:p w14:paraId="57BBD43B" w14:textId="65B3309D" w:rsidR="00ED6F0A" w:rsidRPr="00406696" w:rsidRDefault="001231F4" w:rsidP="00BA6EAE">
      <w:pPr>
        <w:pStyle w:val="Sraopastraipa"/>
        <w:ind w:left="1211" w:hanging="360"/>
        <w:jc w:val="both"/>
        <w:rPr>
          <w:sz w:val="24"/>
          <w:szCs w:val="24"/>
        </w:rPr>
      </w:pPr>
      <w:r w:rsidRPr="00406696">
        <w:rPr>
          <w:sz w:val="24"/>
          <w:szCs w:val="24"/>
        </w:rPr>
        <w:t>40</w:t>
      </w:r>
      <w:r w:rsidR="00BA6EAE" w:rsidRPr="00406696">
        <w:rPr>
          <w:sz w:val="24"/>
          <w:szCs w:val="24"/>
        </w:rPr>
        <w:t xml:space="preserve">. </w:t>
      </w:r>
      <w:r w:rsidR="00ED6F0A" w:rsidRPr="00406696">
        <w:rPr>
          <w:sz w:val="24"/>
          <w:szCs w:val="24"/>
        </w:rPr>
        <w:t>Projekto sąmatoje negali būti nenumatytų išlaidų.</w:t>
      </w:r>
    </w:p>
    <w:p w14:paraId="57BBD43C" w14:textId="530504B1" w:rsidR="00ED6F0A" w:rsidRPr="00406696" w:rsidRDefault="001231F4" w:rsidP="00BA6EAE">
      <w:pPr>
        <w:pStyle w:val="Sraopastraipa"/>
        <w:ind w:left="1211" w:hanging="360"/>
        <w:jc w:val="both"/>
        <w:rPr>
          <w:sz w:val="24"/>
          <w:szCs w:val="24"/>
        </w:rPr>
      </w:pPr>
      <w:r w:rsidRPr="00406696">
        <w:rPr>
          <w:sz w:val="24"/>
          <w:szCs w:val="24"/>
        </w:rPr>
        <w:t>41</w:t>
      </w:r>
      <w:r w:rsidR="00BA6EAE" w:rsidRPr="00406696">
        <w:rPr>
          <w:sz w:val="24"/>
          <w:szCs w:val="24"/>
        </w:rPr>
        <w:t xml:space="preserve">. </w:t>
      </w:r>
      <w:r w:rsidR="00ED6F0A" w:rsidRPr="00406696">
        <w:rPr>
          <w:sz w:val="24"/>
          <w:szCs w:val="24"/>
        </w:rPr>
        <w:t>Negali būti finansuojamos projekto išlaidos:</w:t>
      </w:r>
    </w:p>
    <w:p w14:paraId="094C95FC" w14:textId="77777777" w:rsidR="0040718A" w:rsidRPr="00406696" w:rsidRDefault="0040718A" w:rsidP="0040718A">
      <w:pPr>
        <w:pStyle w:val="Sraopastraipa"/>
        <w:tabs>
          <w:tab w:val="left" w:pos="1560"/>
        </w:tabs>
        <w:ind w:left="851"/>
        <w:jc w:val="both"/>
        <w:rPr>
          <w:sz w:val="24"/>
          <w:szCs w:val="24"/>
        </w:rPr>
      </w:pPr>
      <w:r w:rsidRPr="00406696">
        <w:rPr>
          <w:sz w:val="24"/>
          <w:szCs w:val="24"/>
        </w:rPr>
        <w:t>41.1. skirtos ilgalaikiam materialiajam ir nematerialiajam turtui įsigyti;</w:t>
      </w:r>
    </w:p>
    <w:p w14:paraId="5A22A954" w14:textId="67902482" w:rsidR="0040718A" w:rsidRPr="00406696" w:rsidRDefault="0040718A" w:rsidP="0040718A">
      <w:pPr>
        <w:pStyle w:val="Sraopastraipa"/>
        <w:tabs>
          <w:tab w:val="left" w:pos="1560"/>
        </w:tabs>
        <w:ind w:left="851"/>
        <w:jc w:val="both"/>
        <w:rPr>
          <w:sz w:val="24"/>
          <w:szCs w:val="24"/>
        </w:rPr>
      </w:pPr>
      <w:r w:rsidRPr="00406696">
        <w:rPr>
          <w:sz w:val="24"/>
          <w:szCs w:val="24"/>
        </w:rPr>
        <w:t>41.2. skirtos patalpoms remontuoti, rekonstrukcijai ir statybai;</w:t>
      </w:r>
    </w:p>
    <w:p w14:paraId="313DE454" w14:textId="77777777" w:rsidR="0040718A" w:rsidRPr="00406696" w:rsidRDefault="0040718A" w:rsidP="0040718A">
      <w:pPr>
        <w:pStyle w:val="Sraopastraipa"/>
        <w:tabs>
          <w:tab w:val="left" w:pos="1560"/>
        </w:tabs>
        <w:ind w:left="0" w:firstLine="851"/>
        <w:jc w:val="both"/>
        <w:rPr>
          <w:sz w:val="24"/>
          <w:szCs w:val="24"/>
        </w:rPr>
      </w:pPr>
      <w:r w:rsidRPr="00406696">
        <w:rPr>
          <w:sz w:val="24"/>
          <w:szCs w:val="24"/>
        </w:rPr>
        <w:t>41.3. lizingo, išperkamosios nuomos, premijoms, baudoms, delspinigiams, finansinėms nuobaudoms, bylinėjimosi išlaidoms, paskolų palūkanoms ir skolų padengimo išlaidoms;</w:t>
      </w:r>
    </w:p>
    <w:p w14:paraId="2E6D428F" w14:textId="0F2A9064" w:rsidR="0040718A" w:rsidRPr="00406696" w:rsidRDefault="0040718A" w:rsidP="0040718A">
      <w:pPr>
        <w:pStyle w:val="Sraopastraipa"/>
        <w:tabs>
          <w:tab w:val="left" w:pos="1560"/>
        </w:tabs>
        <w:ind w:left="0" w:firstLine="851"/>
        <w:jc w:val="both"/>
        <w:rPr>
          <w:sz w:val="24"/>
          <w:szCs w:val="24"/>
        </w:rPr>
      </w:pPr>
      <w:r w:rsidRPr="00406696">
        <w:rPr>
          <w:sz w:val="24"/>
          <w:szCs w:val="24"/>
        </w:rPr>
        <w:t>41.4. projekto paraišk</w:t>
      </w:r>
      <w:r w:rsidR="00C00CC6" w:rsidRPr="00406696">
        <w:rPr>
          <w:sz w:val="24"/>
          <w:szCs w:val="24"/>
        </w:rPr>
        <w:t>ai</w:t>
      </w:r>
      <w:r w:rsidRPr="00406696">
        <w:rPr>
          <w:sz w:val="24"/>
          <w:szCs w:val="24"/>
        </w:rPr>
        <w:t xml:space="preserve"> pareng</w:t>
      </w:r>
      <w:r w:rsidR="00C00CC6" w:rsidRPr="00406696">
        <w:rPr>
          <w:sz w:val="24"/>
          <w:szCs w:val="24"/>
        </w:rPr>
        <w:t>t</w:t>
      </w:r>
      <w:r w:rsidRPr="00406696">
        <w:rPr>
          <w:sz w:val="24"/>
          <w:szCs w:val="24"/>
        </w:rPr>
        <w:t>i;</w:t>
      </w:r>
    </w:p>
    <w:p w14:paraId="309F2BD6" w14:textId="6EF2159B" w:rsidR="0040718A" w:rsidRPr="00406696" w:rsidRDefault="0040718A" w:rsidP="0040718A">
      <w:pPr>
        <w:pStyle w:val="Sraopastraipa"/>
        <w:tabs>
          <w:tab w:val="left" w:pos="1560"/>
        </w:tabs>
        <w:ind w:left="851"/>
        <w:jc w:val="both"/>
        <w:rPr>
          <w:sz w:val="24"/>
          <w:szCs w:val="24"/>
        </w:rPr>
      </w:pPr>
      <w:r w:rsidRPr="00406696">
        <w:rPr>
          <w:sz w:val="24"/>
          <w:szCs w:val="24"/>
        </w:rPr>
        <w:t>41.5. kitos išlaidos</w:t>
      </w:r>
      <w:r w:rsidR="00C00CC6" w:rsidRPr="00406696">
        <w:rPr>
          <w:sz w:val="24"/>
          <w:szCs w:val="24"/>
        </w:rPr>
        <w:t>,</w:t>
      </w:r>
      <w:r w:rsidRPr="00406696">
        <w:rPr>
          <w:sz w:val="24"/>
          <w:szCs w:val="24"/>
        </w:rPr>
        <w:t xml:space="preserve"> tiesiogiai nesusijusios su projekto vykdymu.</w:t>
      </w:r>
    </w:p>
    <w:p w14:paraId="57BBD441" w14:textId="7B0C155C" w:rsidR="00F50477" w:rsidRPr="00406696" w:rsidRDefault="001231F4" w:rsidP="00BA6EAE">
      <w:pPr>
        <w:pStyle w:val="Sraopastraipa"/>
        <w:tabs>
          <w:tab w:val="left" w:pos="1560"/>
        </w:tabs>
        <w:ind w:left="0" w:firstLine="851"/>
        <w:jc w:val="both"/>
        <w:rPr>
          <w:sz w:val="24"/>
          <w:szCs w:val="24"/>
        </w:rPr>
      </w:pPr>
      <w:r w:rsidRPr="00406696">
        <w:rPr>
          <w:sz w:val="24"/>
          <w:szCs w:val="24"/>
        </w:rPr>
        <w:t>42</w:t>
      </w:r>
      <w:r w:rsidR="00BA6EAE" w:rsidRPr="00406696">
        <w:rPr>
          <w:sz w:val="24"/>
          <w:szCs w:val="24"/>
        </w:rPr>
        <w:t xml:space="preserve">. </w:t>
      </w:r>
      <w:r w:rsidR="00F50477" w:rsidRPr="00406696">
        <w:rPr>
          <w:sz w:val="24"/>
          <w:szCs w:val="24"/>
        </w:rPr>
        <w:t>Projekto vykdytojas gali ne vėliau kaip prieš 10 darbo dienų iki sutartyje nustatyto projekto įgyvendinimo termino pabaigos Savivaldybei pateikti argumentuotą prašymą dėl:</w:t>
      </w:r>
    </w:p>
    <w:p w14:paraId="5397ED5A" w14:textId="4F4C3580" w:rsidR="0040718A" w:rsidRPr="00406696" w:rsidRDefault="0040718A" w:rsidP="0040718A">
      <w:pPr>
        <w:pStyle w:val="Sraopastraipa"/>
        <w:tabs>
          <w:tab w:val="left" w:pos="1560"/>
        </w:tabs>
        <w:ind w:left="0" w:firstLine="851"/>
        <w:jc w:val="both"/>
        <w:rPr>
          <w:sz w:val="24"/>
          <w:szCs w:val="24"/>
        </w:rPr>
      </w:pPr>
      <w:r w:rsidRPr="00406696">
        <w:rPr>
          <w:sz w:val="24"/>
          <w:szCs w:val="24"/>
        </w:rPr>
        <w:t>42.1. projekto pavadinimo keitimo, kai nesikeičia Prašyme pateikt</w:t>
      </w:r>
      <w:r w:rsidR="00C00CC6" w:rsidRPr="00406696">
        <w:rPr>
          <w:sz w:val="24"/>
          <w:szCs w:val="24"/>
        </w:rPr>
        <w:t>os</w:t>
      </w:r>
      <w:r w:rsidRPr="00406696">
        <w:rPr>
          <w:sz w:val="24"/>
          <w:szCs w:val="24"/>
        </w:rPr>
        <w:t xml:space="preserve"> ir (ar) sutartyje nurodytos veiklos (turinys);</w:t>
      </w:r>
    </w:p>
    <w:p w14:paraId="06796606" w14:textId="0933646E" w:rsidR="0040718A" w:rsidRPr="00406696" w:rsidRDefault="0040718A" w:rsidP="0040718A">
      <w:pPr>
        <w:pStyle w:val="Sraopastraipa"/>
        <w:tabs>
          <w:tab w:val="left" w:pos="1560"/>
        </w:tabs>
        <w:ind w:left="0" w:firstLine="851"/>
        <w:jc w:val="both"/>
        <w:rPr>
          <w:sz w:val="24"/>
          <w:szCs w:val="24"/>
        </w:rPr>
      </w:pPr>
      <w:r w:rsidRPr="00406696">
        <w:rPr>
          <w:sz w:val="24"/>
          <w:szCs w:val="24"/>
        </w:rPr>
        <w:t>42.2. projekto įgyvendinimo laikotarpio keitimo, kai prašoma projekto įgyvendinimo laikotarpį pratęsti, bet ne ilgiau kaip iki einamųjų metų gruodžio 31 dienos;</w:t>
      </w:r>
    </w:p>
    <w:p w14:paraId="7A4B9CDD" w14:textId="154F4719" w:rsidR="0040718A" w:rsidRPr="00406696" w:rsidRDefault="0040718A" w:rsidP="0040718A">
      <w:pPr>
        <w:pStyle w:val="Sraopastraipa"/>
        <w:tabs>
          <w:tab w:val="left" w:pos="1560"/>
        </w:tabs>
        <w:ind w:left="0" w:firstLine="851"/>
        <w:jc w:val="both"/>
        <w:rPr>
          <w:sz w:val="24"/>
          <w:szCs w:val="24"/>
        </w:rPr>
      </w:pPr>
      <w:r w:rsidRPr="00406696">
        <w:rPr>
          <w:sz w:val="24"/>
          <w:szCs w:val="24"/>
        </w:rPr>
        <w:t>42.3. sąmatos keitimo, kai projekto įgyvendinimo metu faktinių išlaidų pokytis pagal atskirus straipsnius ir atskiras sąmatos eilutes yra daugiau nei 20 procentų;</w:t>
      </w:r>
    </w:p>
    <w:p w14:paraId="41CDBC54" w14:textId="4EDD0713" w:rsidR="0040718A" w:rsidRPr="00406696" w:rsidRDefault="0040718A" w:rsidP="0040718A">
      <w:pPr>
        <w:pStyle w:val="Sraopastraipa"/>
        <w:tabs>
          <w:tab w:val="left" w:pos="1560"/>
        </w:tabs>
        <w:ind w:left="851"/>
        <w:jc w:val="both"/>
        <w:rPr>
          <w:sz w:val="24"/>
          <w:szCs w:val="24"/>
        </w:rPr>
      </w:pPr>
      <w:r w:rsidRPr="00406696">
        <w:rPr>
          <w:sz w:val="24"/>
          <w:szCs w:val="24"/>
        </w:rPr>
        <w:t>42.4. sąmatos keitimo, kai keičiasi sąmatos straipsniuose nurodytų išlaidų paskirtis.</w:t>
      </w:r>
    </w:p>
    <w:p w14:paraId="27151CE2" w14:textId="43912BB4" w:rsidR="005574AC" w:rsidRPr="00406696" w:rsidRDefault="005574AC" w:rsidP="00EF33F9">
      <w:pPr>
        <w:pStyle w:val="Sraopastraipa"/>
        <w:tabs>
          <w:tab w:val="left" w:pos="1560"/>
        </w:tabs>
        <w:ind w:left="0" w:firstLine="851"/>
        <w:jc w:val="both"/>
        <w:rPr>
          <w:b/>
          <w:sz w:val="24"/>
          <w:szCs w:val="24"/>
        </w:rPr>
      </w:pPr>
      <w:r w:rsidRPr="00406696">
        <w:rPr>
          <w:sz w:val="24"/>
          <w:szCs w:val="24"/>
        </w:rPr>
        <w:t>4</w:t>
      </w:r>
      <w:r w:rsidR="001231F4" w:rsidRPr="00406696">
        <w:rPr>
          <w:sz w:val="24"/>
          <w:szCs w:val="24"/>
        </w:rPr>
        <w:t>3</w:t>
      </w:r>
      <w:r w:rsidRPr="00406696">
        <w:rPr>
          <w:sz w:val="24"/>
          <w:szCs w:val="24"/>
        </w:rPr>
        <w:t>. Prašymas</w:t>
      </w:r>
      <w:r w:rsidR="009075D3" w:rsidRPr="00406696">
        <w:rPr>
          <w:sz w:val="24"/>
          <w:szCs w:val="24"/>
        </w:rPr>
        <w:t xml:space="preserve"> dėl </w:t>
      </w:r>
      <w:r w:rsidR="00F54286" w:rsidRPr="00406696">
        <w:rPr>
          <w:sz w:val="24"/>
          <w:szCs w:val="24"/>
        </w:rPr>
        <w:t xml:space="preserve">projekto pavadinimo, projekto įgyvendinimo laikotarpio ar sąmatos </w:t>
      </w:r>
      <w:r w:rsidR="009075D3" w:rsidRPr="00406696">
        <w:rPr>
          <w:sz w:val="24"/>
          <w:szCs w:val="24"/>
        </w:rPr>
        <w:t>keitimo teikiamas S</w:t>
      </w:r>
      <w:r w:rsidRPr="00406696">
        <w:rPr>
          <w:sz w:val="24"/>
          <w:szCs w:val="24"/>
        </w:rPr>
        <w:t>avivaldybės administracijos direktoriui kartu su Patikslinta</w:t>
      </w:r>
      <w:r w:rsidR="00EF33F9" w:rsidRPr="00406696">
        <w:rPr>
          <w:sz w:val="24"/>
          <w:szCs w:val="24"/>
        </w:rPr>
        <w:t xml:space="preserve"> kultūros ir meno projekto vykdymo išlaidų sąmata</w:t>
      </w:r>
      <w:r w:rsidR="00593CA7">
        <w:rPr>
          <w:sz w:val="24"/>
          <w:szCs w:val="24"/>
        </w:rPr>
        <w:t>, kurios forma</w:t>
      </w:r>
      <w:r w:rsidR="00AD5B4D">
        <w:rPr>
          <w:sz w:val="24"/>
          <w:szCs w:val="24"/>
        </w:rPr>
        <w:t xml:space="preserve"> tvirtin</w:t>
      </w:r>
      <w:r w:rsidR="00F54286" w:rsidRPr="00406696">
        <w:rPr>
          <w:sz w:val="24"/>
          <w:szCs w:val="24"/>
        </w:rPr>
        <w:t>a</w:t>
      </w:r>
      <w:r w:rsidR="00593CA7">
        <w:rPr>
          <w:sz w:val="24"/>
          <w:szCs w:val="24"/>
        </w:rPr>
        <w:t>ma</w:t>
      </w:r>
      <w:r w:rsidR="00F54286" w:rsidRPr="00406696">
        <w:rPr>
          <w:sz w:val="24"/>
          <w:szCs w:val="24"/>
        </w:rPr>
        <w:t xml:space="preserve"> </w:t>
      </w:r>
      <w:r w:rsidR="005C1822" w:rsidRPr="00406696">
        <w:rPr>
          <w:sz w:val="24"/>
          <w:szCs w:val="24"/>
        </w:rPr>
        <w:t>S</w:t>
      </w:r>
      <w:r w:rsidR="00F54286" w:rsidRPr="00406696">
        <w:rPr>
          <w:sz w:val="24"/>
          <w:szCs w:val="24"/>
        </w:rPr>
        <w:t>avivaldybės admi</w:t>
      </w:r>
      <w:r w:rsidR="00AD5B4D">
        <w:rPr>
          <w:sz w:val="24"/>
          <w:szCs w:val="24"/>
        </w:rPr>
        <w:t>nistracijos direktori</w:t>
      </w:r>
      <w:r w:rsidR="00593CA7">
        <w:rPr>
          <w:sz w:val="24"/>
          <w:szCs w:val="24"/>
        </w:rPr>
        <w:t>a</w:t>
      </w:r>
      <w:r w:rsidR="00F54286" w:rsidRPr="00406696">
        <w:rPr>
          <w:sz w:val="24"/>
          <w:szCs w:val="24"/>
        </w:rPr>
        <w:t>us įsakymu</w:t>
      </w:r>
      <w:r w:rsidR="00EF33F9" w:rsidRPr="00406696">
        <w:rPr>
          <w:sz w:val="24"/>
          <w:szCs w:val="24"/>
        </w:rPr>
        <w:t>.</w:t>
      </w:r>
    </w:p>
    <w:p w14:paraId="57BBD446" w14:textId="46CF6CB1" w:rsidR="00F50477" w:rsidRPr="00406696" w:rsidRDefault="001231F4" w:rsidP="00B40CF5">
      <w:pPr>
        <w:pStyle w:val="Sraopastraipa"/>
        <w:ind w:left="0" w:firstLine="851"/>
        <w:jc w:val="both"/>
        <w:rPr>
          <w:sz w:val="24"/>
          <w:szCs w:val="24"/>
        </w:rPr>
      </w:pPr>
      <w:r w:rsidRPr="00406696">
        <w:rPr>
          <w:sz w:val="24"/>
          <w:szCs w:val="24"/>
        </w:rPr>
        <w:t>44</w:t>
      </w:r>
      <w:r w:rsidR="00B40CF5" w:rsidRPr="00406696">
        <w:rPr>
          <w:sz w:val="24"/>
          <w:szCs w:val="24"/>
        </w:rPr>
        <w:t xml:space="preserve">. </w:t>
      </w:r>
      <w:r w:rsidR="00ED6F0A" w:rsidRPr="00406696">
        <w:rPr>
          <w:sz w:val="24"/>
          <w:szCs w:val="24"/>
        </w:rPr>
        <w:t xml:space="preserve">Sprendimą dėl Nuostatų </w:t>
      </w:r>
      <w:r w:rsidR="0040718A" w:rsidRPr="00406696">
        <w:rPr>
          <w:sz w:val="24"/>
          <w:szCs w:val="24"/>
        </w:rPr>
        <w:t>42.1–42</w:t>
      </w:r>
      <w:r w:rsidR="00B40CF5" w:rsidRPr="00406696">
        <w:rPr>
          <w:sz w:val="24"/>
          <w:szCs w:val="24"/>
        </w:rPr>
        <w:t xml:space="preserve">.4 </w:t>
      </w:r>
      <w:r w:rsidR="00F50477" w:rsidRPr="00406696">
        <w:rPr>
          <w:sz w:val="24"/>
          <w:szCs w:val="24"/>
        </w:rPr>
        <w:t>papunkčiuose nurodytų prašymų priima Savivaldybės administracijos direktorius per 5 darbo dienas nuo prašymo pateikimo dienos.</w:t>
      </w:r>
    </w:p>
    <w:p w14:paraId="57BBD447" w14:textId="1E89A7AE" w:rsidR="00F50477" w:rsidRPr="00406696" w:rsidRDefault="001231F4" w:rsidP="00B40CF5">
      <w:pPr>
        <w:pStyle w:val="Sraopastraipa"/>
        <w:ind w:left="0" w:firstLine="851"/>
        <w:jc w:val="both"/>
        <w:rPr>
          <w:sz w:val="24"/>
          <w:szCs w:val="24"/>
        </w:rPr>
      </w:pPr>
      <w:r w:rsidRPr="00406696">
        <w:rPr>
          <w:sz w:val="24"/>
          <w:szCs w:val="24"/>
        </w:rPr>
        <w:t>45</w:t>
      </w:r>
      <w:r w:rsidR="00B40CF5" w:rsidRPr="00406696">
        <w:rPr>
          <w:sz w:val="24"/>
          <w:szCs w:val="24"/>
        </w:rPr>
        <w:t>.</w:t>
      </w:r>
      <w:r w:rsidR="00C8111E" w:rsidRPr="00406696">
        <w:rPr>
          <w:sz w:val="24"/>
          <w:szCs w:val="24"/>
        </w:rPr>
        <w:t xml:space="preserve"> </w:t>
      </w:r>
      <w:r w:rsidR="00ED6F0A" w:rsidRPr="00406696">
        <w:rPr>
          <w:sz w:val="24"/>
          <w:szCs w:val="24"/>
        </w:rPr>
        <w:t xml:space="preserve">Praleidus Nuostatų </w:t>
      </w:r>
      <w:r w:rsidR="0040718A" w:rsidRPr="00406696">
        <w:rPr>
          <w:sz w:val="24"/>
          <w:szCs w:val="24"/>
        </w:rPr>
        <w:t>42</w:t>
      </w:r>
      <w:r w:rsidR="00B40CF5" w:rsidRPr="00406696">
        <w:rPr>
          <w:sz w:val="24"/>
          <w:szCs w:val="24"/>
        </w:rPr>
        <w:t xml:space="preserve"> </w:t>
      </w:r>
      <w:r w:rsidR="00F50477" w:rsidRPr="00406696">
        <w:rPr>
          <w:sz w:val="24"/>
          <w:szCs w:val="24"/>
        </w:rPr>
        <w:t xml:space="preserve">punkte nustatytą terminą, prašymai </w:t>
      </w:r>
      <w:r w:rsidR="009075D3" w:rsidRPr="00406696">
        <w:rPr>
          <w:sz w:val="24"/>
          <w:szCs w:val="24"/>
        </w:rPr>
        <w:t>nebepriimami</w:t>
      </w:r>
      <w:r w:rsidR="004845A3" w:rsidRPr="00406696">
        <w:rPr>
          <w:sz w:val="24"/>
          <w:szCs w:val="24"/>
        </w:rPr>
        <w:t>.</w:t>
      </w:r>
    </w:p>
    <w:p w14:paraId="57BBD448" w14:textId="795363DC" w:rsidR="00F50477" w:rsidRPr="00406696" w:rsidRDefault="001231F4" w:rsidP="00B40CF5">
      <w:pPr>
        <w:pStyle w:val="Sraopastraipa"/>
        <w:ind w:left="0" w:firstLine="851"/>
        <w:jc w:val="both"/>
        <w:rPr>
          <w:sz w:val="24"/>
          <w:szCs w:val="24"/>
        </w:rPr>
      </w:pPr>
      <w:r w:rsidRPr="00406696">
        <w:rPr>
          <w:sz w:val="24"/>
          <w:szCs w:val="24"/>
        </w:rPr>
        <w:t>46</w:t>
      </w:r>
      <w:r w:rsidR="00B40CF5" w:rsidRPr="00406696">
        <w:rPr>
          <w:sz w:val="24"/>
          <w:szCs w:val="24"/>
        </w:rPr>
        <w:t>.</w:t>
      </w:r>
      <w:r w:rsidR="00C8111E" w:rsidRPr="00406696">
        <w:rPr>
          <w:sz w:val="24"/>
          <w:szCs w:val="24"/>
        </w:rPr>
        <w:t xml:space="preserve"> </w:t>
      </w:r>
      <w:r w:rsidR="00F50477" w:rsidRPr="00406696">
        <w:rPr>
          <w:sz w:val="24"/>
          <w:szCs w:val="24"/>
        </w:rPr>
        <w:t>Nepatenkinus ar atmetus prašymą, teiktą Nuostatų</w:t>
      </w:r>
      <w:r w:rsidR="00ED6F0A" w:rsidRPr="00406696">
        <w:rPr>
          <w:sz w:val="24"/>
          <w:szCs w:val="24"/>
        </w:rPr>
        <w:t xml:space="preserve"> </w:t>
      </w:r>
      <w:r w:rsidR="0040718A" w:rsidRPr="00406696">
        <w:rPr>
          <w:sz w:val="24"/>
          <w:szCs w:val="24"/>
        </w:rPr>
        <w:t>42</w:t>
      </w:r>
      <w:r w:rsidR="00F50477" w:rsidRPr="00406696">
        <w:rPr>
          <w:sz w:val="24"/>
          <w:szCs w:val="24"/>
        </w:rPr>
        <w:t xml:space="preserve"> punkte nustatyta tvarka, projekto vykdytojas turi laikytis sutartyje nustatytų sąlygų.</w:t>
      </w:r>
    </w:p>
    <w:p w14:paraId="57BBD449" w14:textId="7DF7FF7C" w:rsidR="00F50477" w:rsidRPr="00406696" w:rsidRDefault="001231F4" w:rsidP="00B40CF5">
      <w:pPr>
        <w:pStyle w:val="Sraopastraipa"/>
        <w:ind w:left="0" w:firstLine="851"/>
        <w:jc w:val="both"/>
        <w:rPr>
          <w:sz w:val="24"/>
          <w:szCs w:val="24"/>
        </w:rPr>
      </w:pPr>
      <w:r w:rsidRPr="00406696">
        <w:rPr>
          <w:sz w:val="24"/>
          <w:szCs w:val="24"/>
        </w:rPr>
        <w:t>47</w:t>
      </w:r>
      <w:r w:rsidR="00B40CF5" w:rsidRPr="00406696">
        <w:rPr>
          <w:sz w:val="24"/>
          <w:szCs w:val="24"/>
        </w:rPr>
        <w:t xml:space="preserve">. </w:t>
      </w:r>
      <w:r w:rsidR="00F50477" w:rsidRPr="00406696">
        <w:rPr>
          <w:sz w:val="24"/>
          <w:szCs w:val="24"/>
        </w:rPr>
        <w:t>Sutarties galiojimo metu projekto vykdytojas neturi teisės perleisti jokių savo teisių ir pareigų, kylančių iš sutarties, tretiesiems asmenims.</w:t>
      </w:r>
    </w:p>
    <w:p w14:paraId="57BBD44A" w14:textId="5B85ABF3" w:rsidR="00ED6F0A" w:rsidRPr="00406696" w:rsidRDefault="001231F4" w:rsidP="006678AD">
      <w:pPr>
        <w:pStyle w:val="Default"/>
        <w:ind w:firstLine="851"/>
        <w:jc w:val="both"/>
        <w:rPr>
          <w:color w:val="auto"/>
        </w:rPr>
      </w:pPr>
      <w:r w:rsidRPr="00406696">
        <w:rPr>
          <w:color w:val="auto"/>
        </w:rPr>
        <w:t>48</w:t>
      </w:r>
      <w:r w:rsidR="00B40CF5" w:rsidRPr="00406696">
        <w:rPr>
          <w:color w:val="auto"/>
        </w:rPr>
        <w:t>.</w:t>
      </w:r>
      <w:r w:rsidR="00FD060E" w:rsidRPr="00406696">
        <w:rPr>
          <w:color w:val="auto"/>
        </w:rPr>
        <w:t xml:space="preserve"> </w:t>
      </w:r>
      <w:r w:rsidR="009075D3" w:rsidRPr="00406696">
        <w:rPr>
          <w:color w:val="auto"/>
        </w:rPr>
        <w:t>Projekto vykdytojui</w:t>
      </w:r>
      <w:r w:rsidR="00F50477" w:rsidRPr="00406696">
        <w:rPr>
          <w:color w:val="auto"/>
        </w:rPr>
        <w:t xml:space="preserve"> atsisakius vykdyti projektą ir </w:t>
      </w:r>
      <w:r w:rsidR="009075D3" w:rsidRPr="00406696">
        <w:rPr>
          <w:color w:val="auto"/>
        </w:rPr>
        <w:t>grąžinus lėšas</w:t>
      </w:r>
      <w:r w:rsidR="00F50477" w:rsidRPr="00406696">
        <w:rPr>
          <w:color w:val="auto"/>
        </w:rPr>
        <w:t xml:space="preserve"> Savivaldybės administracija gali </w:t>
      </w:r>
      <w:r w:rsidR="009075D3" w:rsidRPr="00406696">
        <w:rPr>
          <w:color w:val="auto"/>
        </w:rPr>
        <w:t>grąžintas</w:t>
      </w:r>
      <w:r w:rsidR="00F50477" w:rsidRPr="00406696">
        <w:rPr>
          <w:color w:val="auto"/>
        </w:rPr>
        <w:t xml:space="preserve"> lėšas panaudoti </w:t>
      </w:r>
      <w:r w:rsidR="00E25138" w:rsidRPr="00406696">
        <w:rPr>
          <w:color w:val="auto"/>
        </w:rPr>
        <w:t>P</w:t>
      </w:r>
      <w:r w:rsidR="00F50477" w:rsidRPr="00406696">
        <w:rPr>
          <w:color w:val="auto"/>
        </w:rPr>
        <w:t>rogramos priemonėms vykdyti.</w:t>
      </w:r>
    </w:p>
    <w:p w14:paraId="0998C1D7" w14:textId="3D815FFC" w:rsidR="00406696" w:rsidRPr="00406696" w:rsidRDefault="001231F4" w:rsidP="00400DC5">
      <w:pPr>
        <w:pStyle w:val="Sraopastraipa"/>
        <w:ind w:left="0" w:firstLine="851"/>
        <w:jc w:val="both"/>
        <w:rPr>
          <w:sz w:val="24"/>
          <w:szCs w:val="24"/>
        </w:rPr>
      </w:pPr>
      <w:r w:rsidRPr="00406696">
        <w:rPr>
          <w:sz w:val="24"/>
          <w:szCs w:val="24"/>
        </w:rPr>
        <w:t>49</w:t>
      </w:r>
      <w:r w:rsidR="006678AD" w:rsidRPr="00406696">
        <w:rPr>
          <w:sz w:val="24"/>
          <w:szCs w:val="24"/>
        </w:rPr>
        <w:t>.</w:t>
      </w:r>
      <w:r w:rsidR="00FD060E" w:rsidRPr="00406696">
        <w:rPr>
          <w:sz w:val="24"/>
          <w:szCs w:val="24"/>
        </w:rPr>
        <w:t xml:space="preserve"> </w:t>
      </w:r>
      <w:r w:rsidR="00F50477" w:rsidRPr="00406696">
        <w:rPr>
          <w:sz w:val="24"/>
          <w:szCs w:val="24"/>
        </w:rPr>
        <w:t xml:space="preserve">Savivaldybės administracija turi teisę tikrinti, ar </w:t>
      </w:r>
      <w:r w:rsidR="00406696">
        <w:rPr>
          <w:sz w:val="24"/>
          <w:szCs w:val="24"/>
        </w:rPr>
        <w:t>P</w:t>
      </w:r>
      <w:r w:rsidR="00F50477" w:rsidRPr="00406696">
        <w:rPr>
          <w:sz w:val="24"/>
          <w:szCs w:val="24"/>
        </w:rPr>
        <w:t xml:space="preserve">rogramos lėšos naudojamos pagal pateiktas </w:t>
      </w:r>
      <w:r w:rsidR="009075D3" w:rsidRPr="00406696">
        <w:rPr>
          <w:sz w:val="24"/>
          <w:szCs w:val="24"/>
        </w:rPr>
        <w:t>sąmatas</w:t>
      </w:r>
      <w:r w:rsidR="00F50477" w:rsidRPr="00406696">
        <w:rPr>
          <w:sz w:val="24"/>
          <w:szCs w:val="24"/>
        </w:rPr>
        <w:t>.</w:t>
      </w:r>
    </w:p>
    <w:p w14:paraId="4A7CFD08" w14:textId="77777777" w:rsidR="00F50477" w:rsidRPr="00406696" w:rsidRDefault="00F50477" w:rsidP="006678AD">
      <w:pPr>
        <w:pStyle w:val="Sraopastraipa"/>
        <w:ind w:left="0" w:firstLine="851"/>
        <w:jc w:val="both"/>
        <w:rPr>
          <w:sz w:val="24"/>
          <w:szCs w:val="24"/>
        </w:rPr>
      </w:pPr>
    </w:p>
    <w:p w14:paraId="57BBD44D" w14:textId="77777777" w:rsidR="00786864" w:rsidRPr="00406696" w:rsidRDefault="00786864" w:rsidP="00D259CB">
      <w:pPr>
        <w:jc w:val="center"/>
        <w:rPr>
          <w:b/>
          <w:sz w:val="24"/>
          <w:szCs w:val="24"/>
        </w:rPr>
      </w:pPr>
      <w:r w:rsidRPr="00406696">
        <w:rPr>
          <w:b/>
          <w:sz w:val="24"/>
          <w:szCs w:val="24"/>
        </w:rPr>
        <w:lastRenderedPageBreak/>
        <w:t>VII SKYRIUS</w:t>
      </w:r>
    </w:p>
    <w:p w14:paraId="57BBD44E" w14:textId="77777777" w:rsidR="00786864" w:rsidRPr="00406696" w:rsidRDefault="00786864" w:rsidP="00D259CB">
      <w:pPr>
        <w:jc w:val="center"/>
        <w:rPr>
          <w:b/>
          <w:sz w:val="24"/>
          <w:szCs w:val="24"/>
        </w:rPr>
      </w:pPr>
      <w:r w:rsidRPr="00406696">
        <w:rPr>
          <w:b/>
          <w:sz w:val="24"/>
          <w:szCs w:val="24"/>
        </w:rPr>
        <w:t>ATSISKAITYMO UŽ SKIRTAS LĖŠAS TVARKA</w:t>
      </w:r>
    </w:p>
    <w:p w14:paraId="57BBD44F" w14:textId="77777777" w:rsidR="00786864" w:rsidRPr="00406696" w:rsidRDefault="00786864" w:rsidP="00D259CB">
      <w:pPr>
        <w:jc w:val="center"/>
        <w:rPr>
          <w:sz w:val="24"/>
          <w:szCs w:val="24"/>
        </w:rPr>
      </w:pPr>
    </w:p>
    <w:p w14:paraId="57BBD450" w14:textId="6CF07559" w:rsidR="00786864" w:rsidRPr="00406696" w:rsidRDefault="00B16986" w:rsidP="006678AD">
      <w:pPr>
        <w:pStyle w:val="Sraopastraipa"/>
        <w:ind w:left="0" w:firstLine="851"/>
        <w:jc w:val="both"/>
        <w:rPr>
          <w:sz w:val="24"/>
          <w:szCs w:val="24"/>
        </w:rPr>
      </w:pPr>
      <w:r w:rsidRPr="00406696">
        <w:rPr>
          <w:sz w:val="24"/>
          <w:szCs w:val="24"/>
        </w:rPr>
        <w:t>50</w:t>
      </w:r>
      <w:r w:rsidR="006678AD" w:rsidRPr="00406696">
        <w:rPr>
          <w:sz w:val="24"/>
          <w:szCs w:val="24"/>
        </w:rPr>
        <w:t xml:space="preserve">. </w:t>
      </w:r>
      <w:r w:rsidR="00786864" w:rsidRPr="00406696">
        <w:rPr>
          <w:sz w:val="24"/>
          <w:szCs w:val="24"/>
        </w:rPr>
        <w:t>Projekto vykdytojas, įgyvendinęs projektą, ne vėliau kaip per 20 darbo dienų</w:t>
      </w:r>
      <w:r w:rsidR="00A904B9" w:rsidRPr="00406696">
        <w:rPr>
          <w:sz w:val="24"/>
          <w:szCs w:val="24"/>
        </w:rPr>
        <w:t xml:space="preserve"> </w:t>
      </w:r>
      <w:r w:rsidR="00786864" w:rsidRPr="00406696">
        <w:rPr>
          <w:sz w:val="24"/>
          <w:szCs w:val="24"/>
        </w:rPr>
        <w:t>Kultūros ir meno skyriui pateikia:</w:t>
      </w:r>
    </w:p>
    <w:p w14:paraId="57BBD451" w14:textId="0C9E44E7" w:rsidR="00786864" w:rsidRPr="00406696" w:rsidRDefault="00B16986" w:rsidP="00F22C3C">
      <w:pPr>
        <w:pStyle w:val="Sraopastraipa"/>
        <w:tabs>
          <w:tab w:val="left" w:pos="1560"/>
        </w:tabs>
        <w:ind w:left="0" w:firstLine="851"/>
        <w:jc w:val="both"/>
        <w:rPr>
          <w:sz w:val="24"/>
          <w:szCs w:val="24"/>
        </w:rPr>
      </w:pPr>
      <w:r w:rsidRPr="00406696">
        <w:rPr>
          <w:sz w:val="24"/>
          <w:szCs w:val="24"/>
        </w:rPr>
        <w:t>50</w:t>
      </w:r>
      <w:r w:rsidR="00FE6CD5" w:rsidRPr="00406696">
        <w:rPr>
          <w:sz w:val="24"/>
          <w:szCs w:val="24"/>
        </w:rPr>
        <w:t xml:space="preserve">.1. </w:t>
      </w:r>
      <w:r w:rsidR="00A904B9" w:rsidRPr="00406696">
        <w:rPr>
          <w:sz w:val="24"/>
          <w:szCs w:val="24"/>
        </w:rPr>
        <w:t>K</w:t>
      </w:r>
      <w:r w:rsidR="00786864" w:rsidRPr="00406696">
        <w:rPr>
          <w:sz w:val="24"/>
          <w:szCs w:val="24"/>
        </w:rPr>
        <w:t xml:space="preserve">ultūros ir meno projekto </w:t>
      </w:r>
      <w:r w:rsidR="00EB6381" w:rsidRPr="00406696">
        <w:rPr>
          <w:sz w:val="24"/>
          <w:szCs w:val="24"/>
        </w:rPr>
        <w:t>įvykdymo rezultatų</w:t>
      </w:r>
      <w:r w:rsidR="00EB6381" w:rsidRPr="00406696">
        <w:rPr>
          <w:b/>
          <w:sz w:val="24"/>
          <w:szCs w:val="24"/>
        </w:rPr>
        <w:t xml:space="preserve"> </w:t>
      </w:r>
      <w:r w:rsidR="00786864" w:rsidRPr="00406696">
        <w:rPr>
          <w:sz w:val="24"/>
          <w:szCs w:val="24"/>
        </w:rPr>
        <w:t>ataskaitą,</w:t>
      </w:r>
      <w:r w:rsidR="003453EF">
        <w:rPr>
          <w:sz w:val="24"/>
          <w:szCs w:val="24"/>
        </w:rPr>
        <w:t xml:space="preserve"> kurios forma</w:t>
      </w:r>
      <w:r w:rsidR="00C552C7">
        <w:rPr>
          <w:sz w:val="24"/>
          <w:szCs w:val="24"/>
        </w:rPr>
        <w:t xml:space="preserve"> </w:t>
      </w:r>
      <w:r w:rsidR="004B0484">
        <w:rPr>
          <w:sz w:val="24"/>
          <w:szCs w:val="24"/>
        </w:rPr>
        <w:t>tvirtin</w:t>
      </w:r>
      <w:r w:rsidR="00491CDA" w:rsidRPr="00406696">
        <w:rPr>
          <w:sz w:val="24"/>
          <w:szCs w:val="24"/>
        </w:rPr>
        <w:t>a</w:t>
      </w:r>
      <w:r w:rsidR="003453EF">
        <w:rPr>
          <w:sz w:val="24"/>
          <w:szCs w:val="24"/>
        </w:rPr>
        <w:t>ma</w:t>
      </w:r>
      <w:r w:rsidR="00491CDA" w:rsidRPr="00406696">
        <w:rPr>
          <w:sz w:val="24"/>
          <w:szCs w:val="24"/>
        </w:rPr>
        <w:t xml:space="preserve"> </w:t>
      </w:r>
      <w:r w:rsidR="005C1822" w:rsidRPr="00406696">
        <w:rPr>
          <w:sz w:val="24"/>
          <w:szCs w:val="24"/>
        </w:rPr>
        <w:t>S</w:t>
      </w:r>
      <w:r w:rsidR="00491CDA" w:rsidRPr="00406696">
        <w:rPr>
          <w:sz w:val="24"/>
          <w:szCs w:val="24"/>
        </w:rPr>
        <w:t>avival</w:t>
      </w:r>
      <w:r w:rsidR="00C552C7">
        <w:rPr>
          <w:sz w:val="24"/>
          <w:szCs w:val="24"/>
        </w:rPr>
        <w:t>dybės administracijos direktori</w:t>
      </w:r>
      <w:r w:rsidR="003F0657">
        <w:rPr>
          <w:sz w:val="24"/>
          <w:szCs w:val="24"/>
        </w:rPr>
        <w:t>a</w:t>
      </w:r>
      <w:r w:rsidR="00491CDA" w:rsidRPr="00406696">
        <w:rPr>
          <w:sz w:val="24"/>
          <w:szCs w:val="24"/>
        </w:rPr>
        <w:t>us įsakymu. A</w:t>
      </w:r>
      <w:r w:rsidR="00786864" w:rsidRPr="00406696">
        <w:rPr>
          <w:sz w:val="24"/>
          <w:szCs w:val="24"/>
        </w:rPr>
        <w:t>taskaitoje įvertinam</w:t>
      </w:r>
      <w:r w:rsidR="004109AF" w:rsidRPr="00406696">
        <w:rPr>
          <w:sz w:val="24"/>
          <w:szCs w:val="24"/>
        </w:rPr>
        <w:t>a atlikta veikla, jos rezultatai</w:t>
      </w:r>
      <w:r w:rsidR="00786864" w:rsidRPr="00406696">
        <w:rPr>
          <w:sz w:val="24"/>
          <w:szCs w:val="24"/>
        </w:rPr>
        <w:t>, projekto tobulinimo ir tęstinumo galimybės;</w:t>
      </w:r>
    </w:p>
    <w:p w14:paraId="57BBD452" w14:textId="168BCF59" w:rsidR="00786864" w:rsidRPr="00406696" w:rsidRDefault="00B16986" w:rsidP="00491CDA">
      <w:pPr>
        <w:pStyle w:val="Sraopastraipa"/>
        <w:tabs>
          <w:tab w:val="left" w:pos="1560"/>
        </w:tabs>
        <w:ind w:left="0" w:firstLine="851"/>
        <w:jc w:val="both"/>
        <w:rPr>
          <w:sz w:val="24"/>
          <w:szCs w:val="24"/>
        </w:rPr>
      </w:pPr>
      <w:r w:rsidRPr="00406696">
        <w:rPr>
          <w:sz w:val="24"/>
          <w:szCs w:val="24"/>
        </w:rPr>
        <w:t>50</w:t>
      </w:r>
      <w:r w:rsidR="00FE6CD5" w:rsidRPr="00406696">
        <w:rPr>
          <w:sz w:val="24"/>
          <w:szCs w:val="24"/>
        </w:rPr>
        <w:t>.2.</w:t>
      </w:r>
      <w:r w:rsidR="00FD060E" w:rsidRPr="00406696">
        <w:rPr>
          <w:sz w:val="24"/>
          <w:szCs w:val="24"/>
        </w:rPr>
        <w:t xml:space="preserve"> </w:t>
      </w:r>
      <w:r w:rsidR="00A904B9" w:rsidRPr="00406696">
        <w:rPr>
          <w:sz w:val="24"/>
          <w:szCs w:val="24"/>
        </w:rPr>
        <w:t xml:space="preserve">Kultūros ir meno projekto faktinių </w:t>
      </w:r>
      <w:r w:rsidR="00786864" w:rsidRPr="00406696">
        <w:rPr>
          <w:sz w:val="24"/>
          <w:szCs w:val="24"/>
        </w:rPr>
        <w:t>išlaidų sąmatą</w:t>
      </w:r>
      <w:r w:rsidR="003F0657">
        <w:rPr>
          <w:sz w:val="24"/>
          <w:szCs w:val="24"/>
        </w:rPr>
        <w:t>, kurios forma</w:t>
      </w:r>
      <w:r w:rsidR="00C83012">
        <w:rPr>
          <w:sz w:val="24"/>
          <w:szCs w:val="24"/>
        </w:rPr>
        <w:t xml:space="preserve"> </w:t>
      </w:r>
      <w:r w:rsidR="00491CDA" w:rsidRPr="00406696">
        <w:rPr>
          <w:sz w:val="24"/>
          <w:szCs w:val="24"/>
        </w:rPr>
        <w:t>tvirtina</w:t>
      </w:r>
      <w:r w:rsidR="003F0657">
        <w:rPr>
          <w:sz w:val="24"/>
          <w:szCs w:val="24"/>
        </w:rPr>
        <w:t>ma</w:t>
      </w:r>
      <w:r w:rsidR="00491CDA" w:rsidRPr="00406696">
        <w:rPr>
          <w:sz w:val="24"/>
          <w:szCs w:val="24"/>
        </w:rPr>
        <w:t xml:space="preserve"> </w:t>
      </w:r>
      <w:r w:rsidR="005C1822" w:rsidRPr="00406696">
        <w:rPr>
          <w:sz w:val="24"/>
          <w:szCs w:val="24"/>
        </w:rPr>
        <w:t>S</w:t>
      </w:r>
      <w:r w:rsidR="00491CDA" w:rsidRPr="00406696">
        <w:rPr>
          <w:sz w:val="24"/>
          <w:szCs w:val="24"/>
        </w:rPr>
        <w:t>avival</w:t>
      </w:r>
      <w:r w:rsidR="00C83012">
        <w:rPr>
          <w:sz w:val="24"/>
          <w:szCs w:val="24"/>
        </w:rPr>
        <w:t>dybės administracijos direktori</w:t>
      </w:r>
      <w:r w:rsidR="003F0657">
        <w:rPr>
          <w:sz w:val="24"/>
          <w:szCs w:val="24"/>
        </w:rPr>
        <w:t>a</w:t>
      </w:r>
      <w:r w:rsidR="00491CDA" w:rsidRPr="00406696">
        <w:rPr>
          <w:sz w:val="24"/>
          <w:szCs w:val="24"/>
        </w:rPr>
        <w:t>us įsakymu.</w:t>
      </w:r>
    </w:p>
    <w:p w14:paraId="0D2A2327" w14:textId="77777777" w:rsidR="00B16986" w:rsidRPr="00406696" w:rsidRDefault="00B16986" w:rsidP="00B16986">
      <w:pPr>
        <w:ind w:firstLine="851"/>
        <w:jc w:val="both"/>
        <w:rPr>
          <w:sz w:val="24"/>
          <w:szCs w:val="24"/>
          <w:lang w:eastAsia="lt-LT"/>
        </w:rPr>
      </w:pPr>
      <w:r w:rsidRPr="00406696">
        <w:rPr>
          <w:sz w:val="24"/>
          <w:szCs w:val="24"/>
          <w:lang w:eastAsia="lt-LT"/>
        </w:rPr>
        <w:t>51. Projekto ataskaitos gali būti teikiamos:</w:t>
      </w:r>
    </w:p>
    <w:p w14:paraId="24935514" w14:textId="67557488" w:rsidR="00B16986" w:rsidRPr="00406696" w:rsidRDefault="00B16986" w:rsidP="00B16986">
      <w:pPr>
        <w:ind w:firstLine="851"/>
        <w:jc w:val="both"/>
        <w:rPr>
          <w:sz w:val="24"/>
          <w:szCs w:val="24"/>
          <w:lang w:eastAsia="lt-LT"/>
        </w:rPr>
      </w:pPr>
      <w:bookmarkStart w:id="4" w:name="part_7f6abf1116c4405483e762435198f3eb"/>
      <w:bookmarkEnd w:id="4"/>
      <w:r w:rsidRPr="00406696">
        <w:rPr>
          <w:sz w:val="24"/>
          <w:szCs w:val="24"/>
          <w:lang w:eastAsia="lt-LT"/>
        </w:rPr>
        <w:t xml:space="preserve">51.1. </w:t>
      </w:r>
      <w:r w:rsidR="00E3651C" w:rsidRPr="00406696">
        <w:rPr>
          <w:sz w:val="24"/>
          <w:szCs w:val="24"/>
          <w:shd w:val="clear" w:color="auto" w:fill="FFFFFF"/>
          <w:lang w:eastAsia="lt-LT"/>
        </w:rPr>
        <w:t xml:space="preserve">el. paštu </w:t>
      </w:r>
      <w:hyperlink r:id="rId10" w:history="1">
        <w:r w:rsidR="00E3651C" w:rsidRPr="00406696">
          <w:rPr>
            <w:rStyle w:val="Hipersaitas"/>
            <w:color w:val="auto"/>
            <w:sz w:val="24"/>
            <w:szCs w:val="24"/>
            <w:u w:val="none"/>
            <w:shd w:val="clear" w:color="auto" w:fill="FFFFFF"/>
            <w:lang w:eastAsia="lt-LT"/>
          </w:rPr>
          <w:t>kultura@panevezys.lt</w:t>
        </w:r>
      </w:hyperlink>
      <w:r w:rsidR="00E3651C" w:rsidRPr="00406696">
        <w:rPr>
          <w:sz w:val="24"/>
          <w:szCs w:val="24"/>
          <w:shd w:val="clear" w:color="auto" w:fill="FFFFFF"/>
          <w:lang w:eastAsia="lt-LT"/>
        </w:rPr>
        <w:t xml:space="preserve"> </w:t>
      </w:r>
      <w:r w:rsidRPr="00406696">
        <w:rPr>
          <w:sz w:val="24"/>
          <w:szCs w:val="24"/>
          <w:shd w:val="clear" w:color="auto" w:fill="FFFFFF"/>
          <w:lang w:eastAsia="lt-LT"/>
        </w:rPr>
        <w:t>(pasirašytos saugiu elektroniniu parašu (ADOC formatu);</w:t>
      </w:r>
    </w:p>
    <w:p w14:paraId="4333A5CD" w14:textId="713CFE85" w:rsidR="00B16986" w:rsidRPr="00406696" w:rsidRDefault="00B16986" w:rsidP="00B16986">
      <w:pPr>
        <w:ind w:firstLine="851"/>
        <w:jc w:val="both"/>
        <w:rPr>
          <w:sz w:val="24"/>
          <w:szCs w:val="24"/>
          <w:lang w:eastAsia="lt-LT"/>
        </w:rPr>
      </w:pPr>
      <w:bookmarkStart w:id="5" w:name="part_0e648db09a674209a8de198cc05df404"/>
      <w:bookmarkEnd w:id="5"/>
      <w:r w:rsidRPr="00406696">
        <w:rPr>
          <w:sz w:val="24"/>
          <w:szCs w:val="24"/>
          <w:lang w:eastAsia="lt-LT"/>
        </w:rPr>
        <w:t xml:space="preserve">51.2. </w:t>
      </w:r>
      <w:r w:rsidR="00E74FAA" w:rsidRPr="00406696">
        <w:rPr>
          <w:sz w:val="24"/>
          <w:szCs w:val="24"/>
          <w:shd w:val="clear" w:color="auto" w:fill="FFFFFF"/>
          <w:lang w:eastAsia="lt-LT"/>
        </w:rPr>
        <w:t xml:space="preserve">el. paštu </w:t>
      </w:r>
      <w:hyperlink r:id="rId11" w:history="1">
        <w:r w:rsidR="00E3651C" w:rsidRPr="00406696">
          <w:rPr>
            <w:rStyle w:val="Hipersaitas"/>
            <w:color w:val="auto"/>
            <w:sz w:val="24"/>
            <w:szCs w:val="24"/>
            <w:u w:val="none"/>
            <w:shd w:val="clear" w:color="auto" w:fill="FFFFFF"/>
            <w:lang w:eastAsia="lt-LT"/>
          </w:rPr>
          <w:t>kultura@panevezys.lt</w:t>
        </w:r>
      </w:hyperlink>
      <w:r w:rsidR="00E3651C" w:rsidRPr="00406696">
        <w:rPr>
          <w:sz w:val="24"/>
          <w:szCs w:val="24"/>
          <w:shd w:val="clear" w:color="auto" w:fill="FFFFFF"/>
          <w:lang w:eastAsia="lt-LT"/>
        </w:rPr>
        <w:t xml:space="preserve"> </w:t>
      </w:r>
      <w:r w:rsidRPr="00406696">
        <w:rPr>
          <w:sz w:val="24"/>
          <w:szCs w:val="24"/>
          <w:shd w:val="clear" w:color="auto" w:fill="FFFFFF"/>
          <w:lang w:eastAsia="lt-LT"/>
        </w:rPr>
        <w:t>(pasirašytos, skenuotos);</w:t>
      </w:r>
    </w:p>
    <w:p w14:paraId="2F6C7287" w14:textId="77777777" w:rsidR="00B16986" w:rsidRPr="00406696" w:rsidRDefault="00B16986" w:rsidP="00B16986">
      <w:pPr>
        <w:ind w:firstLine="851"/>
        <w:jc w:val="both"/>
        <w:rPr>
          <w:sz w:val="24"/>
          <w:szCs w:val="24"/>
          <w:lang w:eastAsia="lt-LT"/>
        </w:rPr>
      </w:pPr>
      <w:bookmarkStart w:id="6" w:name="part_74f26cce4661404b88c47fccc98a1229"/>
      <w:bookmarkEnd w:id="6"/>
      <w:r w:rsidRPr="00406696">
        <w:rPr>
          <w:sz w:val="24"/>
          <w:szCs w:val="24"/>
          <w:lang w:eastAsia="lt-LT"/>
        </w:rPr>
        <w:t>51.3. Savivaldybės administracijos priimamajame adresu Laisvės a. 20, Panevėžys.</w:t>
      </w:r>
    </w:p>
    <w:p w14:paraId="57BBD453" w14:textId="3A0D0F2E" w:rsidR="00786864" w:rsidRPr="00406696" w:rsidRDefault="00B16986" w:rsidP="00FE6CD5">
      <w:pPr>
        <w:pStyle w:val="Sraopastraipa"/>
        <w:ind w:left="0" w:firstLine="851"/>
        <w:jc w:val="both"/>
        <w:rPr>
          <w:sz w:val="24"/>
          <w:szCs w:val="24"/>
        </w:rPr>
      </w:pPr>
      <w:r w:rsidRPr="00406696">
        <w:rPr>
          <w:sz w:val="24"/>
          <w:szCs w:val="24"/>
        </w:rPr>
        <w:t>52</w:t>
      </w:r>
      <w:r w:rsidR="00FE6CD5" w:rsidRPr="00406696">
        <w:rPr>
          <w:sz w:val="24"/>
          <w:szCs w:val="24"/>
        </w:rPr>
        <w:t xml:space="preserve">. </w:t>
      </w:r>
      <w:r w:rsidR="00786864" w:rsidRPr="00406696">
        <w:rPr>
          <w:sz w:val="24"/>
          <w:szCs w:val="24"/>
        </w:rPr>
        <w:t xml:space="preserve">Projekto vykdytojas projekto vykdymo laikotarpiu, pasibaigus ketvirčiui, per 5 kalendorines dienas ir įgyvendinus projektą ne vėliau kaip per 20 darbo dienų Savivaldybės administracijos </w:t>
      </w:r>
      <w:r w:rsidR="00F22C3C" w:rsidRPr="00406696">
        <w:rPr>
          <w:sz w:val="24"/>
          <w:szCs w:val="24"/>
        </w:rPr>
        <w:t>A</w:t>
      </w:r>
      <w:r w:rsidR="00786864" w:rsidRPr="00406696">
        <w:rPr>
          <w:sz w:val="24"/>
          <w:szCs w:val="24"/>
        </w:rPr>
        <w:t>pskaitos skyriui pateikia:</w:t>
      </w:r>
    </w:p>
    <w:p w14:paraId="57BBD454" w14:textId="4607203A" w:rsidR="00906793" w:rsidRPr="00406696" w:rsidRDefault="00B16986" w:rsidP="00F22C3C">
      <w:pPr>
        <w:pStyle w:val="Sraopastraipa"/>
        <w:tabs>
          <w:tab w:val="left" w:pos="1560"/>
        </w:tabs>
        <w:ind w:left="0" w:firstLine="851"/>
        <w:jc w:val="both"/>
        <w:rPr>
          <w:sz w:val="24"/>
          <w:szCs w:val="24"/>
        </w:rPr>
      </w:pPr>
      <w:r w:rsidRPr="00406696">
        <w:rPr>
          <w:sz w:val="24"/>
          <w:szCs w:val="24"/>
        </w:rPr>
        <w:t>52</w:t>
      </w:r>
      <w:r w:rsidR="00FE6CD5" w:rsidRPr="00406696">
        <w:rPr>
          <w:sz w:val="24"/>
          <w:szCs w:val="24"/>
        </w:rPr>
        <w:t>.1.</w:t>
      </w:r>
      <w:r w:rsidR="00FD060E" w:rsidRPr="00406696">
        <w:rPr>
          <w:sz w:val="24"/>
          <w:szCs w:val="24"/>
        </w:rPr>
        <w:t xml:space="preserve"> </w:t>
      </w:r>
      <w:r w:rsidR="00906793" w:rsidRPr="00406696">
        <w:rPr>
          <w:sz w:val="24"/>
          <w:szCs w:val="24"/>
        </w:rPr>
        <w:t>biudžeto išlaidų sąmatos vykdymo ataskaitą (Forma Nr. 2, patvirtinta Lietuvos Respublikos finansų ministro 2008 m. gruodžio 31 d. įsakymu Nr. 1K-465 (aktuali redakcija);</w:t>
      </w:r>
    </w:p>
    <w:p w14:paraId="57BBD455" w14:textId="722FC5FE" w:rsidR="00786864" w:rsidRPr="00406696" w:rsidRDefault="00B16986" w:rsidP="00FE6CD5">
      <w:pPr>
        <w:pStyle w:val="Sraopastraipa"/>
        <w:tabs>
          <w:tab w:val="left" w:pos="1560"/>
        </w:tabs>
        <w:ind w:left="851"/>
        <w:jc w:val="both"/>
        <w:rPr>
          <w:sz w:val="24"/>
          <w:szCs w:val="24"/>
        </w:rPr>
      </w:pPr>
      <w:r w:rsidRPr="00406696">
        <w:rPr>
          <w:sz w:val="24"/>
          <w:szCs w:val="24"/>
        </w:rPr>
        <w:t>52</w:t>
      </w:r>
      <w:r w:rsidR="00FE6CD5" w:rsidRPr="00406696">
        <w:rPr>
          <w:sz w:val="24"/>
          <w:szCs w:val="24"/>
        </w:rPr>
        <w:t>.2.</w:t>
      </w:r>
      <w:r w:rsidR="00FD060E" w:rsidRPr="00406696">
        <w:rPr>
          <w:sz w:val="24"/>
          <w:szCs w:val="24"/>
        </w:rPr>
        <w:t xml:space="preserve"> </w:t>
      </w:r>
      <w:r w:rsidR="00491CDA" w:rsidRPr="00406696">
        <w:rPr>
          <w:sz w:val="24"/>
          <w:szCs w:val="24"/>
        </w:rPr>
        <w:t>finansinės</w:t>
      </w:r>
      <w:r w:rsidR="00C476D9" w:rsidRPr="00406696">
        <w:rPr>
          <w:sz w:val="24"/>
          <w:szCs w:val="24"/>
        </w:rPr>
        <w:t xml:space="preserve"> apskaitos dokumentų, pagrindžiančių lėšų panaudojimą, suvestinę.</w:t>
      </w:r>
    </w:p>
    <w:p w14:paraId="57BBD456" w14:textId="2C548F1E" w:rsidR="00F50477" w:rsidRPr="00406696" w:rsidRDefault="00B16986" w:rsidP="00F22C3C">
      <w:pPr>
        <w:pStyle w:val="Sraopastraipa"/>
        <w:ind w:left="0" w:firstLine="851"/>
        <w:jc w:val="both"/>
        <w:rPr>
          <w:sz w:val="24"/>
          <w:szCs w:val="24"/>
        </w:rPr>
      </w:pPr>
      <w:r w:rsidRPr="00406696">
        <w:rPr>
          <w:sz w:val="24"/>
          <w:szCs w:val="24"/>
        </w:rPr>
        <w:t>53</w:t>
      </w:r>
      <w:r w:rsidR="00F22C3C" w:rsidRPr="00406696">
        <w:rPr>
          <w:sz w:val="24"/>
          <w:szCs w:val="24"/>
        </w:rPr>
        <w:t>.</w:t>
      </w:r>
      <w:r w:rsidR="00FD060E" w:rsidRPr="00406696">
        <w:rPr>
          <w:sz w:val="24"/>
          <w:szCs w:val="24"/>
        </w:rPr>
        <w:t xml:space="preserve"> </w:t>
      </w:r>
      <w:r w:rsidR="00C476D9" w:rsidRPr="00406696">
        <w:rPr>
          <w:sz w:val="24"/>
          <w:szCs w:val="24"/>
        </w:rPr>
        <w:t>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57BBD457" w14:textId="6C5B92EC" w:rsidR="00D22313" w:rsidRPr="00406696" w:rsidRDefault="00B16986" w:rsidP="00F22C3C">
      <w:pPr>
        <w:pStyle w:val="Sraopastraipa"/>
        <w:ind w:left="0" w:firstLine="851"/>
        <w:jc w:val="both"/>
        <w:rPr>
          <w:sz w:val="24"/>
          <w:szCs w:val="24"/>
        </w:rPr>
      </w:pPr>
      <w:r w:rsidRPr="00406696">
        <w:rPr>
          <w:sz w:val="24"/>
          <w:szCs w:val="24"/>
        </w:rPr>
        <w:t>54</w:t>
      </w:r>
      <w:r w:rsidR="00F22C3C" w:rsidRPr="00406696">
        <w:rPr>
          <w:sz w:val="24"/>
          <w:szCs w:val="24"/>
        </w:rPr>
        <w:t>.</w:t>
      </w:r>
      <w:r w:rsidR="00FD060E" w:rsidRPr="00406696">
        <w:rPr>
          <w:sz w:val="24"/>
          <w:szCs w:val="24"/>
        </w:rPr>
        <w:t xml:space="preserve"> </w:t>
      </w:r>
      <w:r w:rsidR="00C476D9" w:rsidRPr="00406696">
        <w:rPr>
          <w:sz w:val="24"/>
          <w:szCs w:val="24"/>
        </w:rPr>
        <w:t>Išlaidų apmokėjimą įrodantys dokumentai yra bankinius pavedimus patvirtinantys dokumentai, kasos išlaidų orderiai ir kiti dokumentai, įrodantys, kad mokėjimas buvo atliktas pagal išlaidas pateisinančius dokumentus.</w:t>
      </w:r>
    </w:p>
    <w:p w14:paraId="212CFA94" w14:textId="036DF1AC" w:rsidR="00B16986" w:rsidRPr="00406696" w:rsidRDefault="00B16986" w:rsidP="00F22C3C">
      <w:pPr>
        <w:pStyle w:val="Sraopastraipa"/>
        <w:ind w:left="0" w:firstLine="851"/>
        <w:jc w:val="both"/>
        <w:rPr>
          <w:sz w:val="24"/>
          <w:szCs w:val="24"/>
        </w:rPr>
      </w:pPr>
      <w:r w:rsidRPr="00406696">
        <w:rPr>
          <w:sz w:val="24"/>
          <w:szCs w:val="24"/>
        </w:rPr>
        <w:t xml:space="preserve">55. </w:t>
      </w:r>
      <w:r w:rsidR="00C00CC6" w:rsidRPr="00406696">
        <w:rPr>
          <w:sz w:val="24"/>
          <w:szCs w:val="24"/>
        </w:rPr>
        <w:t xml:space="preserve">Savivaldybės administracijos </w:t>
      </w:r>
      <w:r w:rsidRPr="00406696">
        <w:rPr>
          <w:sz w:val="24"/>
          <w:szCs w:val="24"/>
        </w:rPr>
        <w:t xml:space="preserve">Apskaitos skyrius turi teisę prašyti projekto vykdytojo pateikti išlaidas </w:t>
      </w:r>
      <w:r w:rsidR="00C00CC6" w:rsidRPr="00406696">
        <w:rPr>
          <w:sz w:val="24"/>
          <w:szCs w:val="24"/>
        </w:rPr>
        <w:t>ir</w:t>
      </w:r>
      <w:r w:rsidRPr="00406696">
        <w:rPr>
          <w:sz w:val="24"/>
          <w:szCs w:val="24"/>
        </w:rPr>
        <w:t xml:space="preserve"> jų apmokėjimą patvirtinančių dokumentų kopijas.</w:t>
      </w:r>
    </w:p>
    <w:p w14:paraId="57BBD458" w14:textId="0A3767FB" w:rsidR="00C476D9" w:rsidRPr="00406696" w:rsidRDefault="00265367" w:rsidP="00F22C3C">
      <w:pPr>
        <w:pStyle w:val="Sraopastraipa"/>
        <w:ind w:left="0" w:firstLine="851"/>
        <w:jc w:val="both"/>
        <w:rPr>
          <w:sz w:val="24"/>
          <w:szCs w:val="24"/>
        </w:rPr>
      </w:pPr>
      <w:r w:rsidRPr="00406696">
        <w:rPr>
          <w:sz w:val="24"/>
          <w:szCs w:val="24"/>
        </w:rPr>
        <w:t>56</w:t>
      </w:r>
      <w:r w:rsidR="00F22C3C" w:rsidRPr="00406696">
        <w:rPr>
          <w:sz w:val="24"/>
          <w:szCs w:val="24"/>
        </w:rPr>
        <w:t>.</w:t>
      </w:r>
      <w:r w:rsidR="00FD060E" w:rsidRPr="00406696">
        <w:rPr>
          <w:sz w:val="24"/>
          <w:szCs w:val="24"/>
        </w:rPr>
        <w:t xml:space="preserve"> </w:t>
      </w:r>
      <w:r w:rsidR="00C476D9" w:rsidRPr="00406696">
        <w:rPr>
          <w:sz w:val="24"/>
          <w:szCs w:val="24"/>
        </w:rPr>
        <w:t>Projekto vykdytojas, neįgyvendinęs projekto arba iki einamųjų metų gruodžio 31 dienos nepanaudojęs visų projektui skirt</w:t>
      </w:r>
      <w:r w:rsidR="00DA08B9" w:rsidRPr="00406696">
        <w:rPr>
          <w:sz w:val="24"/>
          <w:szCs w:val="24"/>
        </w:rPr>
        <w:t xml:space="preserve">ų lėšų, privalo jas grąžinti į </w:t>
      </w:r>
      <w:r w:rsidR="00406696">
        <w:rPr>
          <w:sz w:val="24"/>
          <w:szCs w:val="24"/>
        </w:rPr>
        <w:t>s</w:t>
      </w:r>
      <w:r w:rsidR="00C476D9" w:rsidRPr="00406696">
        <w:rPr>
          <w:sz w:val="24"/>
          <w:szCs w:val="24"/>
        </w:rPr>
        <w:t>avivaldybės biudžeto</w:t>
      </w:r>
      <w:r w:rsidR="00C476D9" w:rsidRPr="00406696">
        <w:rPr>
          <w:b/>
          <w:sz w:val="24"/>
          <w:szCs w:val="24"/>
        </w:rPr>
        <w:t xml:space="preserve"> </w:t>
      </w:r>
      <w:r w:rsidR="00C476D9" w:rsidRPr="00406696">
        <w:rPr>
          <w:sz w:val="24"/>
          <w:szCs w:val="24"/>
        </w:rPr>
        <w:t>sąskaitą</w:t>
      </w:r>
      <w:r w:rsidR="00C476D9" w:rsidRPr="00406696">
        <w:rPr>
          <w:b/>
          <w:sz w:val="24"/>
          <w:szCs w:val="24"/>
        </w:rPr>
        <w:t xml:space="preserve"> </w:t>
      </w:r>
      <w:r w:rsidR="00C476D9" w:rsidRPr="00406696">
        <w:rPr>
          <w:sz w:val="24"/>
          <w:szCs w:val="24"/>
        </w:rPr>
        <w:t>kuo greičiau, bet ne vėliau nei iki ateinančių metų sausio 5 dienos.</w:t>
      </w:r>
    </w:p>
    <w:p w14:paraId="57BBD459" w14:textId="3A568E60" w:rsidR="00C476D9" w:rsidRPr="00406696" w:rsidRDefault="00265367" w:rsidP="00F22C3C">
      <w:pPr>
        <w:pStyle w:val="Sraopastraipa"/>
        <w:ind w:left="0" w:firstLine="851"/>
        <w:jc w:val="both"/>
        <w:rPr>
          <w:sz w:val="24"/>
          <w:szCs w:val="24"/>
        </w:rPr>
      </w:pPr>
      <w:r w:rsidRPr="00406696">
        <w:rPr>
          <w:sz w:val="24"/>
          <w:szCs w:val="24"/>
        </w:rPr>
        <w:t>57</w:t>
      </w:r>
      <w:r w:rsidR="00F22C3C" w:rsidRPr="00406696">
        <w:rPr>
          <w:sz w:val="24"/>
          <w:szCs w:val="24"/>
        </w:rPr>
        <w:t>.</w:t>
      </w:r>
      <w:r w:rsidR="00FD060E" w:rsidRPr="00406696">
        <w:rPr>
          <w:sz w:val="24"/>
          <w:szCs w:val="24"/>
        </w:rPr>
        <w:t xml:space="preserve"> </w:t>
      </w:r>
      <w:r w:rsidR="00C476D9" w:rsidRPr="00406696">
        <w:rPr>
          <w:sz w:val="24"/>
          <w:szCs w:val="24"/>
        </w:rPr>
        <w:t>Nustačius, kad projekto vykdytojas nepagrįstai gavo lėš</w:t>
      </w:r>
      <w:r w:rsidR="00A904B9" w:rsidRPr="00406696">
        <w:rPr>
          <w:sz w:val="24"/>
          <w:szCs w:val="24"/>
        </w:rPr>
        <w:t>ų</w:t>
      </w:r>
      <w:r w:rsidR="00C476D9" w:rsidRPr="00406696">
        <w:rPr>
          <w:sz w:val="24"/>
          <w:szCs w:val="24"/>
        </w:rPr>
        <w:t xml:space="preserve"> ar netinkamai jas panaudojo, projekto vykdytojas privalo jas grąžinti į </w:t>
      </w:r>
      <w:r w:rsidR="00406696">
        <w:rPr>
          <w:sz w:val="24"/>
          <w:szCs w:val="24"/>
        </w:rPr>
        <w:t>s</w:t>
      </w:r>
      <w:r w:rsidR="00407CE2" w:rsidRPr="00406696">
        <w:rPr>
          <w:sz w:val="24"/>
          <w:szCs w:val="24"/>
        </w:rPr>
        <w:t>avivaldybės biudžeto sąskaitą</w:t>
      </w:r>
      <w:r w:rsidR="002A2D9F" w:rsidRPr="00406696">
        <w:rPr>
          <w:sz w:val="24"/>
          <w:szCs w:val="24"/>
        </w:rPr>
        <w:t xml:space="preserve"> per 20 darbo dienų, bet nevėliau kaip iki einamųjų metų gruodžio 31 d. </w:t>
      </w:r>
      <w:r w:rsidR="00407CE2" w:rsidRPr="00406696">
        <w:rPr>
          <w:sz w:val="24"/>
          <w:szCs w:val="24"/>
        </w:rPr>
        <w:t xml:space="preserve">ir </w:t>
      </w:r>
      <w:r w:rsidR="00C476D9" w:rsidRPr="00406696">
        <w:rPr>
          <w:sz w:val="24"/>
          <w:szCs w:val="24"/>
        </w:rPr>
        <w:t xml:space="preserve">praranda teisę vienus metus teikti </w:t>
      </w:r>
      <w:r w:rsidRPr="00406696">
        <w:rPr>
          <w:sz w:val="24"/>
          <w:szCs w:val="24"/>
        </w:rPr>
        <w:t>P</w:t>
      </w:r>
      <w:r w:rsidR="00F22C3C" w:rsidRPr="00406696">
        <w:rPr>
          <w:sz w:val="24"/>
          <w:szCs w:val="24"/>
        </w:rPr>
        <w:t>rašymą dėl projekto kofinansavimo</w:t>
      </w:r>
      <w:r w:rsidR="00DA08B9" w:rsidRPr="00406696">
        <w:rPr>
          <w:sz w:val="24"/>
          <w:szCs w:val="24"/>
        </w:rPr>
        <w:t xml:space="preserve"> ir gauti </w:t>
      </w:r>
      <w:r w:rsidR="00C00CC6" w:rsidRPr="00406696">
        <w:rPr>
          <w:sz w:val="24"/>
          <w:szCs w:val="24"/>
        </w:rPr>
        <w:t>s</w:t>
      </w:r>
      <w:r w:rsidR="00C476D9" w:rsidRPr="00406696">
        <w:rPr>
          <w:sz w:val="24"/>
          <w:szCs w:val="24"/>
        </w:rPr>
        <w:t xml:space="preserve">avivaldybės biudžeto lėšų iš </w:t>
      </w:r>
      <w:r w:rsidR="00E25138" w:rsidRPr="00406696">
        <w:rPr>
          <w:sz w:val="24"/>
          <w:szCs w:val="24"/>
        </w:rPr>
        <w:t>P</w:t>
      </w:r>
      <w:r w:rsidR="00C476D9" w:rsidRPr="00406696">
        <w:rPr>
          <w:sz w:val="24"/>
          <w:szCs w:val="24"/>
        </w:rPr>
        <w:t>rogramos.</w:t>
      </w:r>
    </w:p>
    <w:p w14:paraId="57BBD45A" w14:textId="507712DD" w:rsidR="00C476D9" w:rsidRPr="00406696" w:rsidRDefault="00265367" w:rsidP="00F22C3C">
      <w:pPr>
        <w:pStyle w:val="Sraopastraipa"/>
        <w:ind w:left="851"/>
        <w:jc w:val="both"/>
        <w:rPr>
          <w:sz w:val="24"/>
          <w:szCs w:val="24"/>
        </w:rPr>
      </w:pPr>
      <w:r w:rsidRPr="00406696">
        <w:rPr>
          <w:sz w:val="24"/>
          <w:szCs w:val="24"/>
        </w:rPr>
        <w:t>58</w:t>
      </w:r>
      <w:r w:rsidR="00F22C3C" w:rsidRPr="00406696">
        <w:rPr>
          <w:sz w:val="24"/>
          <w:szCs w:val="24"/>
        </w:rPr>
        <w:t xml:space="preserve">. </w:t>
      </w:r>
      <w:r w:rsidR="00C476D9" w:rsidRPr="00406696">
        <w:rPr>
          <w:sz w:val="24"/>
          <w:szCs w:val="24"/>
        </w:rPr>
        <w:t>Negrąžinus lėšų per nustatytą terminą, jos išieškomos teisės aktų nustatyta tvarka.</w:t>
      </w:r>
    </w:p>
    <w:p w14:paraId="57BBD45B" w14:textId="77777777" w:rsidR="007D6FB5" w:rsidRPr="00406696" w:rsidRDefault="007D6FB5" w:rsidP="00D259CB">
      <w:pPr>
        <w:jc w:val="center"/>
        <w:rPr>
          <w:sz w:val="24"/>
          <w:szCs w:val="24"/>
        </w:rPr>
      </w:pPr>
    </w:p>
    <w:p w14:paraId="57BBD45C" w14:textId="77777777" w:rsidR="007D6FB5" w:rsidRPr="00406696" w:rsidRDefault="007D6FB5" w:rsidP="007D6FB5">
      <w:pPr>
        <w:jc w:val="center"/>
        <w:rPr>
          <w:b/>
          <w:sz w:val="24"/>
          <w:szCs w:val="24"/>
        </w:rPr>
      </w:pPr>
      <w:r w:rsidRPr="00406696">
        <w:rPr>
          <w:b/>
          <w:sz w:val="24"/>
          <w:szCs w:val="24"/>
        </w:rPr>
        <w:t>VIII SKYRIUS</w:t>
      </w:r>
    </w:p>
    <w:p w14:paraId="57BBD45D" w14:textId="77777777" w:rsidR="007D6FB5" w:rsidRPr="00406696" w:rsidRDefault="007D6FB5" w:rsidP="007D6FB5">
      <w:pPr>
        <w:jc w:val="center"/>
        <w:rPr>
          <w:b/>
          <w:sz w:val="24"/>
          <w:szCs w:val="24"/>
        </w:rPr>
      </w:pPr>
      <w:r w:rsidRPr="00406696">
        <w:rPr>
          <w:b/>
          <w:sz w:val="24"/>
          <w:szCs w:val="24"/>
        </w:rPr>
        <w:t>BAIGIAMOSIOS NUOSTATOS</w:t>
      </w:r>
    </w:p>
    <w:p w14:paraId="57BBD45E" w14:textId="77777777" w:rsidR="007D6FB5" w:rsidRPr="00406696" w:rsidRDefault="007D6FB5" w:rsidP="007D6FB5">
      <w:pPr>
        <w:jc w:val="center"/>
        <w:rPr>
          <w:b/>
          <w:sz w:val="24"/>
          <w:szCs w:val="24"/>
        </w:rPr>
      </w:pPr>
    </w:p>
    <w:p w14:paraId="57BBD45F" w14:textId="2468E04E" w:rsidR="007D6FB5" w:rsidRPr="00406696" w:rsidRDefault="001C28D3" w:rsidP="00E66A0F">
      <w:pPr>
        <w:pStyle w:val="Sraopastraipa"/>
        <w:ind w:left="0" w:firstLine="851"/>
        <w:jc w:val="both"/>
        <w:rPr>
          <w:sz w:val="24"/>
          <w:szCs w:val="24"/>
        </w:rPr>
      </w:pPr>
      <w:r w:rsidRPr="00406696">
        <w:rPr>
          <w:sz w:val="24"/>
          <w:szCs w:val="24"/>
        </w:rPr>
        <w:t>59</w:t>
      </w:r>
      <w:r w:rsidR="00F22C3C" w:rsidRPr="00406696">
        <w:rPr>
          <w:sz w:val="24"/>
          <w:szCs w:val="24"/>
        </w:rPr>
        <w:t>.</w:t>
      </w:r>
      <w:r w:rsidR="00FD060E" w:rsidRPr="00406696">
        <w:rPr>
          <w:sz w:val="24"/>
          <w:szCs w:val="24"/>
        </w:rPr>
        <w:t xml:space="preserve"> </w:t>
      </w:r>
      <w:r w:rsidR="007D6FB5" w:rsidRPr="00406696">
        <w:rPr>
          <w:sz w:val="24"/>
          <w:szCs w:val="24"/>
        </w:rPr>
        <w:t>Projektų dokumentai Savivaldybės archyve saugomi teisės aktų nustatyta tvarka ir terminais.</w:t>
      </w:r>
    </w:p>
    <w:p w14:paraId="5DAD8AC8" w14:textId="77777777" w:rsidR="001C28D3" w:rsidRPr="00406696" w:rsidRDefault="001C28D3" w:rsidP="001C28D3">
      <w:pPr>
        <w:pStyle w:val="Sraopastraipa"/>
        <w:ind w:left="0" w:firstLine="851"/>
        <w:jc w:val="both"/>
        <w:rPr>
          <w:sz w:val="24"/>
          <w:szCs w:val="24"/>
        </w:rPr>
      </w:pPr>
      <w:r w:rsidRPr="00406696">
        <w:rPr>
          <w:sz w:val="24"/>
          <w:szCs w:val="24"/>
        </w:rPr>
        <w:t>60. Savivaldybės administracija neprisiima atsakomybės, jei dėl Prašyme nurodytų klaidingų ryšiams palaikyti duomenų (adreso, telefono, elektroninio pašto adreso ir kt.) Prašymo teikėjo nepasiekia laiškai arba negalima susisiekti su jo atstovais.</w:t>
      </w:r>
    </w:p>
    <w:p w14:paraId="65B20CFF" w14:textId="0B5A5EA3" w:rsidR="001C28D3" w:rsidRPr="00406696" w:rsidRDefault="001C28D3" w:rsidP="001C28D3">
      <w:pPr>
        <w:pStyle w:val="Sraopastraipa"/>
        <w:ind w:left="0" w:firstLine="851"/>
        <w:jc w:val="both"/>
        <w:rPr>
          <w:sz w:val="24"/>
          <w:szCs w:val="24"/>
        </w:rPr>
      </w:pPr>
      <w:r w:rsidRPr="00406696">
        <w:rPr>
          <w:sz w:val="24"/>
          <w:szCs w:val="24"/>
        </w:rPr>
        <w:t xml:space="preserve">61. Už informacijos ir pateiktų duomenų tikslingumą, gautų savivaldybės biudžeto lėšų </w:t>
      </w:r>
      <w:r w:rsidR="002A2D9F" w:rsidRPr="00406696">
        <w:rPr>
          <w:sz w:val="24"/>
          <w:szCs w:val="24"/>
        </w:rPr>
        <w:t>finansinės</w:t>
      </w:r>
      <w:r w:rsidRPr="00406696">
        <w:rPr>
          <w:sz w:val="24"/>
          <w:szCs w:val="24"/>
        </w:rPr>
        <w:t xml:space="preserve"> apskaitos tvarkymą atsako Prašymo teikėjas Lietuvos Respublikos įstatymų nustatyta tvarka.</w:t>
      </w:r>
    </w:p>
    <w:p w14:paraId="6671D44B" w14:textId="62A39542" w:rsidR="001C28D3" w:rsidRPr="00406696" w:rsidRDefault="001C28D3" w:rsidP="001C28D3">
      <w:pPr>
        <w:pStyle w:val="Sraopastraipa"/>
        <w:ind w:left="0" w:firstLine="851"/>
        <w:jc w:val="both"/>
        <w:rPr>
          <w:sz w:val="24"/>
          <w:szCs w:val="24"/>
        </w:rPr>
      </w:pPr>
      <w:r w:rsidRPr="00406696">
        <w:rPr>
          <w:sz w:val="24"/>
          <w:szCs w:val="24"/>
        </w:rPr>
        <w:t xml:space="preserve">62. Asmens duomenys tvarkomi vadovaujantis 2016 m. balandžio 27 d. Europos Parlamento ir Tarybos reglamentu (ES) 2016/679 dėl fizinių asmenų apsaugos tvarkant asmens duomenis ir dėl </w:t>
      </w:r>
      <w:r w:rsidRPr="00406696">
        <w:rPr>
          <w:sz w:val="24"/>
          <w:szCs w:val="24"/>
        </w:rPr>
        <w:lastRenderedPageBreak/>
        <w:t>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 jei projektui finansavimas neskirtas, – 3 metus, vadovaujantis Bendrųjų dokumentų saugojimo terminų rodykle, patvirtinta Lietuvos vyriausiojo archyvaro 2011 m. kovo 9 d. įsakymu Nr. V-100 „Dėl Bendrųjų dokumentų saugojimo terminų rodyklės patvirtinimo“. Asmens duomenys gali būti saugomi ilgiau, jei tai būtina pagal teisės aktus ar ginčui, skundui išspręsti.</w:t>
      </w:r>
    </w:p>
    <w:p w14:paraId="57BBD460" w14:textId="6BE77708" w:rsidR="007D6FB5" w:rsidRPr="00406696" w:rsidRDefault="001C28D3" w:rsidP="00E66A0F">
      <w:pPr>
        <w:pStyle w:val="Sraopastraipa"/>
        <w:ind w:left="0" w:firstLine="851"/>
        <w:jc w:val="both"/>
        <w:rPr>
          <w:sz w:val="24"/>
          <w:szCs w:val="24"/>
        </w:rPr>
      </w:pPr>
      <w:r w:rsidRPr="00406696">
        <w:rPr>
          <w:sz w:val="24"/>
          <w:szCs w:val="24"/>
        </w:rPr>
        <w:t>63</w:t>
      </w:r>
      <w:r w:rsidR="00F22C3C" w:rsidRPr="00406696">
        <w:rPr>
          <w:sz w:val="24"/>
          <w:szCs w:val="24"/>
        </w:rPr>
        <w:t>.</w:t>
      </w:r>
      <w:r w:rsidR="00FD060E" w:rsidRPr="00406696">
        <w:rPr>
          <w:sz w:val="24"/>
          <w:szCs w:val="24"/>
        </w:rPr>
        <w:t xml:space="preserve"> </w:t>
      </w:r>
      <w:r w:rsidR="00D830AA" w:rsidRPr="00406696">
        <w:rPr>
          <w:sz w:val="24"/>
          <w:szCs w:val="24"/>
        </w:rPr>
        <w:t>P</w:t>
      </w:r>
      <w:r w:rsidR="007D6FB5" w:rsidRPr="00406696">
        <w:rPr>
          <w:sz w:val="24"/>
          <w:szCs w:val="24"/>
        </w:rPr>
        <w:t>rojektų vykdytojų skundai teikiami ir nagrinėjami teisės aktų nustatyta tvarka.</w:t>
      </w:r>
    </w:p>
    <w:p w14:paraId="2982C8E6" w14:textId="77777777" w:rsidR="005C1822" w:rsidRPr="00406696" w:rsidRDefault="005C1822" w:rsidP="00E66A0F">
      <w:pPr>
        <w:pStyle w:val="Sraopastraipa"/>
        <w:ind w:left="0" w:firstLine="851"/>
        <w:jc w:val="both"/>
        <w:rPr>
          <w:sz w:val="24"/>
          <w:szCs w:val="24"/>
        </w:rPr>
      </w:pPr>
    </w:p>
    <w:p w14:paraId="57BBD462" w14:textId="63E59401" w:rsidR="00436DA0" w:rsidRPr="00406696" w:rsidRDefault="00D22313" w:rsidP="007E35B0">
      <w:pPr>
        <w:spacing w:line="360" w:lineRule="auto"/>
        <w:jc w:val="center"/>
        <w:rPr>
          <w:sz w:val="24"/>
          <w:szCs w:val="24"/>
        </w:rPr>
      </w:pPr>
      <w:r w:rsidRPr="00406696">
        <w:rPr>
          <w:sz w:val="24"/>
          <w:szCs w:val="24"/>
        </w:rPr>
        <w:t>_______________________</w:t>
      </w:r>
    </w:p>
    <w:sectPr w:rsidR="00436DA0" w:rsidRPr="00406696" w:rsidSect="00400DC5">
      <w:headerReference w:type="default" r:id="rId12"/>
      <w:pgSz w:w="11906" w:h="16838" w:code="9"/>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1F0C8" w14:textId="77777777" w:rsidR="00BE6242" w:rsidRDefault="00BE6242" w:rsidP="00672C86">
      <w:r>
        <w:separator/>
      </w:r>
    </w:p>
  </w:endnote>
  <w:endnote w:type="continuationSeparator" w:id="0">
    <w:p w14:paraId="7EC3316E" w14:textId="77777777" w:rsidR="00BE6242" w:rsidRDefault="00BE6242"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7C721" w14:textId="77777777" w:rsidR="00BE6242" w:rsidRDefault="00BE6242" w:rsidP="00672C86">
      <w:r>
        <w:separator/>
      </w:r>
    </w:p>
  </w:footnote>
  <w:footnote w:type="continuationSeparator" w:id="0">
    <w:p w14:paraId="6CC5EFE6" w14:textId="77777777" w:rsidR="00BE6242" w:rsidRDefault="00BE6242"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36154"/>
      <w:docPartObj>
        <w:docPartGallery w:val="Page Numbers (Top of Page)"/>
        <w:docPartUnique/>
      </w:docPartObj>
    </w:sdtPr>
    <w:sdtEndPr>
      <w:rPr>
        <w:sz w:val="24"/>
        <w:szCs w:val="24"/>
      </w:rPr>
    </w:sdtEndPr>
    <w:sdtContent>
      <w:p w14:paraId="57BBD971" w14:textId="77777777" w:rsidR="00097624" w:rsidRPr="00862118" w:rsidRDefault="00097624">
        <w:pPr>
          <w:pStyle w:val="Antrats"/>
          <w:jc w:val="center"/>
          <w:rPr>
            <w:sz w:val="24"/>
            <w:szCs w:val="24"/>
          </w:rPr>
        </w:pPr>
        <w:r w:rsidRPr="00862118">
          <w:rPr>
            <w:sz w:val="24"/>
            <w:szCs w:val="24"/>
          </w:rPr>
          <w:fldChar w:fldCharType="begin"/>
        </w:r>
        <w:r w:rsidRPr="00862118">
          <w:rPr>
            <w:sz w:val="24"/>
            <w:szCs w:val="24"/>
          </w:rPr>
          <w:instrText>PAGE   \* MERGEFORMAT</w:instrText>
        </w:r>
        <w:r w:rsidRPr="00862118">
          <w:rPr>
            <w:sz w:val="24"/>
            <w:szCs w:val="24"/>
          </w:rPr>
          <w:fldChar w:fldCharType="separate"/>
        </w:r>
        <w:r w:rsidR="00401BDB">
          <w:rPr>
            <w:noProof/>
            <w:sz w:val="24"/>
            <w:szCs w:val="24"/>
          </w:rPr>
          <w:t>8</w:t>
        </w:r>
        <w:r w:rsidRPr="008621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7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55E35"/>
    <w:multiLevelType w:val="multilevel"/>
    <w:tmpl w:val="C81E9E96"/>
    <w:lvl w:ilvl="0">
      <w:start w:val="35"/>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EDC5795"/>
    <w:multiLevelType w:val="multilevel"/>
    <w:tmpl w:val="DDBE607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ADF2A92"/>
    <w:multiLevelType w:val="multilevel"/>
    <w:tmpl w:val="A06CD4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FC222B"/>
    <w:multiLevelType w:val="multilevel"/>
    <w:tmpl w:val="2ABA9342"/>
    <w:lvl w:ilvl="0">
      <w:start w:val="3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D2D1E"/>
    <w:multiLevelType w:val="hybridMultilevel"/>
    <w:tmpl w:val="425AF572"/>
    <w:lvl w:ilvl="0" w:tplc="49CC8E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DD21C7"/>
    <w:multiLevelType w:val="hybridMultilevel"/>
    <w:tmpl w:val="CC7E8C40"/>
    <w:lvl w:ilvl="0" w:tplc="18DC045C">
      <w:start w:val="3"/>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87D129A"/>
    <w:multiLevelType w:val="multilevel"/>
    <w:tmpl w:val="94200D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9AA4A08"/>
    <w:multiLevelType w:val="multilevel"/>
    <w:tmpl w:val="D7902BE0"/>
    <w:lvl w:ilvl="0">
      <w:start w:val="1"/>
      <w:numFmt w:val="decimal"/>
      <w:lvlText w:val="%1."/>
      <w:lvlJc w:val="left"/>
      <w:pPr>
        <w:ind w:left="107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7E485DCA"/>
    <w:multiLevelType w:val="multilevel"/>
    <w:tmpl w:val="8E12E79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266813071">
    <w:abstractNumId w:val="9"/>
  </w:num>
  <w:num w:numId="2" w16cid:durableId="1514565491">
    <w:abstractNumId w:val="13"/>
  </w:num>
  <w:num w:numId="3" w16cid:durableId="1701004086">
    <w:abstractNumId w:val="4"/>
  </w:num>
  <w:num w:numId="4" w16cid:durableId="563495451">
    <w:abstractNumId w:val="8"/>
  </w:num>
  <w:num w:numId="5" w16cid:durableId="1485394622">
    <w:abstractNumId w:val="11"/>
  </w:num>
  <w:num w:numId="6" w16cid:durableId="1925260818">
    <w:abstractNumId w:val="0"/>
  </w:num>
  <w:num w:numId="7" w16cid:durableId="1823738170">
    <w:abstractNumId w:val="6"/>
  </w:num>
  <w:num w:numId="8" w16cid:durableId="508953334">
    <w:abstractNumId w:val="2"/>
  </w:num>
  <w:num w:numId="9" w16cid:durableId="1873571079">
    <w:abstractNumId w:val="10"/>
  </w:num>
  <w:num w:numId="10" w16cid:durableId="303196929">
    <w:abstractNumId w:val="12"/>
  </w:num>
  <w:num w:numId="11" w16cid:durableId="1663658353">
    <w:abstractNumId w:val="14"/>
  </w:num>
  <w:num w:numId="12" w16cid:durableId="765612886">
    <w:abstractNumId w:val="7"/>
  </w:num>
  <w:num w:numId="13" w16cid:durableId="1653633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973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787097">
    <w:abstractNumId w:val="3"/>
  </w:num>
  <w:num w:numId="16" w16cid:durableId="853111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230C"/>
    <w:rsid w:val="000036E5"/>
    <w:rsid w:val="00005CE3"/>
    <w:rsid w:val="00011C1C"/>
    <w:rsid w:val="000123A8"/>
    <w:rsid w:val="00017E5E"/>
    <w:rsid w:val="000324C7"/>
    <w:rsid w:val="00043340"/>
    <w:rsid w:val="00043ACF"/>
    <w:rsid w:val="000465F3"/>
    <w:rsid w:val="00047BCD"/>
    <w:rsid w:val="000513E3"/>
    <w:rsid w:val="000548D1"/>
    <w:rsid w:val="0006099C"/>
    <w:rsid w:val="000736BA"/>
    <w:rsid w:val="0008504C"/>
    <w:rsid w:val="000935C5"/>
    <w:rsid w:val="00094F0E"/>
    <w:rsid w:val="00097624"/>
    <w:rsid w:val="000A7FF2"/>
    <w:rsid w:val="000C5D41"/>
    <w:rsid w:val="000D00FB"/>
    <w:rsid w:val="000D0AC1"/>
    <w:rsid w:val="000E4218"/>
    <w:rsid w:val="000F05B9"/>
    <w:rsid w:val="000F1D74"/>
    <w:rsid w:val="000F23ED"/>
    <w:rsid w:val="000F4DDD"/>
    <w:rsid w:val="0010304A"/>
    <w:rsid w:val="00110709"/>
    <w:rsid w:val="00111C6A"/>
    <w:rsid w:val="001173F9"/>
    <w:rsid w:val="001231F4"/>
    <w:rsid w:val="0012414E"/>
    <w:rsid w:val="0013273A"/>
    <w:rsid w:val="00137FF6"/>
    <w:rsid w:val="00140BBF"/>
    <w:rsid w:val="00153B97"/>
    <w:rsid w:val="0015434B"/>
    <w:rsid w:val="00161C08"/>
    <w:rsid w:val="00162FD8"/>
    <w:rsid w:val="00163158"/>
    <w:rsid w:val="00164A89"/>
    <w:rsid w:val="00181DDC"/>
    <w:rsid w:val="00185D0C"/>
    <w:rsid w:val="001905E8"/>
    <w:rsid w:val="001965BC"/>
    <w:rsid w:val="001A076E"/>
    <w:rsid w:val="001A0894"/>
    <w:rsid w:val="001A0CAE"/>
    <w:rsid w:val="001A52CF"/>
    <w:rsid w:val="001A6AC2"/>
    <w:rsid w:val="001B236E"/>
    <w:rsid w:val="001B2572"/>
    <w:rsid w:val="001B384B"/>
    <w:rsid w:val="001C21FD"/>
    <w:rsid w:val="001C28D3"/>
    <w:rsid w:val="001C6693"/>
    <w:rsid w:val="001E094F"/>
    <w:rsid w:val="001E2DE5"/>
    <w:rsid w:val="001F02BB"/>
    <w:rsid w:val="001F1630"/>
    <w:rsid w:val="001F1871"/>
    <w:rsid w:val="001F7199"/>
    <w:rsid w:val="00205A57"/>
    <w:rsid w:val="00205EF4"/>
    <w:rsid w:val="002133BF"/>
    <w:rsid w:val="00215372"/>
    <w:rsid w:val="002263FA"/>
    <w:rsid w:val="00227B09"/>
    <w:rsid w:val="00236974"/>
    <w:rsid w:val="00236D9F"/>
    <w:rsid w:val="00237937"/>
    <w:rsid w:val="00242D6C"/>
    <w:rsid w:val="00255540"/>
    <w:rsid w:val="00260622"/>
    <w:rsid w:val="00265367"/>
    <w:rsid w:val="002665D3"/>
    <w:rsid w:val="0026747D"/>
    <w:rsid w:val="00271540"/>
    <w:rsid w:val="00272C68"/>
    <w:rsid w:val="00274003"/>
    <w:rsid w:val="00290F76"/>
    <w:rsid w:val="0029212D"/>
    <w:rsid w:val="00296393"/>
    <w:rsid w:val="00297166"/>
    <w:rsid w:val="002977EE"/>
    <w:rsid w:val="00297FD9"/>
    <w:rsid w:val="002A0E18"/>
    <w:rsid w:val="002A2D9F"/>
    <w:rsid w:val="002B08FA"/>
    <w:rsid w:val="002B0D49"/>
    <w:rsid w:val="002B2683"/>
    <w:rsid w:val="002B5C05"/>
    <w:rsid w:val="002B61BB"/>
    <w:rsid w:val="002B7B9A"/>
    <w:rsid w:val="002C3302"/>
    <w:rsid w:val="002C4B55"/>
    <w:rsid w:val="002C726C"/>
    <w:rsid w:val="002D4F78"/>
    <w:rsid w:val="002D79EF"/>
    <w:rsid w:val="002E5F2C"/>
    <w:rsid w:val="002F53A7"/>
    <w:rsid w:val="00301A92"/>
    <w:rsid w:val="003029B5"/>
    <w:rsid w:val="00303B5E"/>
    <w:rsid w:val="00317D0F"/>
    <w:rsid w:val="00330F41"/>
    <w:rsid w:val="0033181D"/>
    <w:rsid w:val="003323DA"/>
    <w:rsid w:val="00342171"/>
    <w:rsid w:val="00343586"/>
    <w:rsid w:val="00344F35"/>
    <w:rsid w:val="003453EF"/>
    <w:rsid w:val="0035695A"/>
    <w:rsid w:val="00356C2F"/>
    <w:rsid w:val="003574B7"/>
    <w:rsid w:val="0036043E"/>
    <w:rsid w:val="00360D10"/>
    <w:rsid w:val="00363178"/>
    <w:rsid w:val="003635E0"/>
    <w:rsid w:val="00364834"/>
    <w:rsid w:val="00371049"/>
    <w:rsid w:val="00376696"/>
    <w:rsid w:val="003840CB"/>
    <w:rsid w:val="003922DF"/>
    <w:rsid w:val="003A2C0F"/>
    <w:rsid w:val="003A3F5B"/>
    <w:rsid w:val="003A41B6"/>
    <w:rsid w:val="003B3735"/>
    <w:rsid w:val="003B467F"/>
    <w:rsid w:val="003C5DDB"/>
    <w:rsid w:val="003E3D09"/>
    <w:rsid w:val="003E4809"/>
    <w:rsid w:val="003F044B"/>
    <w:rsid w:val="003F0657"/>
    <w:rsid w:val="003F218A"/>
    <w:rsid w:val="003F2937"/>
    <w:rsid w:val="004005AA"/>
    <w:rsid w:val="00400864"/>
    <w:rsid w:val="00400DC5"/>
    <w:rsid w:val="00401BDB"/>
    <w:rsid w:val="00405DB1"/>
    <w:rsid w:val="00406696"/>
    <w:rsid w:val="0040718A"/>
    <w:rsid w:val="00407CE2"/>
    <w:rsid w:val="004109AF"/>
    <w:rsid w:val="00411567"/>
    <w:rsid w:val="004229CF"/>
    <w:rsid w:val="0042546A"/>
    <w:rsid w:val="00426B5D"/>
    <w:rsid w:val="00427B7D"/>
    <w:rsid w:val="00436DA0"/>
    <w:rsid w:val="0044192A"/>
    <w:rsid w:val="00443F40"/>
    <w:rsid w:val="004464AE"/>
    <w:rsid w:val="0044718D"/>
    <w:rsid w:val="00447286"/>
    <w:rsid w:val="00463AA2"/>
    <w:rsid w:val="00464CE5"/>
    <w:rsid w:val="00471053"/>
    <w:rsid w:val="00477356"/>
    <w:rsid w:val="004828E3"/>
    <w:rsid w:val="004845A3"/>
    <w:rsid w:val="00487A7D"/>
    <w:rsid w:val="00491CDA"/>
    <w:rsid w:val="00492590"/>
    <w:rsid w:val="00493A26"/>
    <w:rsid w:val="004951DB"/>
    <w:rsid w:val="0049623B"/>
    <w:rsid w:val="004A5104"/>
    <w:rsid w:val="004A55E3"/>
    <w:rsid w:val="004A5845"/>
    <w:rsid w:val="004B0484"/>
    <w:rsid w:val="004B116B"/>
    <w:rsid w:val="004C0E45"/>
    <w:rsid w:val="004C61A8"/>
    <w:rsid w:val="004D59B8"/>
    <w:rsid w:val="004D5A77"/>
    <w:rsid w:val="004E08E7"/>
    <w:rsid w:val="004E58A5"/>
    <w:rsid w:val="004E7BCE"/>
    <w:rsid w:val="004E7D34"/>
    <w:rsid w:val="004F0E53"/>
    <w:rsid w:val="004F3CC5"/>
    <w:rsid w:val="004F72F7"/>
    <w:rsid w:val="00506CBD"/>
    <w:rsid w:val="00507B48"/>
    <w:rsid w:val="005105F9"/>
    <w:rsid w:val="00511899"/>
    <w:rsid w:val="00523604"/>
    <w:rsid w:val="0053151D"/>
    <w:rsid w:val="00532D49"/>
    <w:rsid w:val="00534DAB"/>
    <w:rsid w:val="005379E1"/>
    <w:rsid w:val="00544585"/>
    <w:rsid w:val="00546563"/>
    <w:rsid w:val="005574AC"/>
    <w:rsid w:val="005609A9"/>
    <w:rsid w:val="00565177"/>
    <w:rsid w:val="00566356"/>
    <w:rsid w:val="0058447B"/>
    <w:rsid w:val="0058510C"/>
    <w:rsid w:val="00590BC4"/>
    <w:rsid w:val="00591E96"/>
    <w:rsid w:val="00593CA7"/>
    <w:rsid w:val="0059415C"/>
    <w:rsid w:val="00596D29"/>
    <w:rsid w:val="00596F4E"/>
    <w:rsid w:val="005A4A59"/>
    <w:rsid w:val="005A71F1"/>
    <w:rsid w:val="005A73C5"/>
    <w:rsid w:val="005B2682"/>
    <w:rsid w:val="005B488A"/>
    <w:rsid w:val="005B7DA8"/>
    <w:rsid w:val="005C1822"/>
    <w:rsid w:val="005C1E9A"/>
    <w:rsid w:val="005D0709"/>
    <w:rsid w:val="005D3DBE"/>
    <w:rsid w:val="005E30DA"/>
    <w:rsid w:val="005E4568"/>
    <w:rsid w:val="005F6405"/>
    <w:rsid w:val="00602649"/>
    <w:rsid w:val="006028BB"/>
    <w:rsid w:val="006123C0"/>
    <w:rsid w:val="00612F20"/>
    <w:rsid w:val="00615FB4"/>
    <w:rsid w:val="00632448"/>
    <w:rsid w:val="00633403"/>
    <w:rsid w:val="0063411B"/>
    <w:rsid w:val="0064116E"/>
    <w:rsid w:val="006416E9"/>
    <w:rsid w:val="00652772"/>
    <w:rsid w:val="0065360C"/>
    <w:rsid w:val="00653957"/>
    <w:rsid w:val="00656E5C"/>
    <w:rsid w:val="00657828"/>
    <w:rsid w:val="00660ADE"/>
    <w:rsid w:val="006651E8"/>
    <w:rsid w:val="00666BEB"/>
    <w:rsid w:val="006678AD"/>
    <w:rsid w:val="0067037C"/>
    <w:rsid w:val="00672C86"/>
    <w:rsid w:val="006742E3"/>
    <w:rsid w:val="00675C97"/>
    <w:rsid w:val="00676AAA"/>
    <w:rsid w:val="006804D6"/>
    <w:rsid w:val="0068245F"/>
    <w:rsid w:val="00686676"/>
    <w:rsid w:val="0068678F"/>
    <w:rsid w:val="00686D1A"/>
    <w:rsid w:val="00697D1F"/>
    <w:rsid w:val="006A3339"/>
    <w:rsid w:val="006B1BC4"/>
    <w:rsid w:val="006B3268"/>
    <w:rsid w:val="006B7BDB"/>
    <w:rsid w:val="006C77B1"/>
    <w:rsid w:val="006D641A"/>
    <w:rsid w:val="006E1CCB"/>
    <w:rsid w:val="006E32CD"/>
    <w:rsid w:val="006E7AB0"/>
    <w:rsid w:val="006E7AF6"/>
    <w:rsid w:val="006F235E"/>
    <w:rsid w:val="006F4D92"/>
    <w:rsid w:val="006F7012"/>
    <w:rsid w:val="006F7F3C"/>
    <w:rsid w:val="0071613B"/>
    <w:rsid w:val="00730147"/>
    <w:rsid w:val="007362D7"/>
    <w:rsid w:val="007427F2"/>
    <w:rsid w:val="007433F7"/>
    <w:rsid w:val="00747DE5"/>
    <w:rsid w:val="0075066A"/>
    <w:rsid w:val="007548A0"/>
    <w:rsid w:val="00754967"/>
    <w:rsid w:val="00765740"/>
    <w:rsid w:val="007659DD"/>
    <w:rsid w:val="00766497"/>
    <w:rsid w:val="00770519"/>
    <w:rsid w:val="007732E0"/>
    <w:rsid w:val="007814D4"/>
    <w:rsid w:val="00786864"/>
    <w:rsid w:val="007917F4"/>
    <w:rsid w:val="00794876"/>
    <w:rsid w:val="007A081F"/>
    <w:rsid w:val="007A1536"/>
    <w:rsid w:val="007A1D35"/>
    <w:rsid w:val="007A4E9C"/>
    <w:rsid w:val="007B636D"/>
    <w:rsid w:val="007B6A41"/>
    <w:rsid w:val="007C22C6"/>
    <w:rsid w:val="007C6AD9"/>
    <w:rsid w:val="007D5EDD"/>
    <w:rsid w:val="007D6FB5"/>
    <w:rsid w:val="007D76A2"/>
    <w:rsid w:val="007E0AAC"/>
    <w:rsid w:val="007E35B0"/>
    <w:rsid w:val="007E62C3"/>
    <w:rsid w:val="007E7D32"/>
    <w:rsid w:val="00822972"/>
    <w:rsid w:val="00827A17"/>
    <w:rsid w:val="00831E07"/>
    <w:rsid w:val="0083365D"/>
    <w:rsid w:val="00834536"/>
    <w:rsid w:val="008431E9"/>
    <w:rsid w:val="00852EBB"/>
    <w:rsid w:val="00860300"/>
    <w:rsid w:val="008609D8"/>
    <w:rsid w:val="00862118"/>
    <w:rsid w:val="00867827"/>
    <w:rsid w:val="0087074F"/>
    <w:rsid w:val="0087273A"/>
    <w:rsid w:val="008804DD"/>
    <w:rsid w:val="00880D8E"/>
    <w:rsid w:val="00883518"/>
    <w:rsid w:val="00886AEA"/>
    <w:rsid w:val="0088789B"/>
    <w:rsid w:val="008A4699"/>
    <w:rsid w:val="008E1645"/>
    <w:rsid w:val="008E46CF"/>
    <w:rsid w:val="008E591B"/>
    <w:rsid w:val="008F1BF2"/>
    <w:rsid w:val="008F3C98"/>
    <w:rsid w:val="008F557A"/>
    <w:rsid w:val="008F5DE7"/>
    <w:rsid w:val="00901C48"/>
    <w:rsid w:val="009026AC"/>
    <w:rsid w:val="00902730"/>
    <w:rsid w:val="00906793"/>
    <w:rsid w:val="009075D3"/>
    <w:rsid w:val="009152A4"/>
    <w:rsid w:val="009341D1"/>
    <w:rsid w:val="00936DFC"/>
    <w:rsid w:val="00940820"/>
    <w:rsid w:val="00946A77"/>
    <w:rsid w:val="009517A5"/>
    <w:rsid w:val="00961F5F"/>
    <w:rsid w:val="00962FAD"/>
    <w:rsid w:val="00963E1B"/>
    <w:rsid w:val="00985606"/>
    <w:rsid w:val="009860F8"/>
    <w:rsid w:val="0098652F"/>
    <w:rsid w:val="009874CE"/>
    <w:rsid w:val="009905D5"/>
    <w:rsid w:val="009953A9"/>
    <w:rsid w:val="009B4A4F"/>
    <w:rsid w:val="009B4E11"/>
    <w:rsid w:val="009B53D2"/>
    <w:rsid w:val="009B7125"/>
    <w:rsid w:val="009C2684"/>
    <w:rsid w:val="009C62C8"/>
    <w:rsid w:val="009C74E5"/>
    <w:rsid w:val="009C7826"/>
    <w:rsid w:val="009E6B31"/>
    <w:rsid w:val="009F05E5"/>
    <w:rsid w:val="009F4809"/>
    <w:rsid w:val="00A04B4A"/>
    <w:rsid w:val="00A1028D"/>
    <w:rsid w:val="00A13DB2"/>
    <w:rsid w:val="00A1448E"/>
    <w:rsid w:val="00A17C1E"/>
    <w:rsid w:val="00A34CDC"/>
    <w:rsid w:val="00A46D43"/>
    <w:rsid w:val="00A4719A"/>
    <w:rsid w:val="00A51672"/>
    <w:rsid w:val="00A54893"/>
    <w:rsid w:val="00A572CD"/>
    <w:rsid w:val="00A653DA"/>
    <w:rsid w:val="00A6562F"/>
    <w:rsid w:val="00A67716"/>
    <w:rsid w:val="00A77F77"/>
    <w:rsid w:val="00A83A93"/>
    <w:rsid w:val="00A856EA"/>
    <w:rsid w:val="00A864DF"/>
    <w:rsid w:val="00A904B9"/>
    <w:rsid w:val="00AA03B4"/>
    <w:rsid w:val="00AA2145"/>
    <w:rsid w:val="00AA3CE9"/>
    <w:rsid w:val="00AB28A4"/>
    <w:rsid w:val="00AB4F8C"/>
    <w:rsid w:val="00AB5FD1"/>
    <w:rsid w:val="00AC1CFC"/>
    <w:rsid w:val="00AC1FB2"/>
    <w:rsid w:val="00AD5B4D"/>
    <w:rsid w:val="00AE64E0"/>
    <w:rsid w:val="00AF11AD"/>
    <w:rsid w:val="00AF3E74"/>
    <w:rsid w:val="00B02E68"/>
    <w:rsid w:val="00B05948"/>
    <w:rsid w:val="00B10F45"/>
    <w:rsid w:val="00B16986"/>
    <w:rsid w:val="00B16D40"/>
    <w:rsid w:val="00B34329"/>
    <w:rsid w:val="00B40CF5"/>
    <w:rsid w:val="00B469F3"/>
    <w:rsid w:val="00B50E5C"/>
    <w:rsid w:val="00B51770"/>
    <w:rsid w:val="00B6678B"/>
    <w:rsid w:val="00B72E03"/>
    <w:rsid w:val="00B72F21"/>
    <w:rsid w:val="00B762E7"/>
    <w:rsid w:val="00B8574F"/>
    <w:rsid w:val="00B85D8D"/>
    <w:rsid w:val="00BA523C"/>
    <w:rsid w:val="00BA6EAE"/>
    <w:rsid w:val="00BB0674"/>
    <w:rsid w:val="00BB0FC0"/>
    <w:rsid w:val="00BB7B07"/>
    <w:rsid w:val="00BC1B2C"/>
    <w:rsid w:val="00BC6950"/>
    <w:rsid w:val="00BD1A22"/>
    <w:rsid w:val="00BE1518"/>
    <w:rsid w:val="00BE55A0"/>
    <w:rsid w:val="00BE6242"/>
    <w:rsid w:val="00BF7B73"/>
    <w:rsid w:val="00C00CC6"/>
    <w:rsid w:val="00C00F23"/>
    <w:rsid w:val="00C01B11"/>
    <w:rsid w:val="00C058F6"/>
    <w:rsid w:val="00C10584"/>
    <w:rsid w:val="00C11F43"/>
    <w:rsid w:val="00C136C1"/>
    <w:rsid w:val="00C17692"/>
    <w:rsid w:val="00C17B53"/>
    <w:rsid w:val="00C232DA"/>
    <w:rsid w:val="00C371CB"/>
    <w:rsid w:val="00C40DB9"/>
    <w:rsid w:val="00C40E26"/>
    <w:rsid w:val="00C43C98"/>
    <w:rsid w:val="00C4492E"/>
    <w:rsid w:val="00C45500"/>
    <w:rsid w:val="00C476D9"/>
    <w:rsid w:val="00C50FED"/>
    <w:rsid w:val="00C53523"/>
    <w:rsid w:val="00C54A72"/>
    <w:rsid w:val="00C552C7"/>
    <w:rsid w:val="00C570A0"/>
    <w:rsid w:val="00C6196A"/>
    <w:rsid w:val="00C61BDD"/>
    <w:rsid w:val="00C61D37"/>
    <w:rsid w:val="00C6568C"/>
    <w:rsid w:val="00C72E46"/>
    <w:rsid w:val="00C7355F"/>
    <w:rsid w:val="00C74C99"/>
    <w:rsid w:val="00C7737C"/>
    <w:rsid w:val="00C8111E"/>
    <w:rsid w:val="00C83012"/>
    <w:rsid w:val="00C977E7"/>
    <w:rsid w:val="00CA0597"/>
    <w:rsid w:val="00CB18E4"/>
    <w:rsid w:val="00CB363F"/>
    <w:rsid w:val="00CE387D"/>
    <w:rsid w:val="00CE5150"/>
    <w:rsid w:val="00CF248D"/>
    <w:rsid w:val="00CF78C7"/>
    <w:rsid w:val="00CF7A8B"/>
    <w:rsid w:val="00D05BB3"/>
    <w:rsid w:val="00D06450"/>
    <w:rsid w:val="00D0787E"/>
    <w:rsid w:val="00D078CD"/>
    <w:rsid w:val="00D120C5"/>
    <w:rsid w:val="00D12F5E"/>
    <w:rsid w:val="00D20305"/>
    <w:rsid w:val="00D22313"/>
    <w:rsid w:val="00D259CB"/>
    <w:rsid w:val="00D26FB5"/>
    <w:rsid w:val="00D32403"/>
    <w:rsid w:val="00D32A15"/>
    <w:rsid w:val="00D364D8"/>
    <w:rsid w:val="00D403E9"/>
    <w:rsid w:val="00D40ADB"/>
    <w:rsid w:val="00D42F8B"/>
    <w:rsid w:val="00D4556C"/>
    <w:rsid w:val="00D46677"/>
    <w:rsid w:val="00D46688"/>
    <w:rsid w:val="00D479D4"/>
    <w:rsid w:val="00D537F5"/>
    <w:rsid w:val="00D56636"/>
    <w:rsid w:val="00D56CF9"/>
    <w:rsid w:val="00D57838"/>
    <w:rsid w:val="00D60692"/>
    <w:rsid w:val="00D607F3"/>
    <w:rsid w:val="00D61530"/>
    <w:rsid w:val="00D72327"/>
    <w:rsid w:val="00D7392A"/>
    <w:rsid w:val="00D7448A"/>
    <w:rsid w:val="00D75865"/>
    <w:rsid w:val="00D8101D"/>
    <w:rsid w:val="00D830AA"/>
    <w:rsid w:val="00D8373A"/>
    <w:rsid w:val="00D852DA"/>
    <w:rsid w:val="00D95CC9"/>
    <w:rsid w:val="00D96C4F"/>
    <w:rsid w:val="00DA08B9"/>
    <w:rsid w:val="00DA0BC7"/>
    <w:rsid w:val="00DB2D64"/>
    <w:rsid w:val="00DB686E"/>
    <w:rsid w:val="00DC0200"/>
    <w:rsid w:val="00DC2E86"/>
    <w:rsid w:val="00DD0C16"/>
    <w:rsid w:val="00DE30A0"/>
    <w:rsid w:val="00DE348D"/>
    <w:rsid w:val="00DF0C8A"/>
    <w:rsid w:val="00E04635"/>
    <w:rsid w:val="00E10E39"/>
    <w:rsid w:val="00E12B3F"/>
    <w:rsid w:val="00E13985"/>
    <w:rsid w:val="00E15758"/>
    <w:rsid w:val="00E158B4"/>
    <w:rsid w:val="00E20D3E"/>
    <w:rsid w:val="00E25138"/>
    <w:rsid w:val="00E33D09"/>
    <w:rsid w:val="00E3611D"/>
    <w:rsid w:val="00E3651C"/>
    <w:rsid w:val="00E373B6"/>
    <w:rsid w:val="00E3748D"/>
    <w:rsid w:val="00E40393"/>
    <w:rsid w:val="00E441D5"/>
    <w:rsid w:val="00E44B92"/>
    <w:rsid w:val="00E4734E"/>
    <w:rsid w:val="00E54B4B"/>
    <w:rsid w:val="00E55AF2"/>
    <w:rsid w:val="00E66A0F"/>
    <w:rsid w:val="00E74FAA"/>
    <w:rsid w:val="00E76F09"/>
    <w:rsid w:val="00E77FBB"/>
    <w:rsid w:val="00E804C2"/>
    <w:rsid w:val="00E8237C"/>
    <w:rsid w:val="00E91AFB"/>
    <w:rsid w:val="00E934A1"/>
    <w:rsid w:val="00E94C56"/>
    <w:rsid w:val="00EA29AC"/>
    <w:rsid w:val="00EB3C19"/>
    <w:rsid w:val="00EB6381"/>
    <w:rsid w:val="00EC12DE"/>
    <w:rsid w:val="00EC63B0"/>
    <w:rsid w:val="00ED53E2"/>
    <w:rsid w:val="00ED6F0A"/>
    <w:rsid w:val="00EE13A4"/>
    <w:rsid w:val="00EE3442"/>
    <w:rsid w:val="00EE656A"/>
    <w:rsid w:val="00EE673A"/>
    <w:rsid w:val="00EF33F9"/>
    <w:rsid w:val="00EF3F63"/>
    <w:rsid w:val="00EF7085"/>
    <w:rsid w:val="00F01388"/>
    <w:rsid w:val="00F037CF"/>
    <w:rsid w:val="00F045DF"/>
    <w:rsid w:val="00F06CDE"/>
    <w:rsid w:val="00F074D4"/>
    <w:rsid w:val="00F140E1"/>
    <w:rsid w:val="00F162A6"/>
    <w:rsid w:val="00F1754E"/>
    <w:rsid w:val="00F22C3C"/>
    <w:rsid w:val="00F330A0"/>
    <w:rsid w:val="00F37559"/>
    <w:rsid w:val="00F4525D"/>
    <w:rsid w:val="00F50477"/>
    <w:rsid w:val="00F54286"/>
    <w:rsid w:val="00F544C9"/>
    <w:rsid w:val="00F54F51"/>
    <w:rsid w:val="00F70F3A"/>
    <w:rsid w:val="00F74DB7"/>
    <w:rsid w:val="00F77EEF"/>
    <w:rsid w:val="00F926BE"/>
    <w:rsid w:val="00F93BE8"/>
    <w:rsid w:val="00F97153"/>
    <w:rsid w:val="00F97F44"/>
    <w:rsid w:val="00FA4340"/>
    <w:rsid w:val="00FA7D20"/>
    <w:rsid w:val="00FB0744"/>
    <w:rsid w:val="00FB6379"/>
    <w:rsid w:val="00FC20FA"/>
    <w:rsid w:val="00FC44CB"/>
    <w:rsid w:val="00FD060E"/>
    <w:rsid w:val="00FD4826"/>
    <w:rsid w:val="00FE0030"/>
    <w:rsid w:val="00FE10A8"/>
    <w:rsid w:val="00FE5EE7"/>
    <w:rsid w:val="00FE60B9"/>
    <w:rsid w:val="00FE651E"/>
    <w:rsid w:val="00FE6C45"/>
    <w:rsid w:val="00FE6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BD3C5"/>
  <w15:chartTrackingRefBased/>
  <w15:docId w15:val="{98F8F7F1-43BA-49D5-9C31-00B7622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31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5B488A"/>
    <w:pPr>
      <w:ind w:left="720"/>
      <w:contextualSpacing/>
    </w:pPr>
  </w:style>
  <w:style w:type="paragraph" w:styleId="Debesliotekstas">
    <w:name w:val="Balloon Text"/>
    <w:basedOn w:val="prastasis"/>
    <w:link w:val="DebesliotekstasDiagrama"/>
    <w:uiPriority w:val="99"/>
    <w:semiHidden/>
    <w:unhideWhenUsed/>
    <w:rsid w:val="007D6F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6FB5"/>
    <w:rPr>
      <w:rFonts w:ascii="Segoe UI" w:eastAsia="Times New Roman" w:hAnsi="Segoe UI" w:cs="Segoe UI"/>
      <w:sz w:val="18"/>
      <w:szCs w:val="18"/>
    </w:rPr>
  </w:style>
  <w:style w:type="paragraph" w:styleId="Pagrindinistekstas">
    <w:name w:val="Body Text"/>
    <w:basedOn w:val="prastasis"/>
    <w:link w:val="PagrindinistekstasDiagrama"/>
    <w:rsid w:val="00436DA0"/>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436DA0"/>
    <w:rPr>
      <w:rFonts w:ascii="Calibri" w:eastAsia="Lucida Sans Unicode" w:hAnsi="Calibri" w:cs="Tahoma"/>
      <w:kern w:val="1"/>
      <w:szCs w:val="24"/>
      <w:lang w:eastAsia="hi-IN" w:bidi="hi-IN"/>
    </w:rPr>
  </w:style>
  <w:style w:type="character" w:styleId="Komentaronuoroda">
    <w:name w:val="annotation reference"/>
    <w:basedOn w:val="Numatytasispastraiposriftas"/>
    <w:uiPriority w:val="99"/>
    <w:semiHidden/>
    <w:unhideWhenUsed/>
    <w:rsid w:val="00C00F23"/>
    <w:rPr>
      <w:sz w:val="16"/>
      <w:szCs w:val="16"/>
    </w:rPr>
  </w:style>
  <w:style w:type="paragraph" w:styleId="Komentarotekstas">
    <w:name w:val="annotation text"/>
    <w:basedOn w:val="prastasis"/>
    <w:link w:val="KomentarotekstasDiagrama"/>
    <w:uiPriority w:val="99"/>
    <w:semiHidden/>
    <w:unhideWhenUsed/>
    <w:rsid w:val="00C00F23"/>
  </w:style>
  <w:style w:type="character" w:customStyle="1" w:styleId="KomentarotekstasDiagrama">
    <w:name w:val="Komentaro tekstas Diagrama"/>
    <w:basedOn w:val="Numatytasispastraiposriftas"/>
    <w:link w:val="Komentarotekstas"/>
    <w:uiPriority w:val="99"/>
    <w:semiHidden/>
    <w:rsid w:val="00C00F23"/>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00F23"/>
    <w:rPr>
      <w:b/>
      <w:bCs/>
    </w:rPr>
  </w:style>
  <w:style w:type="character" w:customStyle="1" w:styleId="KomentarotemaDiagrama">
    <w:name w:val="Komentaro tema Diagrama"/>
    <w:basedOn w:val="KomentarotekstasDiagrama"/>
    <w:link w:val="Komentarotema"/>
    <w:uiPriority w:val="99"/>
    <w:semiHidden/>
    <w:rsid w:val="00C00F23"/>
    <w:rPr>
      <w:rFonts w:eastAsia="Times New Roman" w:cs="Times New Roman"/>
      <w:b/>
      <w:bCs/>
      <w:sz w:val="20"/>
      <w:szCs w:val="20"/>
    </w:rPr>
  </w:style>
  <w:style w:type="table" w:styleId="Lentelstinklelis">
    <w:name w:val="Table Grid"/>
    <w:basedOn w:val="prastojilentel"/>
    <w:rsid w:val="001A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638115">
      <w:bodyDiv w:val="1"/>
      <w:marLeft w:val="0"/>
      <w:marRight w:val="0"/>
      <w:marTop w:val="0"/>
      <w:marBottom w:val="0"/>
      <w:divBdr>
        <w:top w:val="none" w:sz="0" w:space="0" w:color="auto"/>
        <w:left w:val="none" w:sz="0" w:space="0" w:color="auto"/>
        <w:bottom w:val="none" w:sz="0" w:space="0" w:color="auto"/>
        <w:right w:val="none" w:sz="0" w:space="0" w:color="auto"/>
      </w:divBdr>
    </w:div>
    <w:div w:id="251209594">
      <w:bodyDiv w:val="1"/>
      <w:marLeft w:val="0"/>
      <w:marRight w:val="0"/>
      <w:marTop w:val="0"/>
      <w:marBottom w:val="0"/>
      <w:divBdr>
        <w:top w:val="none" w:sz="0" w:space="0" w:color="auto"/>
        <w:left w:val="none" w:sz="0" w:space="0" w:color="auto"/>
        <w:bottom w:val="none" w:sz="0" w:space="0" w:color="auto"/>
        <w:right w:val="none" w:sz="0" w:space="0" w:color="auto"/>
      </w:divBdr>
    </w:div>
    <w:div w:id="486747006">
      <w:bodyDiv w:val="1"/>
      <w:marLeft w:val="0"/>
      <w:marRight w:val="0"/>
      <w:marTop w:val="0"/>
      <w:marBottom w:val="0"/>
      <w:divBdr>
        <w:top w:val="none" w:sz="0" w:space="0" w:color="auto"/>
        <w:left w:val="none" w:sz="0" w:space="0" w:color="auto"/>
        <w:bottom w:val="none" w:sz="0" w:space="0" w:color="auto"/>
        <w:right w:val="none" w:sz="0" w:space="0" w:color="auto"/>
      </w:divBdr>
    </w:div>
    <w:div w:id="1348360821">
      <w:bodyDiv w:val="1"/>
      <w:marLeft w:val="0"/>
      <w:marRight w:val="0"/>
      <w:marTop w:val="0"/>
      <w:marBottom w:val="0"/>
      <w:divBdr>
        <w:top w:val="none" w:sz="0" w:space="0" w:color="auto"/>
        <w:left w:val="none" w:sz="0" w:space="0" w:color="auto"/>
        <w:bottom w:val="none" w:sz="0" w:space="0" w:color="auto"/>
        <w:right w:val="none" w:sz="0" w:space="0" w:color="auto"/>
      </w:divBdr>
      <w:divsChild>
        <w:div w:id="1904754134">
          <w:marLeft w:val="0"/>
          <w:marRight w:val="0"/>
          <w:marTop w:val="0"/>
          <w:marBottom w:val="0"/>
          <w:divBdr>
            <w:top w:val="none" w:sz="0" w:space="0" w:color="auto"/>
            <w:left w:val="none" w:sz="0" w:space="0" w:color="auto"/>
            <w:bottom w:val="none" w:sz="0" w:space="0" w:color="auto"/>
            <w:right w:val="none" w:sz="0" w:space="0" w:color="auto"/>
          </w:divBdr>
        </w:div>
      </w:divsChild>
    </w:div>
    <w:div w:id="1612593984">
      <w:bodyDiv w:val="1"/>
      <w:marLeft w:val="0"/>
      <w:marRight w:val="0"/>
      <w:marTop w:val="0"/>
      <w:marBottom w:val="0"/>
      <w:divBdr>
        <w:top w:val="none" w:sz="0" w:space="0" w:color="auto"/>
        <w:left w:val="none" w:sz="0" w:space="0" w:color="auto"/>
        <w:bottom w:val="none" w:sz="0" w:space="0" w:color="auto"/>
        <w:right w:val="none" w:sz="0" w:space="0" w:color="auto"/>
      </w:divBdr>
    </w:div>
    <w:div w:id="1670719333">
      <w:bodyDiv w:val="1"/>
      <w:marLeft w:val="0"/>
      <w:marRight w:val="0"/>
      <w:marTop w:val="0"/>
      <w:marBottom w:val="0"/>
      <w:divBdr>
        <w:top w:val="none" w:sz="0" w:space="0" w:color="auto"/>
        <w:left w:val="none" w:sz="0" w:space="0" w:color="auto"/>
        <w:bottom w:val="none" w:sz="0" w:space="0" w:color="auto"/>
        <w:right w:val="none" w:sz="0" w:space="0" w:color="auto"/>
      </w:divBdr>
    </w:div>
    <w:div w:id="18364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a@panevezys.lt" TargetMode="External"/><Relationship Id="rId5" Type="http://schemas.openxmlformats.org/officeDocument/2006/relationships/webSettings" Target="webSettings.xml"/><Relationship Id="rId10" Type="http://schemas.openxmlformats.org/officeDocument/2006/relationships/hyperlink" Target="mailto:kultura@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1031-9251-41DC-A3EB-F4A48565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5</Words>
  <Characters>8559</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4-11-11T11:44:00Z</cp:lastPrinted>
  <dcterms:created xsi:type="dcterms:W3CDTF">2024-11-13T08:57:00Z</dcterms:created>
  <dcterms:modified xsi:type="dcterms:W3CDTF">2024-11-13T08:57:00Z</dcterms:modified>
</cp:coreProperties>
</file>